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08167" w14:textId="477D2C69" w:rsidR="00977986" w:rsidRPr="00977986" w:rsidRDefault="00977986" w:rsidP="0097798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77986">
        <w:rPr>
          <w:rFonts w:ascii="Arial" w:hAnsi="Arial" w:cs="Arial"/>
          <w:sz w:val="24"/>
          <w:szCs w:val="24"/>
          <w:u w:val="single"/>
        </w:rPr>
        <w:t>Tenant Scrutiny Meeting</w:t>
      </w:r>
    </w:p>
    <w:p w14:paraId="3A618625" w14:textId="3FBF1F28" w:rsidR="00977986" w:rsidRPr="00977986" w:rsidRDefault="00C54578" w:rsidP="0097798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onday</w:t>
      </w:r>
      <w:r w:rsidR="00A7201D">
        <w:rPr>
          <w:rFonts w:ascii="Arial" w:hAnsi="Arial" w:cs="Arial"/>
          <w:sz w:val="24"/>
          <w:szCs w:val="24"/>
          <w:u w:val="single"/>
        </w:rPr>
        <w:t xml:space="preserve"> </w:t>
      </w:r>
      <w:r w:rsidR="001D0B54">
        <w:rPr>
          <w:rFonts w:ascii="Arial" w:hAnsi="Arial" w:cs="Arial"/>
          <w:sz w:val="24"/>
          <w:szCs w:val="24"/>
          <w:u w:val="single"/>
        </w:rPr>
        <w:t>1</w:t>
      </w:r>
      <w:r w:rsidR="0043288F">
        <w:rPr>
          <w:rFonts w:ascii="Arial" w:hAnsi="Arial" w:cs="Arial"/>
          <w:sz w:val="24"/>
          <w:szCs w:val="24"/>
          <w:u w:val="single"/>
        </w:rPr>
        <w:t>0</w:t>
      </w:r>
      <w:r w:rsidR="00F02D78" w:rsidRPr="00F02D7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F02D78">
        <w:rPr>
          <w:rFonts w:ascii="Arial" w:hAnsi="Arial" w:cs="Arial"/>
          <w:sz w:val="24"/>
          <w:szCs w:val="24"/>
          <w:u w:val="single"/>
        </w:rPr>
        <w:t xml:space="preserve"> </w:t>
      </w:r>
      <w:r w:rsidR="0043288F">
        <w:rPr>
          <w:rFonts w:ascii="Arial" w:hAnsi="Arial" w:cs="Arial"/>
          <w:sz w:val="24"/>
          <w:szCs w:val="24"/>
          <w:u w:val="single"/>
        </w:rPr>
        <w:t>Novem</w:t>
      </w:r>
      <w:r w:rsidR="001D0B54">
        <w:rPr>
          <w:rFonts w:ascii="Arial" w:hAnsi="Arial" w:cs="Arial"/>
          <w:sz w:val="24"/>
          <w:szCs w:val="24"/>
          <w:u w:val="single"/>
        </w:rPr>
        <w:t>ber</w:t>
      </w:r>
      <w:r w:rsidR="00F02D78">
        <w:rPr>
          <w:rFonts w:ascii="Arial" w:hAnsi="Arial" w:cs="Arial"/>
          <w:sz w:val="24"/>
          <w:szCs w:val="24"/>
          <w:u w:val="single"/>
        </w:rPr>
        <w:t xml:space="preserve"> 2025</w:t>
      </w:r>
      <w:r w:rsidR="00977986" w:rsidRPr="00977986">
        <w:rPr>
          <w:rFonts w:ascii="Arial" w:hAnsi="Arial" w:cs="Arial"/>
          <w:sz w:val="24"/>
          <w:szCs w:val="24"/>
          <w:u w:val="single"/>
        </w:rPr>
        <w:t>, 10:</w:t>
      </w:r>
      <w:r w:rsidR="00F02D78">
        <w:rPr>
          <w:rFonts w:ascii="Arial" w:hAnsi="Arial" w:cs="Arial"/>
          <w:sz w:val="24"/>
          <w:szCs w:val="24"/>
          <w:u w:val="single"/>
        </w:rPr>
        <w:t>0</w:t>
      </w:r>
      <w:r w:rsidR="00977986" w:rsidRPr="00977986">
        <w:rPr>
          <w:rFonts w:ascii="Arial" w:hAnsi="Arial" w:cs="Arial"/>
          <w:sz w:val="24"/>
          <w:szCs w:val="24"/>
          <w:u w:val="single"/>
        </w:rPr>
        <w:t xml:space="preserve">0am </w:t>
      </w:r>
      <w:r w:rsidR="00CA6A9F">
        <w:rPr>
          <w:rFonts w:ascii="Arial" w:hAnsi="Arial" w:cs="Arial"/>
          <w:sz w:val="24"/>
          <w:szCs w:val="24"/>
          <w:u w:val="single"/>
        </w:rPr>
        <w:t>at Springwell Gardens Community Centre</w:t>
      </w:r>
    </w:p>
    <w:p w14:paraId="693D11E2" w14:textId="18D3EE06" w:rsidR="00977986" w:rsidRDefault="00977986">
      <w:pPr>
        <w:rPr>
          <w:rFonts w:ascii="Arial" w:hAnsi="Arial" w:cs="Arial"/>
          <w:sz w:val="24"/>
          <w:szCs w:val="24"/>
        </w:rPr>
      </w:pPr>
    </w:p>
    <w:p w14:paraId="511D5459" w14:textId="46D115E5" w:rsidR="00977986" w:rsidRPr="004B1EDF" w:rsidRDefault="00977986">
      <w:pPr>
        <w:rPr>
          <w:rFonts w:ascii="Arial" w:hAnsi="Arial" w:cs="Arial"/>
          <w:sz w:val="24"/>
          <w:szCs w:val="24"/>
          <w:u w:val="single"/>
        </w:rPr>
      </w:pPr>
      <w:r w:rsidRPr="004B1EDF">
        <w:rPr>
          <w:rFonts w:ascii="Arial" w:hAnsi="Arial" w:cs="Arial"/>
          <w:sz w:val="24"/>
          <w:szCs w:val="24"/>
          <w:u w:val="single"/>
        </w:rPr>
        <w:t xml:space="preserve">Attendees </w:t>
      </w:r>
    </w:p>
    <w:p w14:paraId="09C853E7" w14:textId="0092C658" w:rsidR="00E62340" w:rsidRDefault="00263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Ramsden</w:t>
      </w:r>
      <w:r w:rsidR="00992E77">
        <w:rPr>
          <w:rFonts w:ascii="Arial" w:hAnsi="Arial" w:cs="Arial"/>
          <w:sz w:val="24"/>
          <w:szCs w:val="24"/>
        </w:rPr>
        <w:t xml:space="preserve">, Winnie Billups, </w:t>
      </w:r>
      <w:r w:rsidR="00AB64EF">
        <w:rPr>
          <w:rFonts w:ascii="Arial" w:hAnsi="Arial" w:cs="Arial"/>
          <w:sz w:val="24"/>
          <w:szCs w:val="24"/>
        </w:rPr>
        <w:t>Ann Hitchens</w:t>
      </w:r>
      <w:r w:rsidR="00691F41">
        <w:rPr>
          <w:rFonts w:ascii="Arial" w:hAnsi="Arial" w:cs="Arial"/>
          <w:sz w:val="24"/>
          <w:szCs w:val="24"/>
        </w:rPr>
        <w:t>,</w:t>
      </w:r>
      <w:r w:rsidR="00B32112">
        <w:rPr>
          <w:rFonts w:ascii="Arial" w:hAnsi="Arial" w:cs="Arial"/>
          <w:sz w:val="24"/>
          <w:szCs w:val="24"/>
        </w:rPr>
        <w:t xml:space="preserve"> Keith Stringer, Simon Thorne, Rose Jones,</w:t>
      </w:r>
      <w:r w:rsidR="004A5098">
        <w:rPr>
          <w:rFonts w:ascii="Arial" w:hAnsi="Arial" w:cs="Arial"/>
          <w:sz w:val="24"/>
          <w:szCs w:val="24"/>
        </w:rPr>
        <w:t xml:space="preserve"> Carlos Silva, Brigette </w:t>
      </w:r>
      <w:r w:rsidR="00B655FE">
        <w:rPr>
          <w:rFonts w:ascii="Arial" w:hAnsi="Arial" w:cs="Arial"/>
          <w:sz w:val="24"/>
          <w:szCs w:val="24"/>
        </w:rPr>
        <w:t>Key,</w:t>
      </w:r>
      <w:r w:rsidR="00691F41">
        <w:rPr>
          <w:rFonts w:ascii="Arial" w:hAnsi="Arial" w:cs="Arial"/>
          <w:sz w:val="24"/>
          <w:szCs w:val="24"/>
        </w:rPr>
        <w:t xml:space="preserve"> </w:t>
      </w:r>
      <w:r w:rsidR="00F509D2">
        <w:rPr>
          <w:rFonts w:ascii="Arial" w:hAnsi="Arial" w:cs="Arial"/>
          <w:sz w:val="24"/>
          <w:szCs w:val="24"/>
        </w:rPr>
        <w:t xml:space="preserve">Mary Jacques, Jodie Taff, </w:t>
      </w:r>
      <w:r w:rsidR="00D53DA5">
        <w:rPr>
          <w:rFonts w:ascii="Arial" w:hAnsi="Arial" w:cs="Arial"/>
          <w:sz w:val="24"/>
          <w:szCs w:val="24"/>
        </w:rPr>
        <w:t xml:space="preserve">Tim Pharo, </w:t>
      </w:r>
      <w:r w:rsidR="00F509D2">
        <w:rPr>
          <w:rFonts w:ascii="Arial" w:hAnsi="Arial" w:cs="Arial"/>
          <w:sz w:val="24"/>
          <w:szCs w:val="24"/>
        </w:rPr>
        <w:t xml:space="preserve">Jo Workman, </w:t>
      </w:r>
      <w:r w:rsidR="00912CA7">
        <w:rPr>
          <w:rFonts w:ascii="Arial" w:hAnsi="Arial" w:cs="Arial"/>
          <w:sz w:val="24"/>
          <w:szCs w:val="24"/>
        </w:rPr>
        <w:t>Phil Hayes</w:t>
      </w:r>
      <w:r w:rsidR="00007025">
        <w:rPr>
          <w:rFonts w:ascii="Arial" w:hAnsi="Arial" w:cs="Arial"/>
          <w:sz w:val="24"/>
          <w:szCs w:val="24"/>
        </w:rPr>
        <w:t>, Lowri</w:t>
      </w:r>
      <w:r w:rsidR="005F1EB7">
        <w:rPr>
          <w:rFonts w:ascii="Arial" w:hAnsi="Arial" w:cs="Arial"/>
          <w:sz w:val="24"/>
          <w:szCs w:val="24"/>
        </w:rPr>
        <w:t xml:space="preserve"> Anderson,</w:t>
      </w:r>
      <w:r w:rsidR="00007025">
        <w:rPr>
          <w:rFonts w:ascii="Arial" w:hAnsi="Arial" w:cs="Arial"/>
          <w:sz w:val="24"/>
          <w:szCs w:val="24"/>
        </w:rPr>
        <w:t xml:space="preserve"> </w:t>
      </w:r>
      <w:r w:rsidR="004B40C2">
        <w:rPr>
          <w:rFonts w:ascii="Arial" w:hAnsi="Arial" w:cs="Arial"/>
          <w:sz w:val="24"/>
          <w:szCs w:val="24"/>
        </w:rPr>
        <w:t xml:space="preserve">Rebecca </w:t>
      </w:r>
      <w:r w:rsidR="00EE45C4">
        <w:rPr>
          <w:rFonts w:ascii="Arial" w:hAnsi="Arial" w:cs="Arial"/>
          <w:sz w:val="24"/>
          <w:szCs w:val="24"/>
        </w:rPr>
        <w:t xml:space="preserve">Morrison, </w:t>
      </w:r>
      <w:r w:rsidR="00A847B1">
        <w:rPr>
          <w:rFonts w:ascii="Arial" w:hAnsi="Arial" w:cs="Arial"/>
          <w:sz w:val="24"/>
          <w:szCs w:val="24"/>
        </w:rPr>
        <w:t>Helen Caulfield-Brown</w:t>
      </w:r>
      <w:r w:rsidR="00077B19">
        <w:rPr>
          <w:rFonts w:ascii="Arial" w:hAnsi="Arial" w:cs="Arial"/>
          <w:sz w:val="24"/>
          <w:szCs w:val="24"/>
        </w:rPr>
        <w:t xml:space="preserve">, </w:t>
      </w:r>
      <w:r w:rsidR="00A63BFC">
        <w:rPr>
          <w:rFonts w:ascii="Arial" w:hAnsi="Arial" w:cs="Arial"/>
          <w:sz w:val="24"/>
          <w:szCs w:val="24"/>
        </w:rPr>
        <w:t>Laura Swift</w:t>
      </w:r>
    </w:p>
    <w:p w14:paraId="2B904030" w14:textId="77777777" w:rsidR="00F72114" w:rsidRDefault="00F7211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8736"/>
        <w:gridCol w:w="1164"/>
      </w:tblGrid>
      <w:tr w:rsidR="00F72114" w14:paraId="17D416D5" w14:textId="77777777" w:rsidTr="008226A7">
        <w:tc>
          <w:tcPr>
            <w:tcW w:w="556" w:type="dxa"/>
          </w:tcPr>
          <w:p w14:paraId="17EF4E07" w14:textId="064A583C" w:rsidR="00F72114" w:rsidRPr="00A034F7" w:rsidRDefault="00F721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4F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36" w:type="dxa"/>
          </w:tcPr>
          <w:p w14:paraId="795A6854" w14:textId="77777777" w:rsidR="00A034F7" w:rsidRPr="00CA6EA7" w:rsidRDefault="00A034F7" w:rsidP="00A03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6EA7">
              <w:rPr>
                <w:rFonts w:ascii="Arial" w:hAnsi="Arial" w:cs="Arial"/>
                <w:b/>
                <w:bCs/>
                <w:sz w:val="24"/>
                <w:szCs w:val="24"/>
              </w:rPr>
              <w:t>Welcome, introductions and apolog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14:paraId="1C614731" w14:textId="77777777" w:rsidR="00A034F7" w:rsidRDefault="00A034F7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4F333" w14:textId="6CA78A38" w:rsidR="00A034F7" w:rsidRDefault="00A034F7" w:rsidP="00A03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id welcomed everyone to the meeting. There were no declarations of interest. </w:t>
            </w:r>
          </w:p>
          <w:p w14:paraId="670571B3" w14:textId="77777777" w:rsidR="00494229" w:rsidRDefault="00494229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792F0" w14:textId="696198BB" w:rsidR="00494229" w:rsidRDefault="00933A26" w:rsidP="00A03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logies have been received from </w:t>
            </w:r>
            <w:r w:rsidR="00B04BAF">
              <w:rPr>
                <w:rFonts w:ascii="Arial" w:hAnsi="Arial" w:cs="Arial"/>
                <w:sz w:val="24"/>
                <w:szCs w:val="24"/>
              </w:rPr>
              <w:t>Barry Dealey</w:t>
            </w:r>
            <w:r w:rsidR="00550B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F2D142" w14:textId="77777777" w:rsidR="00A034F7" w:rsidRDefault="00A034F7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2A316" w14:textId="6288F542" w:rsidR="00A034F7" w:rsidRDefault="00A034F7" w:rsidP="00A03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l members should complete a declaration of interest form for this investigation.</w:t>
            </w:r>
          </w:p>
          <w:p w14:paraId="7FCB5F77" w14:textId="77777777" w:rsidR="002566D8" w:rsidRDefault="002566D8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BE44F" w14:textId="5F40EE9B" w:rsidR="002566D8" w:rsidRDefault="00473653" w:rsidP="00A03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el Members should all claim </w:t>
            </w:r>
            <w:r w:rsidR="0090031B">
              <w:rPr>
                <w:rFonts w:ascii="Arial" w:hAnsi="Arial" w:cs="Arial"/>
                <w:sz w:val="24"/>
                <w:szCs w:val="24"/>
              </w:rPr>
              <w:t xml:space="preserve">their travel expenses. </w:t>
            </w:r>
          </w:p>
          <w:p w14:paraId="52913377" w14:textId="77777777" w:rsidR="00F72114" w:rsidRDefault="00F72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27703CAA" w14:textId="77777777" w:rsidR="00F72114" w:rsidRDefault="00F72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114" w14:paraId="7D563B6F" w14:textId="77777777" w:rsidTr="008226A7">
        <w:tc>
          <w:tcPr>
            <w:tcW w:w="556" w:type="dxa"/>
          </w:tcPr>
          <w:p w14:paraId="3E7CB163" w14:textId="6D27B2C9" w:rsidR="00F72114" w:rsidRPr="00A034F7" w:rsidRDefault="00F721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4F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6" w:type="dxa"/>
          </w:tcPr>
          <w:p w14:paraId="33449F9A" w14:textId="77AB9A95" w:rsidR="00097A4F" w:rsidRPr="00642EB6" w:rsidRDefault="0051425E" w:rsidP="00097A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and Actions </w:t>
            </w:r>
            <w:r w:rsidR="00266F1D">
              <w:rPr>
                <w:rFonts w:ascii="Arial" w:hAnsi="Arial" w:cs="Arial"/>
                <w:b/>
                <w:bCs/>
                <w:sz w:val="24"/>
                <w:szCs w:val="24"/>
              </w:rPr>
              <w:t>from Last Meeting</w:t>
            </w:r>
          </w:p>
          <w:p w14:paraId="6AAB96BD" w14:textId="77777777" w:rsidR="00097A4F" w:rsidRDefault="00097A4F" w:rsidP="00097A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A8092" w14:textId="25C21332" w:rsidR="0016359C" w:rsidRDefault="00B524AB" w:rsidP="00F92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action</w:t>
            </w:r>
            <w:r w:rsidR="00102D73">
              <w:rPr>
                <w:rFonts w:ascii="Arial" w:hAnsi="Arial" w:cs="Arial"/>
                <w:sz w:val="24"/>
                <w:szCs w:val="24"/>
              </w:rPr>
              <w:t xml:space="preserve">s. </w:t>
            </w:r>
          </w:p>
          <w:p w14:paraId="3FCD17E2" w14:textId="77777777" w:rsidR="00550B98" w:rsidRDefault="00550B98" w:rsidP="00F924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EA5C5" w14:textId="34D6A814" w:rsidR="00550B98" w:rsidRDefault="00550B98" w:rsidP="00F92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s to estates to see the standar</w:t>
            </w:r>
            <w:r w:rsidR="001F3EFB">
              <w:rPr>
                <w:rFonts w:ascii="Arial" w:hAnsi="Arial" w:cs="Arial"/>
                <w:sz w:val="24"/>
                <w:szCs w:val="24"/>
              </w:rPr>
              <w:t xml:space="preserve">d of estate caretaking went ahead, this will be covered later in the agenda. </w:t>
            </w:r>
          </w:p>
          <w:p w14:paraId="50ADEBCB" w14:textId="317A59F3" w:rsidR="00C17816" w:rsidRDefault="00C17816" w:rsidP="00B36F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B3BB9DE" w14:textId="4E462F6C" w:rsidR="00B61B01" w:rsidRDefault="00B61B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F98" w14:paraId="3420FF23" w14:textId="77777777" w:rsidTr="008226A7">
        <w:tc>
          <w:tcPr>
            <w:tcW w:w="556" w:type="dxa"/>
          </w:tcPr>
          <w:p w14:paraId="7032FD98" w14:textId="2702C3AE" w:rsidR="00790F98" w:rsidRPr="00A034F7" w:rsidRDefault="00790F98" w:rsidP="00790F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4F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6" w:type="dxa"/>
          </w:tcPr>
          <w:p w14:paraId="13BB6A35" w14:textId="14A637D4" w:rsidR="00C54E57" w:rsidRPr="00D75361" w:rsidRDefault="00B5041F" w:rsidP="00CB56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rterly Review of P</w:t>
            </w:r>
            <w:r w:rsidR="00D7536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ious Investigations</w:t>
            </w:r>
          </w:p>
          <w:p w14:paraId="6263E663" w14:textId="77777777" w:rsidR="00E0783A" w:rsidRDefault="00E0783A" w:rsidP="007015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7A2BAB" w14:textId="30EF2FF2" w:rsidR="009B0FD0" w:rsidRDefault="009B0FD0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st </w:t>
            </w:r>
            <w:r w:rsidR="00EB055A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7E7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EB055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E7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 </w:t>
            </w:r>
            <w:r w:rsidR="00EB055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7E70DA">
              <w:rPr>
                <w:rFonts w:ascii="Arial" w:hAnsi="Arial" w:cs="Arial"/>
                <w:b/>
                <w:bCs/>
                <w:sz w:val="24"/>
                <w:szCs w:val="24"/>
              </w:rPr>
              <w:t>e – Rebecca / Phil / Caroline / L</w:t>
            </w:r>
            <w:r w:rsidR="00D70840" w:rsidRPr="007E70DA">
              <w:rPr>
                <w:rFonts w:ascii="Arial" w:hAnsi="Arial" w:cs="Arial"/>
                <w:b/>
                <w:bCs/>
                <w:sz w:val="24"/>
                <w:szCs w:val="24"/>
              </w:rPr>
              <w:t>owri</w:t>
            </w:r>
          </w:p>
          <w:p w14:paraId="34E55AA0" w14:textId="77777777" w:rsidR="007E70DA" w:rsidRPr="007E70DA" w:rsidRDefault="007E70DA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6876A6" w14:textId="4E678942" w:rsidR="00D70840" w:rsidRPr="007E70DA" w:rsidRDefault="00242E67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ining and support – consider the </w:t>
            </w:r>
            <w:r w:rsidR="00107E78" w:rsidRPr="007E70DA">
              <w:rPr>
                <w:rFonts w:ascii="Arial" w:hAnsi="Arial" w:cs="Arial"/>
                <w:b/>
                <w:bCs/>
                <w:sz w:val="24"/>
                <w:szCs w:val="24"/>
              </w:rPr>
              <w:t>introduction of an incentive or reward scheme for members of the panel</w:t>
            </w:r>
          </w:p>
          <w:p w14:paraId="7A112800" w14:textId="77777777" w:rsidR="007E70DA" w:rsidRDefault="00107E78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has been completed</w:t>
            </w:r>
            <w:r w:rsidR="00572CAA">
              <w:rPr>
                <w:rFonts w:ascii="Arial" w:hAnsi="Arial" w:cs="Arial"/>
                <w:sz w:val="24"/>
                <w:szCs w:val="24"/>
              </w:rPr>
              <w:t xml:space="preserve"> and will start from t</w:t>
            </w:r>
            <w:r w:rsidR="007E70DA">
              <w:rPr>
                <w:rFonts w:ascii="Arial" w:hAnsi="Arial" w:cs="Arial"/>
                <w:sz w:val="24"/>
                <w:szCs w:val="24"/>
              </w:rPr>
              <w:t xml:space="preserve">he current </w:t>
            </w:r>
            <w:r w:rsidR="00572CAA">
              <w:rPr>
                <w:rFonts w:ascii="Arial" w:hAnsi="Arial" w:cs="Arial"/>
                <w:sz w:val="24"/>
                <w:szCs w:val="24"/>
              </w:rPr>
              <w:t>investigation</w:t>
            </w:r>
            <w:r w:rsidR="007E70DA">
              <w:rPr>
                <w:rFonts w:ascii="Arial" w:hAnsi="Arial" w:cs="Arial"/>
                <w:sz w:val="24"/>
                <w:szCs w:val="24"/>
              </w:rPr>
              <w:t>, estate caretaking</w:t>
            </w:r>
            <w:r w:rsidR="00572C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288BE8" w14:textId="77777777" w:rsidR="007E70DA" w:rsidRDefault="007E70DA" w:rsidP="00D75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4F6B2" w14:textId="47DDC4F7" w:rsidR="007E70DA" w:rsidRPr="000A198A" w:rsidRDefault="001E6813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idance and support for attending officers – introduce </w:t>
            </w:r>
            <w:r w:rsidR="008D677B" w:rsidRPr="000A198A">
              <w:rPr>
                <w:rFonts w:ascii="Arial" w:hAnsi="Arial" w:cs="Arial"/>
                <w:b/>
                <w:bCs/>
                <w:sz w:val="24"/>
                <w:szCs w:val="24"/>
              </w:rPr>
              <w:t>an arrangement whereby each investigation is spon</w:t>
            </w:r>
            <w:r w:rsidR="00D62883" w:rsidRPr="000A1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red by a Head of Service who can support the officers on the ground </w:t>
            </w:r>
            <w:r w:rsidR="0066203E" w:rsidRPr="000A19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help to provide further clarification. </w:t>
            </w:r>
          </w:p>
          <w:p w14:paraId="471D117C" w14:textId="43C8DEF8" w:rsidR="0066203E" w:rsidRDefault="0066203E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is still awaiting the report </w:t>
            </w:r>
            <w:r w:rsidR="00DA71A1">
              <w:rPr>
                <w:rFonts w:ascii="Arial" w:hAnsi="Arial" w:cs="Arial"/>
                <w:sz w:val="24"/>
                <w:szCs w:val="24"/>
              </w:rPr>
              <w:t>going to the Strategic Management Team, hopefully we will have an update after this</w:t>
            </w:r>
            <w:r w:rsidR="000A198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CB83D8A" w14:textId="77777777" w:rsidR="000A198A" w:rsidRDefault="000A198A" w:rsidP="00D75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C1109" w14:textId="16B2E6C6" w:rsidR="000A198A" w:rsidRPr="006124FB" w:rsidRDefault="000A198A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engagement </w:t>
            </w:r>
            <w:r w:rsidR="00D13DA9" w:rsidRPr="006124FB">
              <w:rPr>
                <w:rFonts w:ascii="Arial" w:hAnsi="Arial" w:cs="Arial"/>
                <w:b/>
                <w:bCs/>
                <w:sz w:val="24"/>
                <w:szCs w:val="24"/>
              </w:rPr>
              <w:t>– the use of other forums for discussion of potential topics, with groups or individua</w:t>
            </w:r>
            <w:r w:rsidR="00955D79" w:rsidRPr="006124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 people who may have protected characteristics. </w:t>
            </w:r>
          </w:p>
          <w:p w14:paraId="434A072E" w14:textId="287F9B99" w:rsidR="00955D79" w:rsidRDefault="00955D79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ve been using the tenants connectors pool in order to get feedback from tenants, the pool </w:t>
            </w:r>
            <w:r w:rsidR="00AD6B1D">
              <w:rPr>
                <w:rFonts w:ascii="Arial" w:hAnsi="Arial" w:cs="Arial"/>
                <w:sz w:val="24"/>
                <w:szCs w:val="24"/>
              </w:rPr>
              <w:t xml:space="preserve">contains tenants who are under-represented. </w:t>
            </w:r>
            <w:r w:rsidR="0086669D">
              <w:rPr>
                <w:rFonts w:ascii="Arial" w:hAnsi="Arial" w:cs="Arial"/>
                <w:sz w:val="24"/>
                <w:szCs w:val="24"/>
              </w:rPr>
              <w:t xml:space="preserve">We will continue to monitor the responses we get from the connectors pool. </w:t>
            </w:r>
            <w:r w:rsidR="006124FB">
              <w:rPr>
                <w:rFonts w:ascii="Arial" w:hAnsi="Arial" w:cs="Arial"/>
                <w:sz w:val="24"/>
                <w:szCs w:val="24"/>
              </w:rPr>
              <w:t>This recommendation will be closed as completed.</w:t>
            </w:r>
          </w:p>
          <w:p w14:paraId="68A5CB30" w14:textId="77777777" w:rsidR="00D71645" w:rsidRDefault="00D71645" w:rsidP="00D75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AF49A" w14:textId="77DB2886" w:rsidR="00D71645" w:rsidRDefault="00674324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tion will not be included in ward newsletters. Elected members want these newsletters to be </w:t>
            </w:r>
            <w:r w:rsidR="00300A8E">
              <w:rPr>
                <w:rFonts w:ascii="Arial" w:hAnsi="Arial" w:cs="Arial"/>
                <w:sz w:val="24"/>
                <w:szCs w:val="24"/>
              </w:rPr>
              <w:t xml:space="preserve">specific to their ward and not boroughwide. </w:t>
            </w:r>
            <w:r w:rsidR="00084EFA">
              <w:rPr>
                <w:rFonts w:ascii="Arial" w:hAnsi="Arial" w:cs="Arial"/>
                <w:sz w:val="24"/>
                <w:szCs w:val="24"/>
              </w:rPr>
              <w:t>However, we will continue t</w:t>
            </w:r>
            <w:r w:rsidR="00C8008B">
              <w:rPr>
                <w:rFonts w:ascii="Arial" w:hAnsi="Arial" w:cs="Arial"/>
                <w:sz w:val="24"/>
                <w:szCs w:val="24"/>
              </w:rPr>
              <w:t>o</w:t>
            </w:r>
            <w:r w:rsidR="00084EFA">
              <w:rPr>
                <w:rFonts w:ascii="Arial" w:hAnsi="Arial" w:cs="Arial"/>
                <w:sz w:val="24"/>
                <w:szCs w:val="24"/>
              </w:rPr>
              <w:t xml:space="preserve"> use Home Matters which goes out to </w:t>
            </w:r>
            <w:r w:rsidR="00C8008B">
              <w:rPr>
                <w:rFonts w:ascii="Arial" w:hAnsi="Arial" w:cs="Arial"/>
                <w:sz w:val="24"/>
                <w:szCs w:val="24"/>
              </w:rPr>
              <w:t xml:space="preserve">every tenant property. </w:t>
            </w:r>
          </w:p>
          <w:p w14:paraId="0B3F62D5" w14:textId="735AB651" w:rsidR="00107E78" w:rsidRDefault="00572CAA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10C687" w14:textId="62B0F703" w:rsidR="00C8008B" w:rsidRDefault="00BF231C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il said we will come back to the action plan within 2 months of the action plan being submitted. </w:t>
            </w:r>
            <w:r w:rsidR="00413759">
              <w:rPr>
                <w:rFonts w:ascii="Arial" w:hAnsi="Arial" w:cs="Arial"/>
                <w:sz w:val="24"/>
                <w:szCs w:val="24"/>
              </w:rPr>
              <w:t xml:space="preserve">It will go to the Strategic Management Team on </w:t>
            </w:r>
            <w:r w:rsidR="006368BA">
              <w:rPr>
                <w:rFonts w:ascii="Arial" w:hAnsi="Arial" w:cs="Arial"/>
                <w:sz w:val="24"/>
                <w:szCs w:val="24"/>
              </w:rPr>
              <w:t>the 19</w:t>
            </w:r>
            <w:r w:rsidR="006368BA" w:rsidRPr="006368B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368BA">
              <w:rPr>
                <w:rFonts w:ascii="Arial" w:hAnsi="Arial" w:cs="Arial"/>
                <w:sz w:val="24"/>
                <w:szCs w:val="24"/>
              </w:rPr>
              <w:t xml:space="preserve"> of November. </w:t>
            </w:r>
          </w:p>
          <w:p w14:paraId="6CE2B3F4" w14:textId="77777777" w:rsidR="00EB055A" w:rsidRDefault="00EB055A" w:rsidP="00D75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DA9BD" w14:textId="5EBD47DF" w:rsidR="00EB055A" w:rsidRPr="00F42C2F" w:rsidRDefault="00EB055A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2C2F">
              <w:rPr>
                <w:rFonts w:ascii="Arial" w:hAnsi="Arial" w:cs="Arial"/>
                <w:b/>
                <w:bCs/>
                <w:sz w:val="24"/>
                <w:szCs w:val="24"/>
              </w:rPr>
              <w:t>New Tenancy Support – Helen C</w:t>
            </w:r>
            <w:r w:rsidR="00651060" w:rsidRPr="00F42C2F">
              <w:rPr>
                <w:rFonts w:ascii="Arial" w:hAnsi="Arial" w:cs="Arial"/>
                <w:b/>
                <w:bCs/>
                <w:sz w:val="24"/>
                <w:szCs w:val="24"/>
              </w:rPr>
              <w:t>aulfield-</w:t>
            </w:r>
            <w:r w:rsidR="00561E99" w:rsidRPr="00F42C2F">
              <w:rPr>
                <w:rFonts w:ascii="Arial" w:hAnsi="Arial" w:cs="Arial"/>
                <w:b/>
                <w:bCs/>
                <w:sz w:val="24"/>
                <w:szCs w:val="24"/>
              </w:rPr>
              <w:t>Brown</w:t>
            </w:r>
          </w:p>
          <w:p w14:paraId="2567A774" w14:textId="77777777" w:rsidR="00840F9A" w:rsidRPr="00F42C2F" w:rsidRDefault="00840F9A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784C93" w14:textId="641994A2" w:rsidR="00840F9A" w:rsidRPr="00F42C2F" w:rsidRDefault="00840F9A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2C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rtual Viewing </w:t>
            </w:r>
            <w:r w:rsidR="00717839" w:rsidRPr="00F42C2F">
              <w:rPr>
                <w:rFonts w:ascii="Arial" w:hAnsi="Arial" w:cs="Arial"/>
                <w:b/>
                <w:bCs/>
                <w:sz w:val="24"/>
                <w:szCs w:val="24"/>
              </w:rPr>
              <w:t>Re-evaluation</w:t>
            </w:r>
          </w:p>
          <w:p w14:paraId="75CDA551" w14:textId="69B1B88A" w:rsidR="00561E99" w:rsidRDefault="00F64C5A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42C2F">
              <w:rPr>
                <w:rFonts w:ascii="Arial" w:hAnsi="Arial" w:cs="Arial"/>
                <w:sz w:val="24"/>
                <w:szCs w:val="24"/>
              </w:rPr>
              <w:t>2-week</w:t>
            </w:r>
            <w:r>
              <w:rPr>
                <w:rFonts w:ascii="Arial" w:hAnsi="Arial" w:cs="Arial"/>
                <w:sz w:val="24"/>
                <w:szCs w:val="24"/>
              </w:rPr>
              <w:t xml:space="preserve"> pilot took place in June </w:t>
            </w:r>
            <w:r w:rsidR="00792D45">
              <w:rPr>
                <w:rFonts w:ascii="Arial" w:hAnsi="Arial" w:cs="Arial"/>
                <w:sz w:val="24"/>
                <w:szCs w:val="24"/>
              </w:rPr>
              <w:t xml:space="preserve">of both video and in-person viewings. An evaluation is being undertaken. </w:t>
            </w:r>
            <w:r w:rsidR="00BE1E56">
              <w:rPr>
                <w:rFonts w:ascii="Arial" w:hAnsi="Arial" w:cs="Arial"/>
                <w:sz w:val="24"/>
                <w:szCs w:val="24"/>
              </w:rPr>
              <w:t>Helen cannot give what the final decision will b</w:t>
            </w:r>
            <w:r w:rsidR="00737C5F">
              <w:rPr>
                <w:rFonts w:ascii="Arial" w:hAnsi="Arial" w:cs="Arial"/>
                <w:sz w:val="24"/>
                <w:szCs w:val="24"/>
              </w:rPr>
              <w:t>e. The virtual and in-person viewings were well received by tenants however if this is to go forward long-term an</w:t>
            </w:r>
            <w:r w:rsidR="007948E0">
              <w:rPr>
                <w:rFonts w:ascii="Arial" w:hAnsi="Arial" w:cs="Arial"/>
                <w:sz w:val="24"/>
                <w:szCs w:val="24"/>
              </w:rPr>
              <w:t xml:space="preserve"> extra officer will be required. The decision will be made on </w:t>
            </w:r>
            <w:r w:rsidR="00F42C2F">
              <w:rPr>
                <w:rFonts w:ascii="Arial" w:hAnsi="Arial" w:cs="Arial"/>
                <w:sz w:val="24"/>
                <w:szCs w:val="24"/>
              </w:rPr>
              <w:t>3</w:t>
            </w:r>
            <w:r w:rsidR="00F42C2F" w:rsidRPr="00F42C2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F42C2F">
              <w:rPr>
                <w:rFonts w:ascii="Arial" w:hAnsi="Arial" w:cs="Arial"/>
                <w:sz w:val="24"/>
                <w:szCs w:val="24"/>
              </w:rPr>
              <w:t xml:space="preserve"> December. </w:t>
            </w:r>
          </w:p>
          <w:p w14:paraId="708F408F" w14:textId="77777777" w:rsidR="00A71F53" w:rsidRDefault="00A71F53" w:rsidP="00D75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74EB6" w14:textId="20318EDA" w:rsidR="00A71F53" w:rsidRPr="00463C60" w:rsidRDefault="00A71F53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C60">
              <w:rPr>
                <w:rFonts w:ascii="Arial" w:hAnsi="Arial" w:cs="Arial"/>
                <w:b/>
                <w:bCs/>
                <w:sz w:val="24"/>
                <w:szCs w:val="24"/>
              </w:rPr>
              <w:t>Viewings for vulnerable new tenants</w:t>
            </w:r>
          </w:p>
          <w:p w14:paraId="099B6AE3" w14:textId="6A0A534C" w:rsidR="00A71F53" w:rsidRDefault="00A71F53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definition o</w:t>
            </w:r>
            <w:r w:rsidR="00732F37">
              <w:rPr>
                <w:rFonts w:ascii="Arial" w:hAnsi="Arial" w:cs="Arial"/>
                <w:sz w:val="24"/>
                <w:szCs w:val="24"/>
              </w:rPr>
              <w:t xml:space="preserve">f vulnerable tenants in </w:t>
            </w:r>
            <w:r w:rsidR="000365FF">
              <w:rPr>
                <w:rFonts w:ascii="Arial" w:hAnsi="Arial" w:cs="Arial"/>
                <w:sz w:val="24"/>
                <w:szCs w:val="24"/>
              </w:rPr>
              <w:t xml:space="preserve">section 3.6 of the new Housing Allocations Policy. The policy was approved by cabinet </w:t>
            </w:r>
            <w:r w:rsidR="00463C60">
              <w:rPr>
                <w:rFonts w:ascii="Arial" w:hAnsi="Arial" w:cs="Arial"/>
                <w:sz w:val="24"/>
                <w:szCs w:val="24"/>
              </w:rPr>
              <w:t xml:space="preserve">in September 2025. </w:t>
            </w:r>
          </w:p>
          <w:p w14:paraId="5BD4F082" w14:textId="77777777" w:rsidR="00463C60" w:rsidRDefault="00463C60" w:rsidP="00D75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11469" w14:textId="43A60C05" w:rsidR="00463C60" w:rsidRPr="00BC11A5" w:rsidRDefault="00463C60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11A5">
              <w:rPr>
                <w:rFonts w:ascii="Arial" w:hAnsi="Arial" w:cs="Arial"/>
                <w:b/>
                <w:bCs/>
                <w:sz w:val="24"/>
                <w:szCs w:val="24"/>
              </w:rPr>
              <w:t>Furnished Homes Scheme</w:t>
            </w:r>
          </w:p>
          <w:p w14:paraId="7D2FFD1A" w14:textId="70F5E668" w:rsidR="003D4EAB" w:rsidRDefault="008511AE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ur</w:t>
            </w:r>
            <w:r w:rsidR="00341EBB">
              <w:rPr>
                <w:rFonts w:ascii="Arial" w:hAnsi="Arial" w:cs="Arial"/>
                <w:sz w:val="24"/>
                <w:szCs w:val="24"/>
              </w:rPr>
              <w:t xml:space="preserve">nished homes scheme has been benchmarked with other housing </w:t>
            </w:r>
            <w:r w:rsidR="00C63240">
              <w:rPr>
                <w:rFonts w:ascii="Arial" w:hAnsi="Arial" w:cs="Arial"/>
                <w:sz w:val="24"/>
                <w:szCs w:val="24"/>
              </w:rPr>
              <w:t>providers,</w:t>
            </w:r>
            <w:r w:rsidR="00341E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DF8">
              <w:rPr>
                <w:rFonts w:ascii="Arial" w:hAnsi="Arial" w:cs="Arial"/>
                <w:sz w:val="24"/>
                <w:szCs w:val="24"/>
              </w:rPr>
              <w:t xml:space="preserve">and the financial </w:t>
            </w:r>
            <w:r w:rsidR="000E14E1">
              <w:rPr>
                <w:rFonts w:ascii="Arial" w:hAnsi="Arial" w:cs="Arial"/>
                <w:sz w:val="24"/>
                <w:szCs w:val="24"/>
              </w:rPr>
              <w:t xml:space="preserve">team have highlighted opportunities to explore alternative </w:t>
            </w:r>
            <w:r w:rsidR="0039641B">
              <w:rPr>
                <w:rFonts w:ascii="Arial" w:hAnsi="Arial" w:cs="Arial"/>
                <w:sz w:val="24"/>
                <w:szCs w:val="24"/>
              </w:rPr>
              <w:t xml:space="preserve">furniture packages. There will be a financial review taking place in </w:t>
            </w:r>
            <w:r w:rsidR="00632869">
              <w:rPr>
                <w:rFonts w:ascii="Arial" w:hAnsi="Arial" w:cs="Arial"/>
                <w:sz w:val="24"/>
                <w:szCs w:val="24"/>
              </w:rPr>
              <w:t xml:space="preserve">January-March 2026, </w:t>
            </w:r>
            <w:r w:rsidR="00983F2A">
              <w:rPr>
                <w:rFonts w:ascii="Arial" w:hAnsi="Arial" w:cs="Arial"/>
                <w:sz w:val="24"/>
                <w:szCs w:val="24"/>
              </w:rPr>
              <w:t xml:space="preserve">any changes to the furniture scheme will take place after this. </w:t>
            </w:r>
          </w:p>
          <w:p w14:paraId="6E0564BE" w14:textId="77777777" w:rsidR="003D4EAB" w:rsidRDefault="003D4EAB" w:rsidP="00D753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5353" w14:textId="11B7262E" w:rsidR="00405160" w:rsidRPr="00405160" w:rsidRDefault="003D4EAB" w:rsidP="00D753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1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orting </w:t>
            </w:r>
            <w:r w:rsidR="00405160" w:rsidRPr="00405160">
              <w:rPr>
                <w:rFonts w:ascii="Arial" w:hAnsi="Arial" w:cs="Arial"/>
                <w:b/>
                <w:bCs/>
                <w:sz w:val="24"/>
                <w:szCs w:val="24"/>
              </w:rPr>
              <w:t>Repairs Online – Lowri</w:t>
            </w:r>
          </w:p>
          <w:p w14:paraId="1C10B652" w14:textId="17B8479C" w:rsidR="00463C60" w:rsidRDefault="00405160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plan for this investigation is in draft. </w:t>
            </w:r>
            <w:r w:rsidR="00F17A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379C30" w14:textId="1EABD098" w:rsidR="00B37837" w:rsidRDefault="005B6E73" w:rsidP="00D7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5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8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14:paraId="436FD3E6" w14:textId="0A8F67E2" w:rsidR="00875008" w:rsidRDefault="00875008" w:rsidP="00790F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AD4" w14:paraId="1D8480FA" w14:textId="77777777" w:rsidTr="008226A7">
        <w:tc>
          <w:tcPr>
            <w:tcW w:w="556" w:type="dxa"/>
          </w:tcPr>
          <w:p w14:paraId="3337F12E" w14:textId="7F54B801" w:rsidR="008C4AD4" w:rsidRPr="00A034F7" w:rsidRDefault="008C4AD4" w:rsidP="00A03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6" w:type="dxa"/>
          </w:tcPr>
          <w:p w14:paraId="3DA78854" w14:textId="2A90A0B8" w:rsidR="00411D17" w:rsidRPr="00AB31A7" w:rsidRDefault="0001259A" w:rsidP="006469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at We Achieved Leaflet</w:t>
            </w:r>
          </w:p>
          <w:p w14:paraId="49A4EFD6" w14:textId="77777777" w:rsidR="00353105" w:rsidRDefault="00353105" w:rsidP="00646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0387B" w14:textId="77777777" w:rsidR="003E441D" w:rsidRDefault="00F06FF5" w:rsidP="00012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3E441D">
              <w:rPr>
                <w:rFonts w:ascii="Arial" w:hAnsi="Arial" w:cs="Arial"/>
                <w:sz w:val="24"/>
                <w:szCs w:val="24"/>
              </w:rPr>
              <w:t xml:space="preserve"> panel are happy with the leaflet. </w:t>
            </w:r>
          </w:p>
          <w:p w14:paraId="3F160C50" w14:textId="77777777" w:rsidR="006B43C0" w:rsidRDefault="006B43C0" w:rsidP="00012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5056A" w14:textId="21FFC8CC" w:rsidR="006B43C0" w:rsidRDefault="006B43C0" w:rsidP="00012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ra will put together a pack of all of the leaflets from previous </w:t>
            </w:r>
            <w:r w:rsidR="00C462C3">
              <w:rPr>
                <w:rFonts w:ascii="Arial" w:hAnsi="Arial" w:cs="Arial"/>
                <w:sz w:val="24"/>
                <w:szCs w:val="24"/>
              </w:rPr>
              <w:t xml:space="preserve">investigations, for each panel member. </w:t>
            </w:r>
          </w:p>
          <w:p w14:paraId="042C31EE" w14:textId="6B232A2E" w:rsidR="003E2E36" w:rsidRPr="008E7211" w:rsidRDefault="00F06FF5" w:rsidP="00012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14:paraId="2B834C64" w14:textId="77777777" w:rsidR="00296F4C" w:rsidRDefault="00296F4C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F786A" w14:textId="77777777" w:rsidR="00C462C3" w:rsidRDefault="00C462C3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D1D00" w14:textId="77777777" w:rsidR="00C462C3" w:rsidRDefault="00C462C3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AC0DB" w14:textId="77777777" w:rsidR="00C462C3" w:rsidRDefault="00C462C3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41E20" w14:textId="7067FC7D" w:rsidR="00C462C3" w:rsidRDefault="00C462C3" w:rsidP="00A03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</w:t>
            </w:r>
          </w:p>
        </w:tc>
      </w:tr>
      <w:tr w:rsidR="00A034F7" w14:paraId="65CEAA8B" w14:textId="77777777" w:rsidTr="008226A7">
        <w:tc>
          <w:tcPr>
            <w:tcW w:w="556" w:type="dxa"/>
          </w:tcPr>
          <w:p w14:paraId="322C05FB" w14:textId="63C2E396" w:rsidR="00A034F7" w:rsidRPr="00A034F7" w:rsidRDefault="00A034F7" w:rsidP="00A03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4F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36" w:type="dxa"/>
          </w:tcPr>
          <w:p w14:paraId="7851AED9" w14:textId="1A66310B" w:rsidR="003C0639" w:rsidRPr="00642EB6" w:rsidRDefault="0001259A" w:rsidP="003C06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te Caretaking </w:t>
            </w:r>
            <w:r w:rsidR="00D92735">
              <w:rPr>
                <w:rFonts w:ascii="Arial" w:hAnsi="Arial" w:cs="Arial"/>
                <w:b/>
                <w:bCs/>
                <w:sz w:val="24"/>
                <w:szCs w:val="24"/>
              </w:rPr>
              <w:t>- Updates</w:t>
            </w:r>
          </w:p>
          <w:p w14:paraId="70ADAD3F" w14:textId="77777777" w:rsidR="003C0639" w:rsidRDefault="003C0639" w:rsidP="003C06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A73F0" w14:textId="77777777" w:rsidR="00820142" w:rsidRPr="00DF2294" w:rsidRDefault="00001E98" w:rsidP="00D92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294">
              <w:rPr>
                <w:rFonts w:ascii="Arial" w:hAnsi="Arial" w:cs="Arial"/>
                <w:b/>
                <w:bCs/>
                <w:sz w:val="24"/>
                <w:szCs w:val="24"/>
              </w:rPr>
              <w:t>Feedback from visits</w:t>
            </w:r>
          </w:p>
          <w:p w14:paraId="71E4671C" w14:textId="77777777" w:rsidR="00001E98" w:rsidRDefault="006B1CAF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ants visited 4 sites on Friday </w:t>
            </w:r>
            <w:r w:rsidR="006D1A84">
              <w:rPr>
                <w:rFonts w:ascii="Arial" w:hAnsi="Arial" w:cs="Arial"/>
                <w:sz w:val="24"/>
                <w:szCs w:val="24"/>
              </w:rPr>
              <w:t xml:space="preserve">and took notes as well as photos. </w:t>
            </w:r>
          </w:p>
          <w:p w14:paraId="60603D7D" w14:textId="77777777" w:rsidR="006D1A84" w:rsidRDefault="006D1A84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2ACA9" w14:textId="77777777" w:rsidR="006D1A84" w:rsidRDefault="006D1A84" w:rsidP="00D92735">
            <w:pPr>
              <w:rPr>
                <w:rFonts w:ascii="Arial" w:hAnsi="Arial" w:cs="Arial"/>
                <w:sz w:val="24"/>
                <w:szCs w:val="24"/>
              </w:rPr>
            </w:pPr>
            <w:r w:rsidRPr="001628C9">
              <w:rPr>
                <w:rFonts w:ascii="Arial" w:hAnsi="Arial" w:cs="Arial"/>
                <w:b/>
                <w:bCs/>
                <w:sz w:val="24"/>
                <w:szCs w:val="24"/>
              </w:rPr>
              <w:t>Wharncliff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he standard was </w:t>
            </w:r>
            <w:r w:rsidR="003F1763">
              <w:rPr>
                <w:rFonts w:ascii="Arial" w:hAnsi="Arial" w:cs="Arial"/>
                <w:sz w:val="24"/>
                <w:szCs w:val="24"/>
              </w:rPr>
              <w:t>poor,</w:t>
            </w:r>
            <w:r w:rsidR="007E1B06">
              <w:rPr>
                <w:rFonts w:ascii="Arial" w:hAnsi="Arial" w:cs="Arial"/>
                <w:sz w:val="24"/>
                <w:szCs w:val="24"/>
              </w:rPr>
              <w:t xml:space="preserve"> and the smell was awful. There </w:t>
            </w:r>
            <w:r w:rsidR="003F1763">
              <w:rPr>
                <w:rFonts w:ascii="Arial" w:hAnsi="Arial" w:cs="Arial"/>
                <w:sz w:val="24"/>
                <w:szCs w:val="24"/>
              </w:rPr>
              <w:t>were</w:t>
            </w:r>
            <w:r w:rsidR="007E1B06">
              <w:rPr>
                <w:rFonts w:ascii="Arial" w:hAnsi="Arial" w:cs="Arial"/>
                <w:sz w:val="24"/>
                <w:szCs w:val="24"/>
              </w:rPr>
              <w:t xml:space="preserve"> 2 access gates that Paul could not open as they </w:t>
            </w:r>
            <w:r w:rsidR="003F1763">
              <w:rPr>
                <w:rFonts w:ascii="Arial" w:hAnsi="Arial" w:cs="Arial"/>
                <w:sz w:val="24"/>
                <w:szCs w:val="24"/>
              </w:rPr>
              <w:t>have</w:t>
            </w:r>
            <w:r w:rsidR="007E1B06">
              <w:rPr>
                <w:rFonts w:ascii="Arial" w:hAnsi="Arial" w:cs="Arial"/>
                <w:sz w:val="24"/>
                <w:szCs w:val="24"/>
              </w:rPr>
              <w:t xml:space="preserve"> seized up. </w:t>
            </w:r>
            <w:r w:rsidR="003F1763">
              <w:rPr>
                <w:rFonts w:ascii="Arial" w:hAnsi="Arial" w:cs="Arial"/>
                <w:sz w:val="24"/>
                <w:szCs w:val="24"/>
              </w:rPr>
              <w:t xml:space="preserve">the panel questioned what would happen during a fire if these gates were unusable. </w:t>
            </w:r>
          </w:p>
          <w:p w14:paraId="556696FB" w14:textId="77777777" w:rsidR="00DF2294" w:rsidRDefault="00DF2294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461A4" w14:textId="0ACC897A" w:rsidR="00DF2294" w:rsidRDefault="004747F0" w:rsidP="00D92735">
            <w:pPr>
              <w:rPr>
                <w:rFonts w:ascii="Arial" w:hAnsi="Arial" w:cs="Arial"/>
                <w:sz w:val="24"/>
                <w:szCs w:val="24"/>
              </w:rPr>
            </w:pPr>
            <w:r w:rsidRPr="001628C9">
              <w:rPr>
                <w:rFonts w:ascii="Arial" w:hAnsi="Arial" w:cs="Arial"/>
                <w:b/>
                <w:bCs/>
                <w:sz w:val="24"/>
                <w:szCs w:val="24"/>
              </w:rPr>
              <w:t>Robert Stree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here was a different feel to Robert Street compared to </w:t>
            </w:r>
            <w:r w:rsidR="001A18B9">
              <w:rPr>
                <w:rFonts w:ascii="Arial" w:hAnsi="Arial" w:cs="Arial"/>
                <w:sz w:val="24"/>
                <w:szCs w:val="24"/>
              </w:rPr>
              <w:t>Wharncliffe. There was litter</w:t>
            </w:r>
            <w:r w:rsidR="002121AD">
              <w:rPr>
                <w:rFonts w:ascii="Arial" w:hAnsi="Arial" w:cs="Arial"/>
                <w:sz w:val="24"/>
                <w:szCs w:val="24"/>
              </w:rPr>
              <w:t xml:space="preserve"> around the estate</w:t>
            </w:r>
            <w:r w:rsidR="00941F97">
              <w:rPr>
                <w:rFonts w:ascii="Arial" w:hAnsi="Arial" w:cs="Arial"/>
                <w:sz w:val="24"/>
                <w:szCs w:val="24"/>
              </w:rPr>
              <w:t>, but</w:t>
            </w:r>
            <w:r w:rsidR="00D832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F97">
              <w:rPr>
                <w:rFonts w:ascii="Arial" w:hAnsi="Arial" w:cs="Arial"/>
                <w:sz w:val="24"/>
                <w:szCs w:val="24"/>
              </w:rPr>
              <w:t>t</w:t>
            </w:r>
            <w:r w:rsidR="00D83248">
              <w:rPr>
                <w:rFonts w:ascii="Arial" w:hAnsi="Arial" w:cs="Arial"/>
                <w:sz w:val="24"/>
                <w:szCs w:val="24"/>
              </w:rPr>
              <w:t xml:space="preserve">enants seemed to clean up their estate </w:t>
            </w:r>
            <w:r w:rsidR="00635861">
              <w:rPr>
                <w:rFonts w:ascii="Arial" w:hAnsi="Arial" w:cs="Arial"/>
                <w:sz w:val="24"/>
                <w:szCs w:val="24"/>
              </w:rPr>
              <w:t xml:space="preserve">themselves </w:t>
            </w:r>
            <w:r w:rsidR="00AA4B39">
              <w:rPr>
                <w:rFonts w:ascii="Arial" w:hAnsi="Arial" w:cs="Arial"/>
                <w:sz w:val="24"/>
                <w:szCs w:val="24"/>
              </w:rPr>
              <w:t xml:space="preserve">more than the tenants at Wharncliffe. </w:t>
            </w:r>
          </w:p>
          <w:p w14:paraId="0B016B11" w14:textId="77777777" w:rsidR="00AA4B39" w:rsidRDefault="00AA4B39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nel questioned whether clearing littler </w:t>
            </w:r>
            <w:r w:rsidR="001628C9">
              <w:rPr>
                <w:rFonts w:ascii="Arial" w:hAnsi="Arial" w:cs="Arial"/>
                <w:sz w:val="24"/>
                <w:szCs w:val="24"/>
              </w:rPr>
              <w:t xml:space="preserve">1 time per month was enough. </w:t>
            </w:r>
          </w:p>
          <w:p w14:paraId="3A537C3F" w14:textId="77777777" w:rsidR="001628C9" w:rsidRDefault="001628C9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3030E" w14:textId="570C8E32" w:rsidR="001628C9" w:rsidRDefault="008117F8" w:rsidP="00D927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23C">
              <w:rPr>
                <w:rFonts w:ascii="Arial" w:hAnsi="Arial" w:cs="Arial"/>
                <w:b/>
                <w:bCs/>
                <w:sz w:val="24"/>
                <w:szCs w:val="24"/>
              </w:rPr>
              <w:t>Woodse</w:t>
            </w:r>
            <w:r w:rsidR="00D33DD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5323C">
              <w:rPr>
                <w:rFonts w:ascii="Arial" w:hAnsi="Arial" w:cs="Arial"/>
                <w:b/>
                <w:bCs/>
                <w:sz w:val="24"/>
                <w:szCs w:val="24"/>
              </w:rPr>
              <w:t>ts</w:t>
            </w:r>
            <w:proofErr w:type="spellEnd"/>
            <w:r w:rsidRPr="00F53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al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here is gener</w:t>
            </w:r>
            <w:r w:rsidR="007776D4">
              <w:rPr>
                <w:rFonts w:ascii="Arial" w:hAnsi="Arial" w:cs="Arial"/>
                <w:sz w:val="24"/>
                <w:szCs w:val="24"/>
              </w:rPr>
              <w:t xml:space="preserve">ally loads of rubbish but the littler had been cleared </w:t>
            </w:r>
            <w:r w:rsidR="003F381B">
              <w:rPr>
                <w:rFonts w:ascii="Arial" w:hAnsi="Arial" w:cs="Arial"/>
                <w:sz w:val="24"/>
                <w:szCs w:val="24"/>
              </w:rPr>
              <w:t xml:space="preserve">when we visited. </w:t>
            </w:r>
          </w:p>
          <w:p w14:paraId="1F67E246" w14:textId="77777777" w:rsidR="00F5323C" w:rsidRDefault="00F5323C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EED29" w14:textId="77777777" w:rsidR="00E72151" w:rsidRDefault="008219C0" w:rsidP="00D9273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1F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apwa</w:t>
            </w:r>
            <w:r w:rsidR="00E72151" w:rsidRPr="00941F97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  <w:proofErr w:type="spellEnd"/>
            <w:r w:rsidR="00E72151" w:rsidRPr="00941F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ad</w:t>
            </w:r>
            <w:r w:rsidR="00E7215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A7852">
              <w:rPr>
                <w:rFonts w:ascii="Arial" w:hAnsi="Arial" w:cs="Arial"/>
                <w:sz w:val="24"/>
                <w:szCs w:val="24"/>
              </w:rPr>
              <w:t xml:space="preserve">an observation was that the leaves </w:t>
            </w:r>
            <w:r w:rsidR="001115A1">
              <w:rPr>
                <w:rFonts w:ascii="Arial" w:hAnsi="Arial" w:cs="Arial"/>
                <w:sz w:val="24"/>
                <w:szCs w:val="24"/>
              </w:rPr>
              <w:t xml:space="preserve">had been there a while as they had started to </w:t>
            </w:r>
            <w:r w:rsidR="00015B36">
              <w:rPr>
                <w:rFonts w:ascii="Arial" w:hAnsi="Arial" w:cs="Arial"/>
                <w:sz w:val="24"/>
                <w:szCs w:val="24"/>
              </w:rPr>
              <w:t xml:space="preserve">decompose. </w:t>
            </w:r>
          </w:p>
          <w:p w14:paraId="4F11A8EF" w14:textId="77777777" w:rsidR="006B094D" w:rsidRDefault="006B094D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2EAAB" w14:textId="05728303" w:rsidR="005802B0" w:rsidRDefault="006B094D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large issue of inconsistency</w:t>
            </w:r>
            <w:r w:rsidR="005F37E5">
              <w:rPr>
                <w:rFonts w:ascii="Arial" w:hAnsi="Arial" w:cs="Arial"/>
                <w:sz w:val="24"/>
                <w:szCs w:val="24"/>
              </w:rPr>
              <w:t xml:space="preserve"> between areas. </w:t>
            </w:r>
            <w:r w:rsidR="00230ADB">
              <w:rPr>
                <w:rFonts w:ascii="Arial" w:hAnsi="Arial" w:cs="Arial"/>
                <w:sz w:val="24"/>
                <w:szCs w:val="24"/>
              </w:rPr>
              <w:t xml:space="preserve">In one area the grass was cut over litter on the ground causing </w:t>
            </w:r>
            <w:r w:rsidR="005802B0">
              <w:rPr>
                <w:rFonts w:ascii="Arial" w:hAnsi="Arial" w:cs="Arial"/>
                <w:sz w:val="24"/>
                <w:szCs w:val="24"/>
              </w:rPr>
              <w:t xml:space="preserve">a mess. </w:t>
            </w:r>
          </w:p>
          <w:p w14:paraId="1AA8A176" w14:textId="77777777" w:rsidR="005802B0" w:rsidRDefault="005802B0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2E110" w14:textId="77777777" w:rsidR="00482DE0" w:rsidRDefault="005802B0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social issues, however the focus is purely on </w:t>
            </w:r>
            <w:r w:rsidR="00482DE0">
              <w:rPr>
                <w:rFonts w:ascii="Arial" w:hAnsi="Arial" w:cs="Arial"/>
                <w:sz w:val="24"/>
                <w:szCs w:val="24"/>
              </w:rPr>
              <w:t>cleaning and caretaking standards.</w:t>
            </w:r>
          </w:p>
          <w:p w14:paraId="4018F884" w14:textId="77777777" w:rsidR="00482DE0" w:rsidRDefault="00482DE0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CFC80" w14:textId="77777777" w:rsidR="00441F00" w:rsidRDefault="00482DE0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rncliffe gets 3 visits per week. </w:t>
            </w:r>
            <w:r w:rsidR="00441F00">
              <w:rPr>
                <w:rFonts w:ascii="Arial" w:hAnsi="Arial" w:cs="Arial"/>
                <w:sz w:val="24"/>
                <w:szCs w:val="24"/>
              </w:rPr>
              <w:t xml:space="preserve">Is this the same for other estates or is there differences. </w:t>
            </w:r>
          </w:p>
          <w:p w14:paraId="35102F42" w14:textId="77777777" w:rsidR="00441F00" w:rsidRDefault="00441F00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79D2A" w14:textId="1F4171B7" w:rsidR="00567EA2" w:rsidRDefault="00441F00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die added that disabilities haven’t been </w:t>
            </w:r>
            <w:r w:rsidR="00956BA7">
              <w:rPr>
                <w:rFonts w:ascii="Arial" w:hAnsi="Arial" w:cs="Arial"/>
                <w:sz w:val="24"/>
                <w:szCs w:val="24"/>
              </w:rPr>
              <w:t>considered</w:t>
            </w: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373F39">
              <w:rPr>
                <w:rFonts w:ascii="Arial" w:hAnsi="Arial" w:cs="Arial"/>
                <w:sz w:val="24"/>
                <w:szCs w:val="24"/>
              </w:rPr>
              <w:t xml:space="preserve">y Council staff as based on the photos </w:t>
            </w:r>
            <w:r w:rsidR="00567EA2">
              <w:rPr>
                <w:rFonts w:ascii="Arial" w:hAnsi="Arial" w:cs="Arial"/>
                <w:sz w:val="24"/>
                <w:szCs w:val="24"/>
              </w:rPr>
              <w:t xml:space="preserve">there are accessibility issues which will prevent people from moving around the estates. </w:t>
            </w:r>
          </w:p>
          <w:p w14:paraId="0C6991BA" w14:textId="77777777" w:rsidR="007753E2" w:rsidRDefault="007753E2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EB16E" w14:textId="6E8CF36A" w:rsidR="007753E2" w:rsidRDefault="007753E2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ura will send the photos that have been circulated at the meeting to Rebecca. </w:t>
            </w:r>
          </w:p>
          <w:p w14:paraId="3FD56CA6" w14:textId="77777777" w:rsidR="00690343" w:rsidRDefault="00690343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E7FF1" w14:textId="6681ED11" w:rsidR="00F45893" w:rsidRPr="00121DEB" w:rsidRDefault="00F45893" w:rsidP="00D92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DEB">
              <w:rPr>
                <w:rFonts w:ascii="Arial" w:hAnsi="Arial" w:cs="Arial"/>
                <w:b/>
                <w:bCs/>
                <w:sz w:val="24"/>
                <w:szCs w:val="24"/>
              </w:rPr>
              <w:t>Updating scoping document</w:t>
            </w:r>
          </w:p>
          <w:p w14:paraId="7809DCFA" w14:textId="12F95A84" w:rsidR="00F45893" w:rsidRDefault="00F45893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wri will chase </w:t>
            </w:r>
            <w:r w:rsidR="00ED2483">
              <w:rPr>
                <w:rFonts w:ascii="Arial" w:hAnsi="Arial" w:cs="Arial"/>
                <w:sz w:val="24"/>
                <w:szCs w:val="24"/>
              </w:rPr>
              <w:t xml:space="preserve">officers for a list of complaints on Estate Management, if any have been made. </w:t>
            </w:r>
          </w:p>
          <w:p w14:paraId="2F545E90" w14:textId="77777777" w:rsidR="00FB6B50" w:rsidRDefault="00FB6B50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B8CAF" w14:textId="77777777" w:rsidR="00121DEB" w:rsidRDefault="00FB6B50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</w:t>
            </w:r>
            <w:r w:rsidR="00877E43">
              <w:rPr>
                <w:rFonts w:ascii="Arial" w:hAnsi="Arial" w:cs="Arial"/>
                <w:sz w:val="24"/>
                <w:szCs w:val="24"/>
              </w:rPr>
              <w:t xml:space="preserve">up to date </w:t>
            </w:r>
            <w:r>
              <w:rPr>
                <w:rFonts w:ascii="Arial" w:hAnsi="Arial" w:cs="Arial"/>
                <w:sz w:val="24"/>
                <w:szCs w:val="24"/>
              </w:rPr>
              <w:t>sign</w:t>
            </w:r>
            <w:r w:rsidR="00877E43">
              <w:rPr>
                <w:rFonts w:ascii="Arial" w:hAnsi="Arial" w:cs="Arial"/>
                <w:sz w:val="24"/>
                <w:szCs w:val="24"/>
              </w:rPr>
              <w:t>age</w:t>
            </w:r>
            <w:r>
              <w:rPr>
                <w:rFonts w:ascii="Arial" w:hAnsi="Arial" w:cs="Arial"/>
                <w:sz w:val="24"/>
                <w:szCs w:val="24"/>
              </w:rPr>
              <w:t xml:space="preserve"> at Wharncliffe about </w:t>
            </w:r>
            <w:r w:rsidR="00877E43">
              <w:rPr>
                <w:rFonts w:ascii="Arial" w:hAnsi="Arial" w:cs="Arial"/>
                <w:sz w:val="24"/>
                <w:szCs w:val="24"/>
              </w:rPr>
              <w:t xml:space="preserve">Estate Management including when it will take place compared to </w:t>
            </w:r>
            <w:r w:rsidR="00121DEB">
              <w:rPr>
                <w:rFonts w:ascii="Arial" w:hAnsi="Arial" w:cs="Arial"/>
                <w:sz w:val="24"/>
                <w:szCs w:val="24"/>
              </w:rPr>
              <w:t>Robert Street where there was a lot of signage.</w:t>
            </w:r>
          </w:p>
          <w:p w14:paraId="26BA9748" w14:textId="50E8F6C4" w:rsidR="00FB6B50" w:rsidRDefault="00FB6B50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BB9EA" w14:textId="16D2707C" w:rsidR="00121DEB" w:rsidRPr="00A40055" w:rsidRDefault="00121DEB" w:rsidP="00D92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rveys </w:t>
            </w:r>
          </w:p>
          <w:p w14:paraId="0A1AEBB2" w14:textId="0DE91C3C" w:rsidR="000864D1" w:rsidRDefault="00B24E66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2 responses have been gathered. This is a really good </w:t>
            </w:r>
            <w:r w:rsidR="00A40055">
              <w:rPr>
                <w:rFonts w:ascii="Arial" w:hAnsi="Arial" w:cs="Arial"/>
                <w:sz w:val="24"/>
                <w:szCs w:val="24"/>
              </w:rPr>
              <w:t>response;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are lots of useful comments as well. </w:t>
            </w:r>
            <w:r w:rsidR="00DB4F6D">
              <w:rPr>
                <w:rFonts w:ascii="Arial" w:hAnsi="Arial" w:cs="Arial"/>
                <w:sz w:val="24"/>
                <w:szCs w:val="24"/>
              </w:rPr>
              <w:t xml:space="preserve">Most of the responses have been from </w:t>
            </w:r>
            <w:proofErr w:type="spellStart"/>
            <w:r w:rsidR="00DB4F6D">
              <w:rPr>
                <w:rFonts w:ascii="Arial" w:hAnsi="Arial" w:cs="Arial"/>
                <w:sz w:val="24"/>
                <w:szCs w:val="24"/>
              </w:rPr>
              <w:t>Greasbrough</w:t>
            </w:r>
            <w:proofErr w:type="spellEnd"/>
            <w:r w:rsidR="00DB4F6D">
              <w:rPr>
                <w:rFonts w:ascii="Arial" w:hAnsi="Arial" w:cs="Arial"/>
                <w:sz w:val="24"/>
                <w:szCs w:val="24"/>
              </w:rPr>
              <w:t xml:space="preserve"> however this is the biggest concentration of council tenants in the </w:t>
            </w:r>
            <w:r w:rsidR="00786D87">
              <w:rPr>
                <w:rFonts w:ascii="Arial" w:hAnsi="Arial" w:cs="Arial"/>
                <w:sz w:val="24"/>
                <w:szCs w:val="24"/>
              </w:rPr>
              <w:t>B</w:t>
            </w:r>
            <w:r w:rsidR="00DB4F6D">
              <w:rPr>
                <w:rFonts w:ascii="Arial" w:hAnsi="Arial" w:cs="Arial"/>
                <w:sz w:val="24"/>
                <w:szCs w:val="24"/>
              </w:rPr>
              <w:t>orough</w:t>
            </w:r>
            <w:r w:rsidR="00786D8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6F1526" w14:textId="77777777" w:rsidR="000864D1" w:rsidRDefault="000864D1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208B2" w14:textId="77E5572A" w:rsidR="00121DEB" w:rsidRDefault="00786D87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becca will </w:t>
            </w:r>
            <w:r w:rsidR="000864D1">
              <w:rPr>
                <w:rFonts w:ascii="Arial" w:hAnsi="Arial" w:cs="Arial"/>
                <w:sz w:val="24"/>
                <w:szCs w:val="24"/>
              </w:rPr>
              <w:t xml:space="preserve">go through the survey results to put them in a document for the next meeting. </w:t>
            </w:r>
            <w:r w:rsidR="005C6122">
              <w:rPr>
                <w:rFonts w:ascii="Arial" w:hAnsi="Arial" w:cs="Arial"/>
                <w:sz w:val="24"/>
                <w:szCs w:val="24"/>
              </w:rPr>
              <w:t xml:space="preserve">a general overview of the results </w:t>
            </w:r>
            <w:r w:rsidR="000C5451">
              <w:rPr>
                <w:rFonts w:ascii="Arial" w:hAnsi="Arial" w:cs="Arial"/>
                <w:sz w:val="24"/>
                <w:szCs w:val="24"/>
              </w:rPr>
              <w:t>is</w:t>
            </w:r>
            <w:r w:rsidR="005C6122">
              <w:rPr>
                <w:rFonts w:ascii="Arial" w:hAnsi="Arial" w:cs="Arial"/>
                <w:sz w:val="24"/>
                <w:szCs w:val="24"/>
              </w:rPr>
              <w:t xml:space="preserve"> that tenants tend to be happier with </w:t>
            </w:r>
            <w:r w:rsidR="002202B7">
              <w:rPr>
                <w:rFonts w:ascii="Arial" w:hAnsi="Arial" w:cs="Arial"/>
                <w:sz w:val="24"/>
                <w:szCs w:val="24"/>
              </w:rPr>
              <w:t xml:space="preserve">graffiti removal and garages and the least happy with paths, </w:t>
            </w:r>
            <w:r w:rsidR="00105897">
              <w:rPr>
                <w:rFonts w:ascii="Arial" w:hAnsi="Arial" w:cs="Arial"/>
                <w:sz w:val="24"/>
                <w:szCs w:val="24"/>
              </w:rPr>
              <w:t xml:space="preserve">including weeds and damages to paths due to cutting machines, issues with dog fouling and </w:t>
            </w:r>
            <w:r w:rsidR="00A40055">
              <w:rPr>
                <w:rFonts w:ascii="Arial" w:hAnsi="Arial" w:cs="Arial"/>
                <w:sz w:val="24"/>
                <w:szCs w:val="24"/>
              </w:rPr>
              <w:t xml:space="preserve">cars parked on pavements. </w:t>
            </w:r>
          </w:p>
          <w:p w14:paraId="2955E839" w14:textId="77777777" w:rsidR="000C5451" w:rsidRDefault="000C5451" w:rsidP="00D92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14DA7" w14:textId="68C146B3" w:rsidR="000C5451" w:rsidRPr="00C64621" w:rsidRDefault="000C5451" w:rsidP="00D927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6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nchmarking </w:t>
            </w:r>
          </w:p>
          <w:p w14:paraId="08877190" w14:textId="48973802" w:rsidR="000C5451" w:rsidRDefault="00EF1E15" w:rsidP="00D92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becca has sent a freedom of information request to 12 Councils. Most have said they will get the information over to us by </w:t>
            </w:r>
            <w:r w:rsidR="00585960">
              <w:rPr>
                <w:rFonts w:ascii="Arial" w:hAnsi="Arial" w:cs="Arial"/>
                <w:sz w:val="24"/>
                <w:szCs w:val="24"/>
              </w:rPr>
              <w:t>12</w:t>
            </w:r>
            <w:r w:rsidR="00585960" w:rsidRPr="005859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85960">
              <w:rPr>
                <w:rFonts w:ascii="Arial" w:hAnsi="Arial" w:cs="Arial"/>
                <w:sz w:val="24"/>
                <w:szCs w:val="24"/>
              </w:rPr>
              <w:t xml:space="preserve"> November. Leeds have already sent us information. </w:t>
            </w:r>
            <w:r w:rsidR="0032034C">
              <w:rPr>
                <w:rFonts w:ascii="Arial" w:hAnsi="Arial" w:cs="Arial"/>
                <w:sz w:val="24"/>
                <w:szCs w:val="24"/>
              </w:rPr>
              <w:t xml:space="preserve">Rebecca also asked for the information on TPAS connect however we only received </w:t>
            </w:r>
            <w:r w:rsidR="00EB2EC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064F38">
              <w:rPr>
                <w:rFonts w:ascii="Arial" w:hAnsi="Arial" w:cs="Arial"/>
                <w:sz w:val="24"/>
                <w:szCs w:val="24"/>
              </w:rPr>
              <w:t>response,</w:t>
            </w:r>
            <w:r w:rsidR="00EB2EC3">
              <w:rPr>
                <w:rFonts w:ascii="Arial" w:hAnsi="Arial" w:cs="Arial"/>
                <w:sz w:val="24"/>
                <w:szCs w:val="24"/>
              </w:rPr>
              <w:t xml:space="preserve"> and it was from a small provider and felt </w:t>
            </w:r>
            <w:r w:rsidR="002607AA">
              <w:rPr>
                <w:rFonts w:ascii="Arial" w:hAnsi="Arial" w:cs="Arial"/>
                <w:sz w:val="24"/>
                <w:szCs w:val="24"/>
              </w:rPr>
              <w:t>it wasn’t comparable to Rotherham.</w:t>
            </w:r>
            <w:r w:rsidR="003203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EE3849" w14:textId="6FFCE45B" w:rsidR="006B094D" w:rsidRDefault="006B094D" w:rsidP="00D927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218C144" w14:textId="77777777" w:rsidR="004A3B78" w:rsidRDefault="004A3B78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E5098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A780B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2226C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00C5D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D6439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97E40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0F25B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4FAEC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47620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5FDC3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9297F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8AFC4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FB906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FA59A9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A2FCF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D4CD7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3C822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14719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968AE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9897A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38449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93324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D9513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36F2A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B7473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74BEC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E8876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5AB41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F87B9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ADBAE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D712D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C4B9B" w14:textId="77777777" w:rsidR="007753E2" w:rsidRDefault="007753E2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FEEEF" w14:textId="4AB7E2AE" w:rsidR="007753E2" w:rsidRDefault="0059246E" w:rsidP="00A03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</w:t>
            </w:r>
          </w:p>
          <w:p w14:paraId="004D0AD2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C6FC6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6DF76" w14:textId="77777777" w:rsidR="00121DEB" w:rsidRDefault="00121DEB" w:rsidP="00A03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ri</w:t>
            </w:r>
          </w:p>
          <w:p w14:paraId="7E53E283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A961F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8DF3A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49A29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AD3BC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F5411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A925E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EB35B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AAF8B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DC0B0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22FB9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0E93F" w14:textId="77777777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23B03" w14:textId="167DF9DC" w:rsidR="000864D1" w:rsidRDefault="000864D1" w:rsidP="00A03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cca</w:t>
            </w:r>
          </w:p>
        </w:tc>
      </w:tr>
      <w:tr w:rsidR="008226A7" w14:paraId="404048A7" w14:textId="77777777" w:rsidTr="008226A7">
        <w:tc>
          <w:tcPr>
            <w:tcW w:w="556" w:type="dxa"/>
          </w:tcPr>
          <w:p w14:paraId="6E0ED39E" w14:textId="7D300641" w:rsidR="008226A7" w:rsidRPr="00A034F7" w:rsidRDefault="008226A7" w:rsidP="00A03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736" w:type="dxa"/>
          </w:tcPr>
          <w:p w14:paraId="396C23EA" w14:textId="71BB8CB0" w:rsidR="008226A7" w:rsidRDefault="00D92735" w:rsidP="003C06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ning for the Next Meeting</w:t>
            </w:r>
          </w:p>
          <w:p w14:paraId="1EBFAE26" w14:textId="77777777" w:rsidR="008226A7" w:rsidRPr="008226A7" w:rsidRDefault="008226A7" w:rsidP="003C06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16ECB" w14:textId="0EAACF0E" w:rsidR="007B1C14" w:rsidRDefault="007B1C14" w:rsidP="007B1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aim to get officers to the next meeting. the officers will be Paul and/or Luke as well as representatives from contractors.</w:t>
            </w:r>
          </w:p>
          <w:p w14:paraId="11A26E00" w14:textId="77777777" w:rsidR="005E1F36" w:rsidRDefault="005E1F36" w:rsidP="007B1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FA555" w14:textId="5A2FBF0C" w:rsidR="005E1F36" w:rsidRDefault="005E1F36" w:rsidP="007B1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becca will put together questions for officers. </w:t>
            </w:r>
          </w:p>
          <w:p w14:paraId="49D947CA" w14:textId="249445C7" w:rsidR="008226A7" w:rsidRPr="008226A7" w:rsidRDefault="008226A7" w:rsidP="00D927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2FA3F6D0" w14:textId="77777777" w:rsidR="008226A7" w:rsidRDefault="008226A7" w:rsidP="00A03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A7" w14:paraId="6AC70893" w14:textId="77777777" w:rsidTr="008226A7">
        <w:tc>
          <w:tcPr>
            <w:tcW w:w="556" w:type="dxa"/>
          </w:tcPr>
          <w:p w14:paraId="2AC4450D" w14:textId="70A0D35B" w:rsidR="008226A7" w:rsidRDefault="008226A7" w:rsidP="00A034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36" w:type="dxa"/>
          </w:tcPr>
          <w:p w14:paraId="1A89061F" w14:textId="063095C6" w:rsidR="008226A7" w:rsidRDefault="00710DB4" w:rsidP="003C06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  <w:p w14:paraId="00A02343" w14:textId="77777777" w:rsidR="00DB45C0" w:rsidRPr="00DB45C0" w:rsidRDefault="00DB45C0" w:rsidP="003C06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03AE7" w14:textId="77777777" w:rsidR="005020BB" w:rsidRDefault="000F57C0" w:rsidP="003C0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hil asked whether there was any feedback from new members. </w:t>
            </w:r>
            <w:r w:rsidR="0093553A">
              <w:rPr>
                <w:rFonts w:ascii="Arial" w:hAnsi="Arial" w:cs="Arial"/>
                <w:sz w:val="24"/>
                <w:szCs w:val="24"/>
              </w:rPr>
              <w:t xml:space="preserve">Simon said it is nice that officers genuinely want to make a difference. </w:t>
            </w:r>
            <w:r w:rsidR="009423CA">
              <w:rPr>
                <w:rFonts w:ascii="Arial" w:hAnsi="Arial" w:cs="Arial"/>
                <w:sz w:val="24"/>
                <w:szCs w:val="24"/>
              </w:rPr>
              <w:t>Panel members can conta</w:t>
            </w:r>
            <w:r w:rsidR="005020BB">
              <w:rPr>
                <w:rFonts w:ascii="Arial" w:hAnsi="Arial" w:cs="Arial"/>
                <w:sz w:val="24"/>
                <w:szCs w:val="24"/>
              </w:rPr>
              <w:t>ct</w:t>
            </w:r>
            <w:r w:rsidR="009423CA">
              <w:rPr>
                <w:rFonts w:ascii="Arial" w:hAnsi="Arial" w:cs="Arial"/>
                <w:sz w:val="24"/>
                <w:szCs w:val="24"/>
              </w:rPr>
              <w:t xml:space="preserve"> Phil if they </w:t>
            </w:r>
            <w:r w:rsidR="005020BB">
              <w:rPr>
                <w:rFonts w:ascii="Arial" w:hAnsi="Arial" w:cs="Arial"/>
                <w:sz w:val="24"/>
                <w:szCs w:val="24"/>
              </w:rPr>
              <w:t>want to give feedback</w:t>
            </w:r>
            <w:r w:rsidR="009423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688F1A" w14:textId="1D75D9C7" w:rsidR="00DB45C0" w:rsidRPr="00DB45C0" w:rsidRDefault="005020BB" w:rsidP="003C06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pril 2026 it will be the panels 10</w:t>
            </w:r>
            <w:r w:rsidRPr="005020B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nniversary</w:t>
            </w:r>
            <w:r w:rsidR="00CD0C61">
              <w:rPr>
                <w:rFonts w:ascii="Arial" w:hAnsi="Arial" w:cs="Arial"/>
                <w:sz w:val="24"/>
                <w:szCs w:val="24"/>
              </w:rPr>
              <w:t xml:space="preserve">. This will be put on the agenda for next time. </w:t>
            </w:r>
            <w:r w:rsidR="009423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99BB8B" w14:textId="6E7AD1AE" w:rsidR="00DB45C0" w:rsidRPr="00DB45C0" w:rsidRDefault="00DB45C0" w:rsidP="003C06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2BCA9B4" w14:textId="77777777" w:rsidR="008226A7" w:rsidRDefault="008226A7" w:rsidP="00A03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77D" w14:paraId="0B55C290" w14:textId="77777777" w:rsidTr="008226A7">
        <w:tc>
          <w:tcPr>
            <w:tcW w:w="556" w:type="dxa"/>
          </w:tcPr>
          <w:p w14:paraId="5DFB3846" w14:textId="77777777" w:rsidR="0014577D" w:rsidRPr="00A034F7" w:rsidRDefault="0014577D" w:rsidP="001457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36" w:type="dxa"/>
          </w:tcPr>
          <w:p w14:paraId="58E4D327" w14:textId="77777777" w:rsidR="0014577D" w:rsidRDefault="0014577D" w:rsidP="001457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xt meeting date</w:t>
            </w:r>
          </w:p>
          <w:p w14:paraId="5D856EA9" w14:textId="77777777" w:rsidR="0014577D" w:rsidRDefault="0014577D" w:rsidP="001457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284C1" w14:textId="1FED345F" w:rsidR="00B206E1" w:rsidRDefault="0014577D" w:rsidP="00145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66B6B">
              <w:rPr>
                <w:rFonts w:ascii="Arial" w:hAnsi="Arial" w:cs="Arial"/>
                <w:sz w:val="24"/>
                <w:szCs w:val="24"/>
              </w:rPr>
              <w:t xml:space="preserve">next meeting will be on Monday </w:t>
            </w:r>
            <w:r w:rsidR="00AC7BBB">
              <w:rPr>
                <w:rFonts w:ascii="Arial" w:hAnsi="Arial" w:cs="Arial"/>
                <w:sz w:val="24"/>
                <w:szCs w:val="24"/>
              </w:rPr>
              <w:t>8</w:t>
            </w:r>
            <w:r w:rsidR="00BF7EE6" w:rsidRPr="00BF7EE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F7E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BBB">
              <w:rPr>
                <w:rFonts w:ascii="Arial" w:hAnsi="Arial" w:cs="Arial"/>
                <w:sz w:val="24"/>
                <w:szCs w:val="24"/>
              </w:rPr>
              <w:t>December</w:t>
            </w:r>
            <w:r w:rsidR="00B57C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73D">
              <w:rPr>
                <w:rFonts w:ascii="Arial" w:hAnsi="Arial" w:cs="Arial"/>
                <w:sz w:val="24"/>
                <w:szCs w:val="24"/>
              </w:rPr>
              <w:t>202</w:t>
            </w:r>
            <w:r w:rsidR="009B5EBC">
              <w:rPr>
                <w:rFonts w:ascii="Arial" w:hAnsi="Arial" w:cs="Arial"/>
                <w:sz w:val="24"/>
                <w:szCs w:val="24"/>
              </w:rPr>
              <w:t>5</w:t>
            </w:r>
            <w:r w:rsidR="005F173D">
              <w:rPr>
                <w:rFonts w:ascii="Arial" w:hAnsi="Arial" w:cs="Arial"/>
                <w:sz w:val="24"/>
                <w:szCs w:val="24"/>
              </w:rPr>
              <w:t>, 10:</w:t>
            </w:r>
            <w:r w:rsidR="00382BD0">
              <w:rPr>
                <w:rFonts w:ascii="Arial" w:hAnsi="Arial" w:cs="Arial"/>
                <w:sz w:val="24"/>
                <w:szCs w:val="24"/>
              </w:rPr>
              <w:t>0</w:t>
            </w:r>
            <w:r w:rsidR="005F173D">
              <w:rPr>
                <w:rFonts w:ascii="Arial" w:hAnsi="Arial" w:cs="Arial"/>
                <w:sz w:val="24"/>
                <w:szCs w:val="24"/>
              </w:rPr>
              <w:t>0am at Springwell Gardens Community Centre</w:t>
            </w:r>
            <w:r w:rsidR="000144BB">
              <w:rPr>
                <w:rFonts w:ascii="Arial" w:hAnsi="Arial" w:cs="Arial"/>
                <w:sz w:val="24"/>
                <w:szCs w:val="24"/>
              </w:rPr>
              <w:t xml:space="preserve"> and online on Microsoft Teams. </w:t>
            </w:r>
          </w:p>
          <w:p w14:paraId="09AAC00E" w14:textId="050A3AC6" w:rsidR="005B3BFC" w:rsidRDefault="005B3BFC" w:rsidP="00145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76969EC4" w14:textId="77777777" w:rsidR="0014577D" w:rsidRDefault="0014577D" w:rsidP="00145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09A75" w14:textId="79BA407B" w:rsidR="00556DDE" w:rsidRPr="00556DDE" w:rsidRDefault="00556DDE" w:rsidP="005C3F35">
      <w:pPr>
        <w:rPr>
          <w:rFonts w:ascii="Arial" w:hAnsi="Arial" w:cs="Arial"/>
          <w:sz w:val="24"/>
          <w:szCs w:val="24"/>
        </w:rPr>
      </w:pPr>
    </w:p>
    <w:sectPr w:rsidR="00556DDE" w:rsidRPr="00556DDE" w:rsidSect="00925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CD8"/>
    <w:multiLevelType w:val="hybridMultilevel"/>
    <w:tmpl w:val="B32C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8C1"/>
    <w:multiLevelType w:val="hybridMultilevel"/>
    <w:tmpl w:val="4C6A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56C"/>
    <w:multiLevelType w:val="hybridMultilevel"/>
    <w:tmpl w:val="AF5021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3826"/>
    <w:multiLevelType w:val="hybridMultilevel"/>
    <w:tmpl w:val="A118B6BE"/>
    <w:lvl w:ilvl="0" w:tplc="3D822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0A02"/>
    <w:multiLevelType w:val="hybridMultilevel"/>
    <w:tmpl w:val="9FD05BBC"/>
    <w:lvl w:ilvl="0" w:tplc="3D822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5542"/>
    <w:multiLevelType w:val="hybridMultilevel"/>
    <w:tmpl w:val="F5BA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6785E"/>
    <w:multiLevelType w:val="hybridMultilevel"/>
    <w:tmpl w:val="25E8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00529">
    <w:abstractNumId w:val="0"/>
  </w:num>
  <w:num w:numId="2" w16cid:durableId="1734158132">
    <w:abstractNumId w:val="4"/>
  </w:num>
  <w:num w:numId="3" w16cid:durableId="356346124">
    <w:abstractNumId w:val="3"/>
  </w:num>
  <w:num w:numId="4" w16cid:durableId="59445582">
    <w:abstractNumId w:val="1"/>
  </w:num>
  <w:num w:numId="5" w16cid:durableId="1300957176">
    <w:abstractNumId w:val="6"/>
  </w:num>
  <w:num w:numId="6" w16cid:durableId="1038777594">
    <w:abstractNumId w:val="2"/>
  </w:num>
  <w:num w:numId="7" w16cid:durableId="8375061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86"/>
    <w:rsid w:val="0000093E"/>
    <w:rsid w:val="00001D56"/>
    <w:rsid w:val="00001E98"/>
    <w:rsid w:val="000022C3"/>
    <w:rsid w:val="000023D0"/>
    <w:rsid w:val="000028D8"/>
    <w:rsid w:val="000038ED"/>
    <w:rsid w:val="00003F26"/>
    <w:rsid w:val="000044AF"/>
    <w:rsid w:val="00004934"/>
    <w:rsid w:val="00005094"/>
    <w:rsid w:val="000050DC"/>
    <w:rsid w:val="00005384"/>
    <w:rsid w:val="000053D6"/>
    <w:rsid w:val="00005E5C"/>
    <w:rsid w:val="000069E2"/>
    <w:rsid w:val="00006A66"/>
    <w:rsid w:val="00007025"/>
    <w:rsid w:val="0000769D"/>
    <w:rsid w:val="00007718"/>
    <w:rsid w:val="00007ABD"/>
    <w:rsid w:val="00010E9B"/>
    <w:rsid w:val="0001113F"/>
    <w:rsid w:val="000111AE"/>
    <w:rsid w:val="00011EF2"/>
    <w:rsid w:val="0001259A"/>
    <w:rsid w:val="00012C07"/>
    <w:rsid w:val="00012C7B"/>
    <w:rsid w:val="00012D73"/>
    <w:rsid w:val="0001302A"/>
    <w:rsid w:val="000139A2"/>
    <w:rsid w:val="000144BB"/>
    <w:rsid w:val="00014509"/>
    <w:rsid w:val="0001461B"/>
    <w:rsid w:val="00014671"/>
    <w:rsid w:val="00014A41"/>
    <w:rsid w:val="00014CE1"/>
    <w:rsid w:val="00015204"/>
    <w:rsid w:val="000153D0"/>
    <w:rsid w:val="000157AB"/>
    <w:rsid w:val="00015B36"/>
    <w:rsid w:val="00015E40"/>
    <w:rsid w:val="00016383"/>
    <w:rsid w:val="000163D9"/>
    <w:rsid w:val="000166D2"/>
    <w:rsid w:val="00016AAD"/>
    <w:rsid w:val="00016BD0"/>
    <w:rsid w:val="00016F44"/>
    <w:rsid w:val="000171C4"/>
    <w:rsid w:val="00017A45"/>
    <w:rsid w:val="000200B4"/>
    <w:rsid w:val="00020896"/>
    <w:rsid w:val="00021383"/>
    <w:rsid w:val="000214E7"/>
    <w:rsid w:val="000218BB"/>
    <w:rsid w:val="00021B97"/>
    <w:rsid w:val="00021BB5"/>
    <w:rsid w:val="000223C2"/>
    <w:rsid w:val="000226AD"/>
    <w:rsid w:val="00022C59"/>
    <w:rsid w:val="00022C72"/>
    <w:rsid w:val="00022DD3"/>
    <w:rsid w:val="000238A0"/>
    <w:rsid w:val="00023AFA"/>
    <w:rsid w:val="0002414E"/>
    <w:rsid w:val="00024D28"/>
    <w:rsid w:val="000250F1"/>
    <w:rsid w:val="0002547D"/>
    <w:rsid w:val="0002658D"/>
    <w:rsid w:val="00026A01"/>
    <w:rsid w:val="00026A14"/>
    <w:rsid w:val="00026CE0"/>
    <w:rsid w:val="0002725D"/>
    <w:rsid w:val="0003087B"/>
    <w:rsid w:val="00030AAB"/>
    <w:rsid w:val="000311B1"/>
    <w:rsid w:val="000318A5"/>
    <w:rsid w:val="0003255C"/>
    <w:rsid w:val="000325C7"/>
    <w:rsid w:val="00032A82"/>
    <w:rsid w:val="000333C0"/>
    <w:rsid w:val="00033512"/>
    <w:rsid w:val="0003367E"/>
    <w:rsid w:val="00033E91"/>
    <w:rsid w:val="0003401D"/>
    <w:rsid w:val="00034985"/>
    <w:rsid w:val="00034C93"/>
    <w:rsid w:val="000351D2"/>
    <w:rsid w:val="000359F9"/>
    <w:rsid w:val="00035E66"/>
    <w:rsid w:val="00036018"/>
    <w:rsid w:val="000365FF"/>
    <w:rsid w:val="0003731D"/>
    <w:rsid w:val="00037681"/>
    <w:rsid w:val="00037B6C"/>
    <w:rsid w:val="00037FC3"/>
    <w:rsid w:val="00040079"/>
    <w:rsid w:val="0004011E"/>
    <w:rsid w:val="0004034A"/>
    <w:rsid w:val="00040B23"/>
    <w:rsid w:val="00041726"/>
    <w:rsid w:val="00041BB8"/>
    <w:rsid w:val="00042D85"/>
    <w:rsid w:val="00043E82"/>
    <w:rsid w:val="000442F9"/>
    <w:rsid w:val="00044811"/>
    <w:rsid w:val="00044CB1"/>
    <w:rsid w:val="00044F37"/>
    <w:rsid w:val="000450CF"/>
    <w:rsid w:val="0004518A"/>
    <w:rsid w:val="000454B9"/>
    <w:rsid w:val="00045919"/>
    <w:rsid w:val="00045CE9"/>
    <w:rsid w:val="00046039"/>
    <w:rsid w:val="00046380"/>
    <w:rsid w:val="00046C42"/>
    <w:rsid w:val="00047133"/>
    <w:rsid w:val="00047C9D"/>
    <w:rsid w:val="00050ECF"/>
    <w:rsid w:val="00051132"/>
    <w:rsid w:val="00051160"/>
    <w:rsid w:val="00051FE7"/>
    <w:rsid w:val="00052C27"/>
    <w:rsid w:val="00053030"/>
    <w:rsid w:val="0005317F"/>
    <w:rsid w:val="000537A6"/>
    <w:rsid w:val="00053D78"/>
    <w:rsid w:val="00053EF2"/>
    <w:rsid w:val="00054B5A"/>
    <w:rsid w:val="00054C51"/>
    <w:rsid w:val="00054EF7"/>
    <w:rsid w:val="00057121"/>
    <w:rsid w:val="00057241"/>
    <w:rsid w:val="00057971"/>
    <w:rsid w:val="000579B3"/>
    <w:rsid w:val="00057ACF"/>
    <w:rsid w:val="00057AF4"/>
    <w:rsid w:val="00060664"/>
    <w:rsid w:val="00060CC0"/>
    <w:rsid w:val="00060CE5"/>
    <w:rsid w:val="00061D23"/>
    <w:rsid w:val="00061D49"/>
    <w:rsid w:val="00062BBE"/>
    <w:rsid w:val="0006302B"/>
    <w:rsid w:val="000632C3"/>
    <w:rsid w:val="00063374"/>
    <w:rsid w:val="00063ADE"/>
    <w:rsid w:val="00063AE8"/>
    <w:rsid w:val="00063F29"/>
    <w:rsid w:val="00063FA1"/>
    <w:rsid w:val="00064147"/>
    <w:rsid w:val="000645AE"/>
    <w:rsid w:val="00064F38"/>
    <w:rsid w:val="000650E0"/>
    <w:rsid w:val="00065381"/>
    <w:rsid w:val="000656D9"/>
    <w:rsid w:val="00065930"/>
    <w:rsid w:val="00065CBB"/>
    <w:rsid w:val="00066DAF"/>
    <w:rsid w:val="00066DED"/>
    <w:rsid w:val="0006783B"/>
    <w:rsid w:val="000679C6"/>
    <w:rsid w:val="0007023A"/>
    <w:rsid w:val="00070CE3"/>
    <w:rsid w:val="00071365"/>
    <w:rsid w:val="00071801"/>
    <w:rsid w:val="00071901"/>
    <w:rsid w:val="0007232F"/>
    <w:rsid w:val="00072EF9"/>
    <w:rsid w:val="00073652"/>
    <w:rsid w:val="00073B4B"/>
    <w:rsid w:val="00073F1A"/>
    <w:rsid w:val="00074252"/>
    <w:rsid w:val="00074C55"/>
    <w:rsid w:val="00075B6D"/>
    <w:rsid w:val="000761D1"/>
    <w:rsid w:val="00076568"/>
    <w:rsid w:val="000765A8"/>
    <w:rsid w:val="0007750E"/>
    <w:rsid w:val="00077873"/>
    <w:rsid w:val="00077B19"/>
    <w:rsid w:val="00077DA5"/>
    <w:rsid w:val="00080147"/>
    <w:rsid w:val="00080223"/>
    <w:rsid w:val="00080273"/>
    <w:rsid w:val="00080291"/>
    <w:rsid w:val="0008093D"/>
    <w:rsid w:val="00080AA5"/>
    <w:rsid w:val="00080CBE"/>
    <w:rsid w:val="00080F12"/>
    <w:rsid w:val="0008110C"/>
    <w:rsid w:val="000815CF"/>
    <w:rsid w:val="000816A8"/>
    <w:rsid w:val="000821F3"/>
    <w:rsid w:val="00082370"/>
    <w:rsid w:val="000824ED"/>
    <w:rsid w:val="0008268E"/>
    <w:rsid w:val="000830EB"/>
    <w:rsid w:val="000832AD"/>
    <w:rsid w:val="000833A6"/>
    <w:rsid w:val="00083557"/>
    <w:rsid w:val="00083A91"/>
    <w:rsid w:val="00083B25"/>
    <w:rsid w:val="00083D70"/>
    <w:rsid w:val="00084D4B"/>
    <w:rsid w:val="00084EFA"/>
    <w:rsid w:val="00085026"/>
    <w:rsid w:val="000856E7"/>
    <w:rsid w:val="00085D54"/>
    <w:rsid w:val="0008631A"/>
    <w:rsid w:val="000864D1"/>
    <w:rsid w:val="000869F0"/>
    <w:rsid w:val="00086F5E"/>
    <w:rsid w:val="0008718C"/>
    <w:rsid w:val="0009086F"/>
    <w:rsid w:val="00090D74"/>
    <w:rsid w:val="00091308"/>
    <w:rsid w:val="00091775"/>
    <w:rsid w:val="000918B3"/>
    <w:rsid w:val="00091D1E"/>
    <w:rsid w:val="000926D8"/>
    <w:rsid w:val="00092E6F"/>
    <w:rsid w:val="000935F1"/>
    <w:rsid w:val="0009439C"/>
    <w:rsid w:val="0009498C"/>
    <w:rsid w:val="000951BE"/>
    <w:rsid w:val="00095692"/>
    <w:rsid w:val="000958A9"/>
    <w:rsid w:val="00096369"/>
    <w:rsid w:val="000972AB"/>
    <w:rsid w:val="00097A42"/>
    <w:rsid w:val="00097A4F"/>
    <w:rsid w:val="00097D0D"/>
    <w:rsid w:val="00097E3D"/>
    <w:rsid w:val="000A057D"/>
    <w:rsid w:val="000A138C"/>
    <w:rsid w:val="000A13F6"/>
    <w:rsid w:val="000A198A"/>
    <w:rsid w:val="000A217F"/>
    <w:rsid w:val="000A2307"/>
    <w:rsid w:val="000A30DA"/>
    <w:rsid w:val="000A30E8"/>
    <w:rsid w:val="000A3EE4"/>
    <w:rsid w:val="000A4377"/>
    <w:rsid w:val="000A44B4"/>
    <w:rsid w:val="000A44C2"/>
    <w:rsid w:val="000A57EF"/>
    <w:rsid w:val="000A5A8C"/>
    <w:rsid w:val="000A669C"/>
    <w:rsid w:val="000A6FA6"/>
    <w:rsid w:val="000A7ADC"/>
    <w:rsid w:val="000B0144"/>
    <w:rsid w:val="000B0670"/>
    <w:rsid w:val="000B0992"/>
    <w:rsid w:val="000B09AE"/>
    <w:rsid w:val="000B0E11"/>
    <w:rsid w:val="000B132F"/>
    <w:rsid w:val="000B133D"/>
    <w:rsid w:val="000B1686"/>
    <w:rsid w:val="000B1CCA"/>
    <w:rsid w:val="000B1D8D"/>
    <w:rsid w:val="000B279E"/>
    <w:rsid w:val="000B2924"/>
    <w:rsid w:val="000B2976"/>
    <w:rsid w:val="000B30A3"/>
    <w:rsid w:val="000B3A56"/>
    <w:rsid w:val="000B3E0D"/>
    <w:rsid w:val="000B3E7E"/>
    <w:rsid w:val="000B3EC3"/>
    <w:rsid w:val="000B52A2"/>
    <w:rsid w:val="000B5717"/>
    <w:rsid w:val="000B579B"/>
    <w:rsid w:val="000B5C0D"/>
    <w:rsid w:val="000B5D0F"/>
    <w:rsid w:val="000B6101"/>
    <w:rsid w:val="000B66D8"/>
    <w:rsid w:val="000B6A22"/>
    <w:rsid w:val="000B6B8D"/>
    <w:rsid w:val="000B7361"/>
    <w:rsid w:val="000B7C2E"/>
    <w:rsid w:val="000B7DEA"/>
    <w:rsid w:val="000C07E1"/>
    <w:rsid w:val="000C0DD8"/>
    <w:rsid w:val="000C153E"/>
    <w:rsid w:val="000C1A99"/>
    <w:rsid w:val="000C21FE"/>
    <w:rsid w:val="000C229D"/>
    <w:rsid w:val="000C2D1C"/>
    <w:rsid w:val="000C2FC6"/>
    <w:rsid w:val="000C3045"/>
    <w:rsid w:val="000C3E85"/>
    <w:rsid w:val="000C4367"/>
    <w:rsid w:val="000C49A8"/>
    <w:rsid w:val="000C4B2C"/>
    <w:rsid w:val="000C5451"/>
    <w:rsid w:val="000C5711"/>
    <w:rsid w:val="000C59DE"/>
    <w:rsid w:val="000C5E31"/>
    <w:rsid w:val="000C5F44"/>
    <w:rsid w:val="000C5F8E"/>
    <w:rsid w:val="000C630A"/>
    <w:rsid w:val="000C705C"/>
    <w:rsid w:val="000C7B69"/>
    <w:rsid w:val="000D00EC"/>
    <w:rsid w:val="000D014A"/>
    <w:rsid w:val="000D0410"/>
    <w:rsid w:val="000D070E"/>
    <w:rsid w:val="000D074B"/>
    <w:rsid w:val="000D0AE8"/>
    <w:rsid w:val="000D26D0"/>
    <w:rsid w:val="000D2866"/>
    <w:rsid w:val="000D2D31"/>
    <w:rsid w:val="000D30EC"/>
    <w:rsid w:val="000D32D8"/>
    <w:rsid w:val="000D3455"/>
    <w:rsid w:val="000D3F49"/>
    <w:rsid w:val="000D4B79"/>
    <w:rsid w:val="000D4C39"/>
    <w:rsid w:val="000D5776"/>
    <w:rsid w:val="000D58F3"/>
    <w:rsid w:val="000D5AF7"/>
    <w:rsid w:val="000D5D9A"/>
    <w:rsid w:val="000D636A"/>
    <w:rsid w:val="000D68DD"/>
    <w:rsid w:val="000D6A93"/>
    <w:rsid w:val="000D6C11"/>
    <w:rsid w:val="000D7DB8"/>
    <w:rsid w:val="000E03A3"/>
    <w:rsid w:val="000E040B"/>
    <w:rsid w:val="000E06EE"/>
    <w:rsid w:val="000E0CAD"/>
    <w:rsid w:val="000E0EA5"/>
    <w:rsid w:val="000E14E1"/>
    <w:rsid w:val="000E15D9"/>
    <w:rsid w:val="000E1991"/>
    <w:rsid w:val="000E1D77"/>
    <w:rsid w:val="000E1EF2"/>
    <w:rsid w:val="000E1FE4"/>
    <w:rsid w:val="000E2BFF"/>
    <w:rsid w:val="000E3079"/>
    <w:rsid w:val="000E35C3"/>
    <w:rsid w:val="000E3E0B"/>
    <w:rsid w:val="000E3F99"/>
    <w:rsid w:val="000E4A93"/>
    <w:rsid w:val="000E4E77"/>
    <w:rsid w:val="000E57AE"/>
    <w:rsid w:val="000E5CD8"/>
    <w:rsid w:val="000E5EFF"/>
    <w:rsid w:val="000E6E0E"/>
    <w:rsid w:val="000E79C5"/>
    <w:rsid w:val="000F0EF4"/>
    <w:rsid w:val="000F1471"/>
    <w:rsid w:val="000F1730"/>
    <w:rsid w:val="000F1C68"/>
    <w:rsid w:val="000F207C"/>
    <w:rsid w:val="000F2192"/>
    <w:rsid w:val="000F29B0"/>
    <w:rsid w:val="000F29E7"/>
    <w:rsid w:val="000F2ACD"/>
    <w:rsid w:val="000F2BDC"/>
    <w:rsid w:val="000F3034"/>
    <w:rsid w:val="000F334B"/>
    <w:rsid w:val="000F387E"/>
    <w:rsid w:val="000F3C74"/>
    <w:rsid w:val="000F4574"/>
    <w:rsid w:val="000F46B2"/>
    <w:rsid w:val="000F4808"/>
    <w:rsid w:val="000F4E66"/>
    <w:rsid w:val="000F4FE6"/>
    <w:rsid w:val="000F5126"/>
    <w:rsid w:val="000F57C0"/>
    <w:rsid w:val="000F6509"/>
    <w:rsid w:val="000F6F98"/>
    <w:rsid w:val="000F779A"/>
    <w:rsid w:val="000F7902"/>
    <w:rsid w:val="000F7EF9"/>
    <w:rsid w:val="001003B8"/>
    <w:rsid w:val="00100843"/>
    <w:rsid w:val="00100CB1"/>
    <w:rsid w:val="00100EAD"/>
    <w:rsid w:val="001015EA"/>
    <w:rsid w:val="00102164"/>
    <w:rsid w:val="001029EA"/>
    <w:rsid w:val="00102B53"/>
    <w:rsid w:val="00102D73"/>
    <w:rsid w:val="00102E43"/>
    <w:rsid w:val="00102ECC"/>
    <w:rsid w:val="00102ED4"/>
    <w:rsid w:val="00102F80"/>
    <w:rsid w:val="001034B6"/>
    <w:rsid w:val="00103661"/>
    <w:rsid w:val="0010378B"/>
    <w:rsid w:val="00103F92"/>
    <w:rsid w:val="0010405B"/>
    <w:rsid w:val="001044FD"/>
    <w:rsid w:val="0010477E"/>
    <w:rsid w:val="00105876"/>
    <w:rsid w:val="00105897"/>
    <w:rsid w:val="001058F2"/>
    <w:rsid w:val="00105C22"/>
    <w:rsid w:val="00105DCE"/>
    <w:rsid w:val="00106112"/>
    <w:rsid w:val="001064EA"/>
    <w:rsid w:val="001066FB"/>
    <w:rsid w:val="001071D5"/>
    <w:rsid w:val="001072C4"/>
    <w:rsid w:val="00107A07"/>
    <w:rsid w:val="00107AE5"/>
    <w:rsid w:val="00107C88"/>
    <w:rsid w:val="00107E78"/>
    <w:rsid w:val="00107EDF"/>
    <w:rsid w:val="00110238"/>
    <w:rsid w:val="00110444"/>
    <w:rsid w:val="001106EE"/>
    <w:rsid w:val="001107DE"/>
    <w:rsid w:val="00110A1E"/>
    <w:rsid w:val="00110BEB"/>
    <w:rsid w:val="00110EF4"/>
    <w:rsid w:val="0011120B"/>
    <w:rsid w:val="00111428"/>
    <w:rsid w:val="001115A1"/>
    <w:rsid w:val="00111723"/>
    <w:rsid w:val="001120AA"/>
    <w:rsid w:val="001120B2"/>
    <w:rsid w:val="00112464"/>
    <w:rsid w:val="00112943"/>
    <w:rsid w:val="00112F36"/>
    <w:rsid w:val="0011371B"/>
    <w:rsid w:val="00113E99"/>
    <w:rsid w:val="0011449C"/>
    <w:rsid w:val="00114654"/>
    <w:rsid w:val="00114D7D"/>
    <w:rsid w:val="001156E1"/>
    <w:rsid w:val="001157E2"/>
    <w:rsid w:val="00115917"/>
    <w:rsid w:val="00115C16"/>
    <w:rsid w:val="00115F28"/>
    <w:rsid w:val="001163AD"/>
    <w:rsid w:val="00117556"/>
    <w:rsid w:val="001178C6"/>
    <w:rsid w:val="00120052"/>
    <w:rsid w:val="0012037A"/>
    <w:rsid w:val="001204F6"/>
    <w:rsid w:val="00121368"/>
    <w:rsid w:val="0012176A"/>
    <w:rsid w:val="00121DEB"/>
    <w:rsid w:val="00122620"/>
    <w:rsid w:val="00122E05"/>
    <w:rsid w:val="00122E50"/>
    <w:rsid w:val="00122E6F"/>
    <w:rsid w:val="00122E93"/>
    <w:rsid w:val="00122EDF"/>
    <w:rsid w:val="0012374A"/>
    <w:rsid w:val="00123B76"/>
    <w:rsid w:val="001245CC"/>
    <w:rsid w:val="0012488D"/>
    <w:rsid w:val="00124995"/>
    <w:rsid w:val="00124E55"/>
    <w:rsid w:val="00125447"/>
    <w:rsid w:val="001257B0"/>
    <w:rsid w:val="0012593B"/>
    <w:rsid w:val="00125C61"/>
    <w:rsid w:val="00125C70"/>
    <w:rsid w:val="00126312"/>
    <w:rsid w:val="00126C5C"/>
    <w:rsid w:val="00126C93"/>
    <w:rsid w:val="00126D5B"/>
    <w:rsid w:val="00127392"/>
    <w:rsid w:val="00127642"/>
    <w:rsid w:val="001276D4"/>
    <w:rsid w:val="00127C12"/>
    <w:rsid w:val="00130443"/>
    <w:rsid w:val="001305D9"/>
    <w:rsid w:val="00131A96"/>
    <w:rsid w:val="00131B0E"/>
    <w:rsid w:val="0013222A"/>
    <w:rsid w:val="0013228B"/>
    <w:rsid w:val="0013242D"/>
    <w:rsid w:val="001328A2"/>
    <w:rsid w:val="0013389B"/>
    <w:rsid w:val="0013448F"/>
    <w:rsid w:val="00135430"/>
    <w:rsid w:val="00135987"/>
    <w:rsid w:val="00136AEE"/>
    <w:rsid w:val="00137441"/>
    <w:rsid w:val="00137497"/>
    <w:rsid w:val="0013749B"/>
    <w:rsid w:val="001375D3"/>
    <w:rsid w:val="0014048C"/>
    <w:rsid w:val="001405F8"/>
    <w:rsid w:val="00140804"/>
    <w:rsid w:val="00141583"/>
    <w:rsid w:val="00141708"/>
    <w:rsid w:val="00141740"/>
    <w:rsid w:val="00141A0A"/>
    <w:rsid w:val="00141CFF"/>
    <w:rsid w:val="00142B75"/>
    <w:rsid w:val="00143494"/>
    <w:rsid w:val="001437DD"/>
    <w:rsid w:val="0014386A"/>
    <w:rsid w:val="00143A27"/>
    <w:rsid w:val="00143CE2"/>
    <w:rsid w:val="00143DA2"/>
    <w:rsid w:val="00143DDF"/>
    <w:rsid w:val="00143E74"/>
    <w:rsid w:val="001440F4"/>
    <w:rsid w:val="0014426A"/>
    <w:rsid w:val="001444AB"/>
    <w:rsid w:val="00145062"/>
    <w:rsid w:val="0014562E"/>
    <w:rsid w:val="00145647"/>
    <w:rsid w:val="0014577D"/>
    <w:rsid w:val="00145B02"/>
    <w:rsid w:val="00146718"/>
    <w:rsid w:val="00146DB0"/>
    <w:rsid w:val="001473FB"/>
    <w:rsid w:val="00147EDE"/>
    <w:rsid w:val="00150158"/>
    <w:rsid w:val="001506BA"/>
    <w:rsid w:val="00152643"/>
    <w:rsid w:val="0015296D"/>
    <w:rsid w:val="001529D9"/>
    <w:rsid w:val="00152C74"/>
    <w:rsid w:val="00153F98"/>
    <w:rsid w:val="00154032"/>
    <w:rsid w:val="00154A79"/>
    <w:rsid w:val="00154B00"/>
    <w:rsid w:val="00154FEF"/>
    <w:rsid w:val="001553C7"/>
    <w:rsid w:val="001556EB"/>
    <w:rsid w:val="00155875"/>
    <w:rsid w:val="0015753A"/>
    <w:rsid w:val="00157540"/>
    <w:rsid w:val="001577D4"/>
    <w:rsid w:val="001578CD"/>
    <w:rsid w:val="00157945"/>
    <w:rsid w:val="00157B18"/>
    <w:rsid w:val="00157C75"/>
    <w:rsid w:val="00157F45"/>
    <w:rsid w:val="00161371"/>
    <w:rsid w:val="001614AE"/>
    <w:rsid w:val="001614F4"/>
    <w:rsid w:val="00161C00"/>
    <w:rsid w:val="001628C9"/>
    <w:rsid w:val="0016316F"/>
    <w:rsid w:val="00163538"/>
    <w:rsid w:val="0016359C"/>
    <w:rsid w:val="001635A6"/>
    <w:rsid w:val="001638A7"/>
    <w:rsid w:val="0016435A"/>
    <w:rsid w:val="00164E95"/>
    <w:rsid w:val="0016524D"/>
    <w:rsid w:val="00165343"/>
    <w:rsid w:val="001654F0"/>
    <w:rsid w:val="00167120"/>
    <w:rsid w:val="00167F1F"/>
    <w:rsid w:val="001702EE"/>
    <w:rsid w:val="001708A7"/>
    <w:rsid w:val="00170FF7"/>
    <w:rsid w:val="001710D8"/>
    <w:rsid w:val="0017207E"/>
    <w:rsid w:val="0017218B"/>
    <w:rsid w:val="001722B8"/>
    <w:rsid w:val="001725E0"/>
    <w:rsid w:val="001726E7"/>
    <w:rsid w:val="0017298A"/>
    <w:rsid w:val="00172DDA"/>
    <w:rsid w:val="001741BA"/>
    <w:rsid w:val="001741FA"/>
    <w:rsid w:val="00174DD7"/>
    <w:rsid w:val="0017511A"/>
    <w:rsid w:val="00176067"/>
    <w:rsid w:val="00176EFA"/>
    <w:rsid w:val="0017704B"/>
    <w:rsid w:val="00177342"/>
    <w:rsid w:val="00177B23"/>
    <w:rsid w:val="00180689"/>
    <w:rsid w:val="00180756"/>
    <w:rsid w:val="00180ABA"/>
    <w:rsid w:val="00180FA9"/>
    <w:rsid w:val="001810BA"/>
    <w:rsid w:val="001816DD"/>
    <w:rsid w:val="00181BF1"/>
    <w:rsid w:val="00181D1C"/>
    <w:rsid w:val="00181FF5"/>
    <w:rsid w:val="0018238A"/>
    <w:rsid w:val="00182E7E"/>
    <w:rsid w:val="00182EF8"/>
    <w:rsid w:val="00183AA8"/>
    <w:rsid w:val="0018461D"/>
    <w:rsid w:val="00184D93"/>
    <w:rsid w:val="00185477"/>
    <w:rsid w:val="00185635"/>
    <w:rsid w:val="00185876"/>
    <w:rsid w:val="001858FD"/>
    <w:rsid w:val="00185A7B"/>
    <w:rsid w:val="00185CB9"/>
    <w:rsid w:val="00185CEF"/>
    <w:rsid w:val="0018696B"/>
    <w:rsid w:val="00186C60"/>
    <w:rsid w:val="00186D91"/>
    <w:rsid w:val="0018725D"/>
    <w:rsid w:val="0018739A"/>
    <w:rsid w:val="00187461"/>
    <w:rsid w:val="001878D3"/>
    <w:rsid w:val="001905FF"/>
    <w:rsid w:val="001907CE"/>
    <w:rsid w:val="00190AD0"/>
    <w:rsid w:val="00190FB2"/>
    <w:rsid w:val="001917B3"/>
    <w:rsid w:val="00191944"/>
    <w:rsid w:val="00191D07"/>
    <w:rsid w:val="00192086"/>
    <w:rsid w:val="0019301E"/>
    <w:rsid w:val="001931EF"/>
    <w:rsid w:val="0019382C"/>
    <w:rsid w:val="00194670"/>
    <w:rsid w:val="00194865"/>
    <w:rsid w:val="00194D03"/>
    <w:rsid w:val="00194D92"/>
    <w:rsid w:val="0019582C"/>
    <w:rsid w:val="00195A7B"/>
    <w:rsid w:val="00195D3C"/>
    <w:rsid w:val="001962A1"/>
    <w:rsid w:val="001969DE"/>
    <w:rsid w:val="00196D60"/>
    <w:rsid w:val="00196DF6"/>
    <w:rsid w:val="001A0233"/>
    <w:rsid w:val="001A09FA"/>
    <w:rsid w:val="001A12D3"/>
    <w:rsid w:val="001A1685"/>
    <w:rsid w:val="001A169E"/>
    <w:rsid w:val="001A18B9"/>
    <w:rsid w:val="001A1DBD"/>
    <w:rsid w:val="001A1F69"/>
    <w:rsid w:val="001A2A9E"/>
    <w:rsid w:val="001A2CA6"/>
    <w:rsid w:val="001A315A"/>
    <w:rsid w:val="001A35BE"/>
    <w:rsid w:val="001A393D"/>
    <w:rsid w:val="001A3C02"/>
    <w:rsid w:val="001A3F3E"/>
    <w:rsid w:val="001A426B"/>
    <w:rsid w:val="001A4375"/>
    <w:rsid w:val="001A4E04"/>
    <w:rsid w:val="001A4EC1"/>
    <w:rsid w:val="001A76E3"/>
    <w:rsid w:val="001A7E99"/>
    <w:rsid w:val="001B0987"/>
    <w:rsid w:val="001B0D1E"/>
    <w:rsid w:val="001B10D8"/>
    <w:rsid w:val="001B11E0"/>
    <w:rsid w:val="001B1D44"/>
    <w:rsid w:val="001B242C"/>
    <w:rsid w:val="001B3237"/>
    <w:rsid w:val="001B346F"/>
    <w:rsid w:val="001B3E16"/>
    <w:rsid w:val="001B5026"/>
    <w:rsid w:val="001B5419"/>
    <w:rsid w:val="001B56E2"/>
    <w:rsid w:val="001B5A67"/>
    <w:rsid w:val="001B5AA0"/>
    <w:rsid w:val="001B649D"/>
    <w:rsid w:val="001B68DC"/>
    <w:rsid w:val="001B6B9C"/>
    <w:rsid w:val="001B7FFE"/>
    <w:rsid w:val="001C0BDB"/>
    <w:rsid w:val="001C1562"/>
    <w:rsid w:val="001C1A2B"/>
    <w:rsid w:val="001C1ACD"/>
    <w:rsid w:val="001C1DE3"/>
    <w:rsid w:val="001C24AC"/>
    <w:rsid w:val="001C274C"/>
    <w:rsid w:val="001C280D"/>
    <w:rsid w:val="001C2AA3"/>
    <w:rsid w:val="001C2AE6"/>
    <w:rsid w:val="001C2C82"/>
    <w:rsid w:val="001C3D2E"/>
    <w:rsid w:val="001C4440"/>
    <w:rsid w:val="001C45B8"/>
    <w:rsid w:val="001C493A"/>
    <w:rsid w:val="001C4FED"/>
    <w:rsid w:val="001C50F0"/>
    <w:rsid w:val="001C564A"/>
    <w:rsid w:val="001C587D"/>
    <w:rsid w:val="001C5B3F"/>
    <w:rsid w:val="001C60E6"/>
    <w:rsid w:val="001C68E8"/>
    <w:rsid w:val="001C691A"/>
    <w:rsid w:val="001C69A6"/>
    <w:rsid w:val="001C6B7C"/>
    <w:rsid w:val="001C6F66"/>
    <w:rsid w:val="001C73C3"/>
    <w:rsid w:val="001C78B0"/>
    <w:rsid w:val="001C7985"/>
    <w:rsid w:val="001C7ABD"/>
    <w:rsid w:val="001C7C03"/>
    <w:rsid w:val="001C7C21"/>
    <w:rsid w:val="001C7F02"/>
    <w:rsid w:val="001C7FB9"/>
    <w:rsid w:val="001D0056"/>
    <w:rsid w:val="001D04AC"/>
    <w:rsid w:val="001D0735"/>
    <w:rsid w:val="001D0B54"/>
    <w:rsid w:val="001D0EFC"/>
    <w:rsid w:val="001D13B6"/>
    <w:rsid w:val="001D1E5F"/>
    <w:rsid w:val="001D1E83"/>
    <w:rsid w:val="001D2277"/>
    <w:rsid w:val="001D2EAD"/>
    <w:rsid w:val="001D2EFD"/>
    <w:rsid w:val="001D3C4C"/>
    <w:rsid w:val="001D5297"/>
    <w:rsid w:val="001D559C"/>
    <w:rsid w:val="001D5616"/>
    <w:rsid w:val="001D5C99"/>
    <w:rsid w:val="001D6161"/>
    <w:rsid w:val="001D64A6"/>
    <w:rsid w:val="001D6672"/>
    <w:rsid w:val="001D6781"/>
    <w:rsid w:val="001D6A35"/>
    <w:rsid w:val="001D6A43"/>
    <w:rsid w:val="001D70AE"/>
    <w:rsid w:val="001D735D"/>
    <w:rsid w:val="001D752F"/>
    <w:rsid w:val="001D7E54"/>
    <w:rsid w:val="001E006C"/>
    <w:rsid w:val="001E02BC"/>
    <w:rsid w:val="001E0878"/>
    <w:rsid w:val="001E0E9C"/>
    <w:rsid w:val="001E19C8"/>
    <w:rsid w:val="001E1C38"/>
    <w:rsid w:val="001E1F6D"/>
    <w:rsid w:val="001E2632"/>
    <w:rsid w:val="001E281E"/>
    <w:rsid w:val="001E2998"/>
    <w:rsid w:val="001E2CBD"/>
    <w:rsid w:val="001E45F8"/>
    <w:rsid w:val="001E4A1D"/>
    <w:rsid w:val="001E4BBC"/>
    <w:rsid w:val="001E505D"/>
    <w:rsid w:val="001E518C"/>
    <w:rsid w:val="001E5397"/>
    <w:rsid w:val="001E6540"/>
    <w:rsid w:val="001E6813"/>
    <w:rsid w:val="001E6E42"/>
    <w:rsid w:val="001E7015"/>
    <w:rsid w:val="001E706F"/>
    <w:rsid w:val="001E72FC"/>
    <w:rsid w:val="001E7402"/>
    <w:rsid w:val="001E7BF4"/>
    <w:rsid w:val="001E7EB1"/>
    <w:rsid w:val="001F051F"/>
    <w:rsid w:val="001F06D9"/>
    <w:rsid w:val="001F0D4C"/>
    <w:rsid w:val="001F12BF"/>
    <w:rsid w:val="001F15D0"/>
    <w:rsid w:val="001F16B2"/>
    <w:rsid w:val="001F24DE"/>
    <w:rsid w:val="001F253D"/>
    <w:rsid w:val="001F27D9"/>
    <w:rsid w:val="001F2CAB"/>
    <w:rsid w:val="001F32B6"/>
    <w:rsid w:val="001F399F"/>
    <w:rsid w:val="001F3E1F"/>
    <w:rsid w:val="001F3EFB"/>
    <w:rsid w:val="001F45ED"/>
    <w:rsid w:val="001F4873"/>
    <w:rsid w:val="001F496E"/>
    <w:rsid w:val="001F4A3B"/>
    <w:rsid w:val="001F4B32"/>
    <w:rsid w:val="001F5798"/>
    <w:rsid w:val="001F5D7B"/>
    <w:rsid w:val="001F6059"/>
    <w:rsid w:val="001F60C9"/>
    <w:rsid w:val="001F6176"/>
    <w:rsid w:val="001F677C"/>
    <w:rsid w:val="001F678B"/>
    <w:rsid w:val="001F67C3"/>
    <w:rsid w:val="001F6BB4"/>
    <w:rsid w:val="001F7228"/>
    <w:rsid w:val="001F7602"/>
    <w:rsid w:val="001F7D75"/>
    <w:rsid w:val="001F7E4E"/>
    <w:rsid w:val="001F7F8E"/>
    <w:rsid w:val="0020021D"/>
    <w:rsid w:val="00200649"/>
    <w:rsid w:val="00200E59"/>
    <w:rsid w:val="00201A56"/>
    <w:rsid w:val="0020204C"/>
    <w:rsid w:val="00202AD7"/>
    <w:rsid w:val="00202C9D"/>
    <w:rsid w:val="00203511"/>
    <w:rsid w:val="002035FB"/>
    <w:rsid w:val="00203751"/>
    <w:rsid w:val="0020389A"/>
    <w:rsid w:val="002044A1"/>
    <w:rsid w:val="00204740"/>
    <w:rsid w:val="00204A24"/>
    <w:rsid w:val="00204A31"/>
    <w:rsid w:val="00205780"/>
    <w:rsid w:val="002062B9"/>
    <w:rsid w:val="00206B1B"/>
    <w:rsid w:val="00206D17"/>
    <w:rsid w:val="00206F47"/>
    <w:rsid w:val="00207B23"/>
    <w:rsid w:val="002106CF"/>
    <w:rsid w:val="002106E2"/>
    <w:rsid w:val="002107C9"/>
    <w:rsid w:val="00211537"/>
    <w:rsid w:val="00211C8A"/>
    <w:rsid w:val="002121AD"/>
    <w:rsid w:val="002121CC"/>
    <w:rsid w:val="0021257D"/>
    <w:rsid w:val="0021276A"/>
    <w:rsid w:val="00212ADF"/>
    <w:rsid w:val="00212D24"/>
    <w:rsid w:val="00212ED5"/>
    <w:rsid w:val="00213109"/>
    <w:rsid w:val="002132D8"/>
    <w:rsid w:val="00213829"/>
    <w:rsid w:val="00213B78"/>
    <w:rsid w:val="002140C3"/>
    <w:rsid w:val="00214279"/>
    <w:rsid w:val="00214A1F"/>
    <w:rsid w:val="002152AD"/>
    <w:rsid w:val="00216547"/>
    <w:rsid w:val="00216D08"/>
    <w:rsid w:val="002176DF"/>
    <w:rsid w:val="00217F86"/>
    <w:rsid w:val="002202B7"/>
    <w:rsid w:val="00221649"/>
    <w:rsid w:val="00221CD0"/>
    <w:rsid w:val="00221FCE"/>
    <w:rsid w:val="00222021"/>
    <w:rsid w:val="002221EF"/>
    <w:rsid w:val="00222D67"/>
    <w:rsid w:val="00223129"/>
    <w:rsid w:val="0022325D"/>
    <w:rsid w:val="002237EF"/>
    <w:rsid w:val="002238EB"/>
    <w:rsid w:val="00223DF7"/>
    <w:rsid w:val="00223E8E"/>
    <w:rsid w:val="00224768"/>
    <w:rsid w:val="002247E5"/>
    <w:rsid w:val="00224AA5"/>
    <w:rsid w:val="00224E16"/>
    <w:rsid w:val="00224FEC"/>
    <w:rsid w:val="00225A97"/>
    <w:rsid w:val="00225BEB"/>
    <w:rsid w:val="00226C1D"/>
    <w:rsid w:val="0022708B"/>
    <w:rsid w:val="0023038F"/>
    <w:rsid w:val="0023049D"/>
    <w:rsid w:val="00230701"/>
    <w:rsid w:val="0023085D"/>
    <w:rsid w:val="00230ADB"/>
    <w:rsid w:val="00231359"/>
    <w:rsid w:val="00231653"/>
    <w:rsid w:val="0023209F"/>
    <w:rsid w:val="002324B2"/>
    <w:rsid w:val="0023251A"/>
    <w:rsid w:val="0023292B"/>
    <w:rsid w:val="00232CF2"/>
    <w:rsid w:val="00233366"/>
    <w:rsid w:val="002335AB"/>
    <w:rsid w:val="002335EB"/>
    <w:rsid w:val="00233DF6"/>
    <w:rsid w:val="00233E40"/>
    <w:rsid w:val="002340C5"/>
    <w:rsid w:val="00234548"/>
    <w:rsid w:val="002345BA"/>
    <w:rsid w:val="002346D1"/>
    <w:rsid w:val="00234FFD"/>
    <w:rsid w:val="00235170"/>
    <w:rsid w:val="00235189"/>
    <w:rsid w:val="00235209"/>
    <w:rsid w:val="002354D5"/>
    <w:rsid w:val="002356BD"/>
    <w:rsid w:val="00235F7E"/>
    <w:rsid w:val="00236366"/>
    <w:rsid w:val="002367E4"/>
    <w:rsid w:val="00236E79"/>
    <w:rsid w:val="0023762B"/>
    <w:rsid w:val="0023795F"/>
    <w:rsid w:val="002415BD"/>
    <w:rsid w:val="00241ADE"/>
    <w:rsid w:val="00241CFC"/>
    <w:rsid w:val="00241E57"/>
    <w:rsid w:val="00242381"/>
    <w:rsid w:val="00242E67"/>
    <w:rsid w:val="002430C2"/>
    <w:rsid w:val="0024339C"/>
    <w:rsid w:val="00244623"/>
    <w:rsid w:val="002446E8"/>
    <w:rsid w:val="0024494A"/>
    <w:rsid w:val="0024525F"/>
    <w:rsid w:val="00245660"/>
    <w:rsid w:val="002456AC"/>
    <w:rsid w:val="002456E6"/>
    <w:rsid w:val="002457A9"/>
    <w:rsid w:val="00246037"/>
    <w:rsid w:val="002464AF"/>
    <w:rsid w:val="002469AE"/>
    <w:rsid w:val="00246BF4"/>
    <w:rsid w:val="002474BF"/>
    <w:rsid w:val="00247A41"/>
    <w:rsid w:val="00250261"/>
    <w:rsid w:val="0025077F"/>
    <w:rsid w:val="002509E3"/>
    <w:rsid w:val="00250D32"/>
    <w:rsid w:val="00251269"/>
    <w:rsid w:val="00251947"/>
    <w:rsid w:val="00251BE7"/>
    <w:rsid w:val="00251EC4"/>
    <w:rsid w:val="00252D0D"/>
    <w:rsid w:val="00253B02"/>
    <w:rsid w:val="00253E1A"/>
    <w:rsid w:val="00253FC7"/>
    <w:rsid w:val="002542A9"/>
    <w:rsid w:val="00254844"/>
    <w:rsid w:val="00254C67"/>
    <w:rsid w:val="00254D3D"/>
    <w:rsid w:val="00254F8B"/>
    <w:rsid w:val="0025504A"/>
    <w:rsid w:val="0025538C"/>
    <w:rsid w:val="00255B7D"/>
    <w:rsid w:val="00256093"/>
    <w:rsid w:val="0025652C"/>
    <w:rsid w:val="002566C6"/>
    <w:rsid w:val="002566D8"/>
    <w:rsid w:val="00256908"/>
    <w:rsid w:val="00256DC8"/>
    <w:rsid w:val="00257A2B"/>
    <w:rsid w:val="002600CA"/>
    <w:rsid w:val="002605FE"/>
    <w:rsid w:val="00260704"/>
    <w:rsid w:val="002607AA"/>
    <w:rsid w:val="00260B6D"/>
    <w:rsid w:val="00260D92"/>
    <w:rsid w:val="0026138B"/>
    <w:rsid w:val="00261C6C"/>
    <w:rsid w:val="002620E6"/>
    <w:rsid w:val="002622FA"/>
    <w:rsid w:val="00262492"/>
    <w:rsid w:val="00262605"/>
    <w:rsid w:val="00262A1D"/>
    <w:rsid w:val="00263245"/>
    <w:rsid w:val="002632A1"/>
    <w:rsid w:val="00263793"/>
    <w:rsid w:val="002637C8"/>
    <w:rsid w:val="00263C47"/>
    <w:rsid w:val="0026428D"/>
    <w:rsid w:val="002647B6"/>
    <w:rsid w:val="002648B0"/>
    <w:rsid w:val="00264E18"/>
    <w:rsid w:val="00264F7D"/>
    <w:rsid w:val="002650C2"/>
    <w:rsid w:val="002651C7"/>
    <w:rsid w:val="002657BE"/>
    <w:rsid w:val="00265BCE"/>
    <w:rsid w:val="00265CAB"/>
    <w:rsid w:val="00265E97"/>
    <w:rsid w:val="00266460"/>
    <w:rsid w:val="00266F1D"/>
    <w:rsid w:val="00267621"/>
    <w:rsid w:val="00267AE3"/>
    <w:rsid w:val="00270129"/>
    <w:rsid w:val="002702D8"/>
    <w:rsid w:val="0027044F"/>
    <w:rsid w:val="00270744"/>
    <w:rsid w:val="00270764"/>
    <w:rsid w:val="00270A07"/>
    <w:rsid w:val="0027113F"/>
    <w:rsid w:val="00271181"/>
    <w:rsid w:val="002719B2"/>
    <w:rsid w:val="00271A92"/>
    <w:rsid w:val="002738EC"/>
    <w:rsid w:val="002743DA"/>
    <w:rsid w:val="00274AB4"/>
    <w:rsid w:val="00275FCB"/>
    <w:rsid w:val="00277C7C"/>
    <w:rsid w:val="00280A7A"/>
    <w:rsid w:val="00280E5B"/>
    <w:rsid w:val="00281485"/>
    <w:rsid w:val="00281AD8"/>
    <w:rsid w:val="00281D37"/>
    <w:rsid w:val="00281D88"/>
    <w:rsid w:val="00282056"/>
    <w:rsid w:val="00282884"/>
    <w:rsid w:val="00282E69"/>
    <w:rsid w:val="00283511"/>
    <w:rsid w:val="00283D54"/>
    <w:rsid w:val="00284088"/>
    <w:rsid w:val="0028435D"/>
    <w:rsid w:val="002848BF"/>
    <w:rsid w:val="00284D86"/>
    <w:rsid w:val="00285649"/>
    <w:rsid w:val="00285BCC"/>
    <w:rsid w:val="00285CF6"/>
    <w:rsid w:val="00285DCE"/>
    <w:rsid w:val="00285E48"/>
    <w:rsid w:val="002861C1"/>
    <w:rsid w:val="00286553"/>
    <w:rsid w:val="0028671A"/>
    <w:rsid w:val="002867D3"/>
    <w:rsid w:val="00286B90"/>
    <w:rsid w:val="00286FC6"/>
    <w:rsid w:val="00287170"/>
    <w:rsid w:val="00287497"/>
    <w:rsid w:val="002879B7"/>
    <w:rsid w:val="00290CA8"/>
    <w:rsid w:val="00290DA0"/>
    <w:rsid w:val="00291074"/>
    <w:rsid w:val="002913DE"/>
    <w:rsid w:val="0029186B"/>
    <w:rsid w:val="00291E51"/>
    <w:rsid w:val="00291EFF"/>
    <w:rsid w:val="00292163"/>
    <w:rsid w:val="00292772"/>
    <w:rsid w:val="00292D41"/>
    <w:rsid w:val="00292E44"/>
    <w:rsid w:val="00292EBC"/>
    <w:rsid w:val="00293504"/>
    <w:rsid w:val="0029370D"/>
    <w:rsid w:val="00293A42"/>
    <w:rsid w:val="00293A77"/>
    <w:rsid w:val="00293D77"/>
    <w:rsid w:val="00294673"/>
    <w:rsid w:val="002946B2"/>
    <w:rsid w:val="002948E1"/>
    <w:rsid w:val="00294A89"/>
    <w:rsid w:val="002955C3"/>
    <w:rsid w:val="002956A1"/>
    <w:rsid w:val="0029584D"/>
    <w:rsid w:val="00295B0A"/>
    <w:rsid w:val="0029604A"/>
    <w:rsid w:val="00296F4C"/>
    <w:rsid w:val="002974B1"/>
    <w:rsid w:val="002975CE"/>
    <w:rsid w:val="00297E0D"/>
    <w:rsid w:val="002A12EA"/>
    <w:rsid w:val="002A1359"/>
    <w:rsid w:val="002A1553"/>
    <w:rsid w:val="002A1FA1"/>
    <w:rsid w:val="002A2564"/>
    <w:rsid w:val="002A2826"/>
    <w:rsid w:val="002A2D26"/>
    <w:rsid w:val="002A31A9"/>
    <w:rsid w:val="002A3F42"/>
    <w:rsid w:val="002A41CF"/>
    <w:rsid w:val="002A45EC"/>
    <w:rsid w:val="002A48D7"/>
    <w:rsid w:val="002A4C6B"/>
    <w:rsid w:val="002A5041"/>
    <w:rsid w:val="002A50CD"/>
    <w:rsid w:val="002A5122"/>
    <w:rsid w:val="002A57F9"/>
    <w:rsid w:val="002A5CE7"/>
    <w:rsid w:val="002A5D3A"/>
    <w:rsid w:val="002A5D67"/>
    <w:rsid w:val="002A5E00"/>
    <w:rsid w:val="002A5F60"/>
    <w:rsid w:val="002A5FED"/>
    <w:rsid w:val="002B06B7"/>
    <w:rsid w:val="002B0993"/>
    <w:rsid w:val="002B0D15"/>
    <w:rsid w:val="002B1151"/>
    <w:rsid w:val="002B15B4"/>
    <w:rsid w:val="002B19EE"/>
    <w:rsid w:val="002B2174"/>
    <w:rsid w:val="002B21BE"/>
    <w:rsid w:val="002B267D"/>
    <w:rsid w:val="002B28F8"/>
    <w:rsid w:val="002B3C43"/>
    <w:rsid w:val="002B3E00"/>
    <w:rsid w:val="002B3E6B"/>
    <w:rsid w:val="002B3F0E"/>
    <w:rsid w:val="002B3F51"/>
    <w:rsid w:val="002B4118"/>
    <w:rsid w:val="002B48F7"/>
    <w:rsid w:val="002B49E6"/>
    <w:rsid w:val="002B52B0"/>
    <w:rsid w:val="002B5D85"/>
    <w:rsid w:val="002B5E75"/>
    <w:rsid w:val="002B71E3"/>
    <w:rsid w:val="002B7352"/>
    <w:rsid w:val="002B798F"/>
    <w:rsid w:val="002B7BAE"/>
    <w:rsid w:val="002B7F58"/>
    <w:rsid w:val="002C0208"/>
    <w:rsid w:val="002C1098"/>
    <w:rsid w:val="002C13AB"/>
    <w:rsid w:val="002C1810"/>
    <w:rsid w:val="002C1B70"/>
    <w:rsid w:val="002C1C42"/>
    <w:rsid w:val="002C1CBF"/>
    <w:rsid w:val="002C27AA"/>
    <w:rsid w:val="002C2A38"/>
    <w:rsid w:val="002C2D5C"/>
    <w:rsid w:val="002C3283"/>
    <w:rsid w:val="002C34A2"/>
    <w:rsid w:val="002C377A"/>
    <w:rsid w:val="002C3EAD"/>
    <w:rsid w:val="002C4089"/>
    <w:rsid w:val="002C4986"/>
    <w:rsid w:val="002C5189"/>
    <w:rsid w:val="002C5CC0"/>
    <w:rsid w:val="002C5F91"/>
    <w:rsid w:val="002C6B37"/>
    <w:rsid w:val="002C7714"/>
    <w:rsid w:val="002C795D"/>
    <w:rsid w:val="002C796F"/>
    <w:rsid w:val="002C7B91"/>
    <w:rsid w:val="002D02FF"/>
    <w:rsid w:val="002D06F6"/>
    <w:rsid w:val="002D0903"/>
    <w:rsid w:val="002D0A4F"/>
    <w:rsid w:val="002D0B7D"/>
    <w:rsid w:val="002D12AA"/>
    <w:rsid w:val="002D13E6"/>
    <w:rsid w:val="002D1517"/>
    <w:rsid w:val="002D172A"/>
    <w:rsid w:val="002D20C8"/>
    <w:rsid w:val="002D235B"/>
    <w:rsid w:val="002D2B12"/>
    <w:rsid w:val="002D367A"/>
    <w:rsid w:val="002D3A9A"/>
    <w:rsid w:val="002D3D2E"/>
    <w:rsid w:val="002D3E53"/>
    <w:rsid w:val="002D3E67"/>
    <w:rsid w:val="002D4069"/>
    <w:rsid w:val="002D4130"/>
    <w:rsid w:val="002D4323"/>
    <w:rsid w:val="002D445F"/>
    <w:rsid w:val="002D4556"/>
    <w:rsid w:val="002D4EEA"/>
    <w:rsid w:val="002D4FDE"/>
    <w:rsid w:val="002D5698"/>
    <w:rsid w:val="002D5C35"/>
    <w:rsid w:val="002D6520"/>
    <w:rsid w:val="002D75C0"/>
    <w:rsid w:val="002D7690"/>
    <w:rsid w:val="002D7B72"/>
    <w:rsid w:val="002E069A"/>
    <w:rsid w:val="002E122A"/>
    <w:rsid w:val="002E16A5"/>
    <w:rsid w:val="002E211D"/>
    <w:rsid w:val="002E2945"/>
    <w:rsid w:val="002E2B3E"/>
    <w:rsid w:val="002E2DFC"/>
    <w:rsid w:val="002E2F1B"/>
    <w:rsid w:val="002E3B86"/>
    <w:rsid w:val="002E44AF"/>
    <w:rsid w:val="002E4BA1"/>
    <w:rsid w:val="002E4E43"/>
    <w:rsid w:val="002E5D66"/>
    <w:rsid w:val="002E5EE0"/>
    <w:rsid w:val="002E605D"/>
    <w:rsid w:val="002E69DE"/>
    <w:rsid w:val="002E6D55"/>
    <w:rsid w:val="002E6D97"/>
    <w:rsid w:val="002E71E9"/>
    <w:rsid w:val="002E7315"/>
    <w:rsid w:val="002E7318"/>
    <w:rsid w:val="002E7A06"/>
    <w:rsid w:val="002F007D"/>
    <w:rsid w:val="002F0529"/>
    <w:rsid w:val="002F0CB1"/>
    <w:rsid w:val="002F1FAD"/>
    <w:rsid w:val="002F2E6E"/>
    <w:rsid w:val="002F3218"/>
    <w:rsid w:val="002F3328"/>
    <w:rsid w:val="002F36E4"/>
    <w:rsid w:val="002F37BA"/>
    <w:rsid w:val="002F3B45"/>
    <w:rsid w:val="002F3D8F"/>
    <w:rsid w:val="002F441B"/>
    <w:rsid w:val="002F447B"/>
    <w:rsid w:val="002F455D"/>
    <w:rsid w:val="002F4DB5"/>
    <w:rsid w:val="002F5275"/>
    <w:rsid w:val="002F5655"/>
    <w:rsid w:val="002F5CDC"/>
    <w:rsid w:val="002F6218"/>
    <w:rsid w:val="002F65FB"/>
    <w:rsid w:val="002F66F9"/>
    <w:rsid w:val="002F707E"/>
    <w:rsid w:val="002F7177"/>
    <w:rsid w:val="002F7429"/>
    <w:rsid w:val="002F7469"/>
    <w:rsid w:val="002F75C1"/>
    <w:rsid w:val="002F7642"/>
    <w:rsid w:val="002F7CCB"/>
    <w:rsid w:val="00300185"/>
    <w:rsid w:val="00300621"/>
    <w:rsid w:val="00300A8E"/>
    <w:rsid w:val="00300ADB"/>
    <w:rsid w:val="00300F05"/>
    <w:rsid w:val="00300F47"/>
    <w:rsid w:val="003017C8"/>
    <w:rsid w:val="00301C7C"/>
    <w:rsid w:val="00301E78"/>
    <w:rsid w:val="00301F7B"/>
    <w:rsid w:val="00302020"/>
    <w:rsid w:val="00302A4A"/>
    <w:rsid w:val="00302B10"/>
    <w:rsid w:val="003032D2"/>
    <w:rsid w:val="0030361C"/>
    <w:rsid w:val="00303BD0"/>
    <w:rsid w:val="003044F5"/>
    <w:rsid w:val="003045F2"/>
    <w:rsid w:val="00304F23"/>
    <w:rsid w:val="00305544"/>
    <w:rsid w:val="003055E8"/>
    <w:rsid w:val="003059E4"/>
    <w:rsid w:val="00305D9F"/>
    <w:rsid w:val="00305E83"/>
    <w:rsid w:val="00305F38"/>
    <w:rsid w:val="003071E7"/>
    <w:rsid w:val="00307A8A"/>
    <w:rsid w:val="003107CC"/>
    <w:rsid w:val="003108BD"/>
    <w:rsid w:val="00310E23"/>
    <w:rsid w:val="0031108B"/>
    <w:rsid w:val="00311A29"/>
    <w:rsid w:val="00311E72"/>
    <w:rsid w:val="00312594"/>
    <w:rsid w:val="0031271E"/>
    <w:rsid w:val="003128B1"/>
    <w:rsid w:val="00312C9E"/>
    <w:rsid w:val="00312E30"/>
    <w:rsid w:val="003137BE"/>
    <w:rsid w:val="00313ECE"/>
    <w:rsid w:val="0031433E"/>
    <w:rsid w:val="003143DC"/>
    <w:rsid w:val="003144EE"/>
    <w:rsid w:val="0031457F"/>
    <w:rsid w:val="00315128"/>
    <w:rsid w:val="00315BE8"/>
    <w:rsid w:val="00315CBC"/>
    <w:rsid w:val="00316876"/>
    <w:rsid w:val="003170A0"/>
    <w:rsid w:val="00317F68"/>
    <w:rsid w:val="00317F91"/>
    <w:rsid w:val="0032027E"/>
    <w:rsid w:val="0032034C"/>
    <w:rsid w:val="00320378"/>
    <w:rsid w:val="003203DC"/>
    <w:rsid w:val="00320692"/>
    <w:rsid w:val="003218C2"/>
    <w:rsid w:val="0032198C"/>
    <w:rsid w:val="00321FCA"/>
    <w:rsid w:val="00322230"/>
    <w:rsid w:val="003222ED"/>
    <w:rsid w:val="00322F0F"/>
    <w:rsid w:val="00323AC1"/>
    <w:rsid w:val="0032434B"/>
    <w:rsid w:val="0032495B"/>
    <w:rsid w:val="00324D8B"/>
    <w:rsid w:val="00324DC1"/>
    <w:rsid w:val="0032563A"/>
    <w:rsid w:val="003260E8"/>
    <w:rsid w:val="003268DE"/>
    <w:rsid w:val="00326959"/>
    <w:rsid w:val="00326C6E"/>
    <w:rsid w:val="00326CFC"/>
    <w:rsid w:val="00326F83"/>
    <w:rsid w:val="0032707E"/>
    <w:rsid w:val="003270DA"/>
    <w:rsid w:val="00330183"/>
    <w:rsid w:val="0033052A"/>
    <w:rsid w:val="00330B5C"/>
    <w:rsid w:val="00332B1E"/>
    <w:rsid w:val="00332C58"/>
    <w:rsid w:val="0033305D"/>
    <w:rsid w:val="0033316F"/>
    <w:rsid w:val="0033349A"/>
    <w:rsid w:val="0033366E"/>
    <w:rsid w:val="003342F7"/>
    <w:rsid w:val="00334681"/>
    <w:rsid w:val="00334836"/>
    <w:rsid w:val="00334FEF"/>
    <w:rsid w:val="00335141"/>
    <w:rsid w:val="0033519C"/>
    <w:rsid w:val="00335463"/>
    <w:rsid w:val="00335C07"/>
    <w:rsid w:val="00335D0A"/>
    <w:rsid w:val="003368A3"/>
    <w:rsid w:val="003377C5"/>
    <w:rsid w:val="00337EBE"/>
    <w:rsid w:val="00340067"/>
    <w:rsid w:val="00340156"/>
    <w:rsid w:val="00340440"/>
    <w:rsid w:val="003409DF"/>
    <w:rsid w:val="00340FC1"/>
    <w:rsid w:val="003418A9"/>
    <w:rsid w:val="00341EBB"/>
    <w:rsid w:val="0034215E"/>
    <w:rsid w:val="003424EF"/>
    <w:rsid w:val="00342F10"/>
    <w:rsid w:val="003432CF"/>
    <w:rsid w:val="0034348B"/>
    <w:rsid w:val="003434C9"/>
    <w:rsid w:val="00343B53"/>
    <w:rsid w:val="00343E0C"/>
    <w:rsid w:val="00344507"/>
    <w:rsid w:val="003448A1"/>
    <w:rsid w:val="003449CF"/>
    <w:rsid w:val="00345488"/>
    <w:rsid w:val="0034550C"/>
    <w:rsid w:val="00345ED1"/>
    <w:rsid w:val="0034602E"/>
    <w:rsid w:val="0034611C"/>
    <w:rsid w:val="00346697"/>
    <w:rsid w:val="00346970"/>
    <w:rsid w:val="00346FAE"/>
    <w:rsid w:val="00347528"/>
    <w:rsid w:val="00347B50"/>
    <w:rsid w:val="00347C3E"/>
    <w:rsid w:val="00347D51"/>
    <w:rsid w:val="00350202"/>
    <w:rsid w:val="00350638"/>
    <w:rsid w:val="00350976"/>
    <w:rsid w:val="00351221"/>
    <w:rsid w:val="00351646"/>
    <w:rsid w:val="00351656"/>
    <w:rsid w:val="003518AF"/>
    <w:rsid w:val="00351952"/>
    <w:rsid w:val="00351C94"/>
    <w:rsid w:val="00351EA0"/>
    <w:rsid w:val="0035232E"/>
    <w:rsid w:val="00352696"/>
    <w:rsid w:val="00352AA9"/>
    <w:rsid w:val="00352DD6"/>
    <w:rsid w:val="00353105"/>
    <w:rsid w:val="00353991"/>
    <w:rsid w:val="00353AA0"/>
    <w:rsid w:val="00353B27"/>
    <w:rsid w:val="00354A25"/>
    <w:rsid w:val="00354D9E"/>
    <w:rsid w:val="00354E2D"/>
    <w:rsid w:val="003559C1"/>
    <w:rsid w:val="0035638E"/>
    <w:rsid w:val="0035669A"/>
    <w:rsid w:val="00357322"/>
    <w:rsid w:val="0036074C"/>
    <w:rsid w:val="0036078A"/>
    <w:rsid w:val="003612EF"/>
    <w:rsid w:val="003615E6"/>
    <w:rsid w:val="00361630"/>
    <w:rsid w:val="00361C88"/>
    <w:rsid w:val="003625A9"/>
    <w:rsid w:val="00362695"/>
    <w:rsid w:val="00362A27"/>
    <w:rsid w:val="00362A75"/>
    <w:rsid w:val="00362EAB"/>
    <w:rsid w:val="00362FB7"/>
    <w:rsid w:val="00363A91"/>
    <w:rsid w:val="00364911"/>
    <w:rsid w:val="00364C59"/>
    <w:rsid w:val="0036523A"/>
    <w:rsid w:val="00365536"/>
    <w:rsid w:val="003658A6"/>
    <w:rsid w:val="00366833"/>
    <w:rsid w:val="0036693E"/>
    <w:rsid w:val="00366971"/>
    <w:rsid w:val="00366B6B"/>
    <w:rsid w:val="00366DB9"/>
    <w:rsid w:val="0036705F"/>
    <w:rsid w:val="00367161"/>
    <w:rsid w:val="00367A05"/>
    <w:rsid w:val="00367B47"/>
    <w:rsid w:val="00367F77"/>
    <w:rsid w:val="00370B40"/>
    <w:rsid w:val="00370BD5"/>
    <w:rsid w:val="00371386"/>
    <w:rsid w:val="0037178F"/>
    <w:rsid w:val="0037184D"/>
    <w:rsid w:val="00371CFD"/>
    <w:rsid w:val="00371DC0"/>
    <w:rsid w:val="00372848"/>
    <w:rsid w:val="00372F2B"/>
    <w:rsid w:val="003730A8"/>
    <w:rsid w:val="0037397D"/>
    <w:rsid w:val="00373F39"/>
    <w:rsid w:val="00374037"/>
    <w:rsid w:val="003740EF"/>
    <w:rsid w:val="003744F8"/>
    <w:rsid w:val="00375594"/>
    <w:rsid w:val="00375DB1"/>
    <w:rsid w:val="0037617E"/>
    <w:rsid w:val="00376267"/>
    <w:rsid w:val="003763B1"/>
    <w:rsid w:val="003768E1"/>
    <w:rsid w:val="00376940"/>
    <w:rsid w:val="003769D5"/>
    <w:rsid w:val="00376C60"/>
    <w:rsid w:val="00377BEA"/>
    <w:rsid w:val="00380043"/>
    <w:rsid w:val="00380074"/>
    <w:rsid w:val="003806FD"/>
    <w:rsid w:val="00380781"/>
    <w:rsid w:val="00380867"/>
    <w:rsid w:val="00380955"/>
    <w:rsid w:val="00381200"/>
    <w:rsid w:val="0038171C"/>
    <w:rsid w:val="00381BC1"/>
    <w:rsid w:val="00381C49"/>
    <w:rsid w:val="00381F44"/>
    <w:rsid w:val="003821BB"/>
    <w:rsid w:val="00382655"/>
    <w:rsid w:val="00382BD0"/>
    <w:rsid w:val="0038368E"/>
    <w:rsid w:val="00383F86"/>
    <w:rsid w:val="003842A4"/>
    <w:rsid w:val="00384B74"/>
    <w:rsid w:val="00384B8D"/>
    <w:rsid w:val="00384BB4"/>
    <w:rsid w:val="00384DAB"/>
    <w:rsid w:val="00385A20"/>
    <w:rsid w:val="003865C4"/>
    <w:rsid w:val="00386648"/>
    <w:rsid w:val="003867A8"/>
    <w:rsid w:val="00386933"/>
    <w:rsid w:val="00386CA4"/>
    <w:rsid w:val="0038703F"/>
    <w:rsid w:val="0038793B"/>
    <w:rsid w:val="00390C0B"/>
    <w:rsid w:val="00390C77"/>
    <w:rsid w:val="00390CC0"/>
    <w:rsid w:val="00391942"/>
    <w:rsid w:val="00391964"/>
    <w:rsid w:val="00391B5D"/>
    <w:rsid w:val="00391CB5"/>
    <w:rsid w:val="00392032"/>
    <w:rsid w:val="00392CC8"/>
    <w:rsid w:val="00392DB6"/>
    <w:rsid w:val="0039388D"/>
    <w:rsid w:val="00393D81"/>
    <w:rsid w:val="00393DCD"/>
    <w:rsid w:val="0039434D"/>
    <w:rsid w:val="003949B4"/>
    <w:rsid w:val="00394D11"/>
    <w:rsid w:val="00394DBB"/>
    <w:rsid w:val="0039584B"/>
    <w:rsid w:val="00395CE1"/>
    <w:rsid w:val="0039641B"/>
    <w:rsid w:val="003964E5"/>
    <w:rsid w:val="003965F9"/>
    <w:rsid w:val="0039662E"/>
    <w:rsid w:val="0039694F"/>
    <w:rsid w:val="003969DC"/>
    <w:rsid w:val="00396B77"/>
    <w:rsid w:val="003A05C9"/>
    <w:rsid w:val="003A09A1"/>
    <w:rsid w:val="003A0DC5"/>
    <w:rsid w:val="003A14D5"/>
    <w:rsid w:val="003A1830"/>
    <w:rsid w:val="003A1A5D"/>
    <w:rsid w:val="003A2230"/>
    <w:rsid w:val="003A2233"/>
    <w:rsid w:val="003A267D"/>
    <w:rsid w:val="003A2720"/>
    <w:rsid w:val="003A2937"/>
    <w:rsid w:val="003A2D24"/>
    <w:rsid w:val="003A31FE"/>
    <w:rsid w:val="003A3584"/>
    <w:rsid w:val="003A3D13"/>
    <w:rsid w:val="003A4721"/>
    <w:rsid w:val="003A4AE6"/>
    <w:rsid w:val="003A4B84"/>
    <w:rsid w:val="003A54C2"/>
    <w:rsid w:val="003A57DC"/>
    <w:rsid w:val="003A5EC3"/>
    <w:rsid w:val="003A63E5"/>
    <w:rsid w:val="003A70D7"/>
    <w:rsid w:val="003B0165"/>
    <w:rsid w:val="003B0223"/>
    <w:rsid w:val="003B023C"/>
    <w:rsid w:val="003B2192"/>
    <w:rsid w:val="003B2DBC"/>
    <w:rsid w:val="003B37D0"/>
    <w:rsid w:val="003B40EE"/>
    <w:rsid w:val="003B562D"/>
    <w:rsid w:val="003B56D8"/>
    <w:rsid w:val="003B5E16"/>
    <w:rsid w:val="003B68FA"/>
    <w:rsid w:val="003B6A21"/>
    <w:rsid w:val="003B6ED1"/>
    <w:rsid w:val="003B706F"/>
    <w:rsid w:val="003B7424"/>
    <w:rsid w:val="003B7478"/>
    <w:rsid w:val="003B794C"/>
    <w:rsid w:val="003C030D"/>
    <w:rsid w:val="003C0639"/>
    <w:rsid w:val="003C0945"/>
    <w:rsid w:val="003C0ADC"/>
    <w:rsid w:val="003C0CEC"/>
    <w:rsid w:val="003C0DEF"/>
    <w:rsid w:val="003C0F6E"/>
    <w:rsid w:val="003C0FFB"/>
    <w:rsid w:val="003C11F2"/>
    <w:rsid w:val="003C1474"/>
    <w:rsid w:val="003C1789"/>
    <w:rsid w:val="003C1897"/>
    <w:rsid w:val="003C22D2"/>
    <w:rsid w:val="003C24C8"/>
    <w:rsid w:val="003C26CD"/>
    <w:rsid w:val="003C2819"/>
    <w:rsid w:val="003C31DB"/>
    <w:rsid w:val="003C36B8"/>
    <w:rsid w:val="003C38C7"/>
    <w:rsid w:val="003C39A7"/>
    <w:rsid w:val="003C3E0F"/>
    <w:rsid w:val="003C4063"/>
    <w:rsid w:val="003C4A0C"/>
    <w:rsid w:val="003C53C0"/>
    <w:rsid w:val="003C5606"/>
    <w:rsid w:val="003C6CA0"/>
    <w:rsid w:val="003C7177"/>
    <w:rsid w:val="003C73C7"/>
    <w:rsid w:val="003C75A5"/>
    <w:rsid w:val="003C76E9"/>
    <w:rsid w:val="003C77D8"/>
    <w:rsid w:val="003C79B1"/>
    <w:rsid w:val="003C7A1F"/>
    <w:rsid w:val="003D00A5"/>
    <w:rsid w:val="003D02C9"/>
    <w:rsid w:val="003D04F5"/>
    <w:rsid w:val="003D09E8"/>
    <w:rsid w:val="003D0A14"/>
    <w:rsid w:val="003D1097"/>
    <w:rsid w:val="003D1771"/>
    <w:rsid w:val="003D19DE"/>
    <w:rsid w:val="003D1A35"/>
    <w:rsid w:val="003D1DB0"/>
    <w:rsid w:val="003D27EE"/>
    <w:rsid w:val="003D2C77"/>
    <w:rsid w:val="003D340B"/>
    <w:rsid w:val="003D3895"/>
    <w:rsid w:val="003D3973"/>
    <w:rsid w:val="003D450C"/>
    <w:rsid w:val="003D4989"/>
    <w:rsid w:val="003D4B20"/>
    <w:rsid w:val="003D4EAB"/>
    <w:rsid w:val="003D504E"/>
    <w:rsid w:val="003D50CD"/>
    <w:rsid w:val="003D5711"/>
    <w:rsid w:val="003D5B46"/>
    <w:rsid w:val="003D5E29"/>
    <w:rsid w:val="003D6381"/>
    <w:rsid w:val="003D6D1B"/>
    <w:rsid w:val="003D6DC2"/>
    <w:rsid w:val="003D70B9"/>
    <w:rsid w:val="003E07A1"/>
    <w:rsid w:val="003E0B9D"/>
    <w:rsid w:val="003E0C3E"/>
    <w:rsid w:val="003E11E5"/>
    <w:rsid w:val="003E1AA7"/>
    <w:rsid w:val="003E2171"/>
    <w:rsid w:val="003E2E36"/>
    <w:rsid w:val="003E3BB6"/>
    <w:rsid w:val="003E3E86"/>
    <w:rsid w:val="003E441D"/>
    <w:rsid w:val="003E452C"/>
    <w:rsid w:val="003E5411"/>
    <w:rsid w:val="003E5E45"/>
    <w:rsid w:val="003E5F53"/>
    <w:rsid w:val="003E6329"/>
    <w:rsid w:val="003E6486"/>
    <w:rsid w:val="003E6672"/>
    <w:rsid w:val="003E6C53"/>
    <w:rsid w:val="003E6FA6"/>
    <w:rsid w:val="003E7AC2"/>
    <w:rsid w:val="003F0C2D"/>
    <w:rsid w:val="003F1376"/>
    <w:rsid w:val="003F1763"/>
    <w:rsid w:val="003F17F7"/>
    <w:rsid w:val="003F19B3"/>
    <w:rsid w:val="003F1D41"/>
    <w:rsid w:val="003F1E10"/>
    <w:rsid w:val="003F1F22"/>
    <w:rsid w:val="003F201E"/>
    <w:rsid w:val="003F2255"/>
    <w:rsid w:val="003F2502"/>
    <w:rsid w:val="003F27D1"/>
    <w:rsid w:val="003F28D8"/>
    <w:rsid w:val="003F2EB5"/>
    <w:rsid w:val="003F3503"/>
    <w:rsid w:val="003F381B"/>
    <w:rsid w:val="003F3C71"/>
    <w:rsid w:val="003F3DE3"/>
    <w:rsid w:val="003F3FCD"/>
    <w:rsid w:val="003F424C"/>
    <w:rsid w:val="003F4475"/>
    <w:rsid w:val="003F453E"/>
    <w:rsid w:val="003F4677"/>
    <w:rsid w:val="003F4E28"/>
    <w:rsid w:val="003F5198"/>
    <w:rsid w:val="003F58AA"/>
    <w:rsid w:val="003F5B0C"/>
    <w:rsid w:val="003F63E8"/>
    <w:rsid w:val="003F732A"/>
    <w:rsid w:val="004001D1"/>
    <w:rsid w:val="0040028D"/>
    <w:rsid w:val="00400409"/>
    <w:rsid w:val="00400AAA"/>
    <w:rsid w:val="00400BFE"/>
    <w:rsid w:val="00401917"/>
    <w:rsid w:val="004019D5"/>
    <w:rsid w:val="00401A3C"/>
    <w:rsid w:val="00401D8E"/>
    <w:rsid w:val="00402EF2"/>
    <w:rsid w:val="00402F2E"/>
    <w:rsid w:val="00403173"/>
    <w:rsid w:val="004034EA"/>
    <w:rsid w:val="0040478A"/>
    <w:rsid w:val="004049B3"/>
    <w:rsid w:val="00404CAB"/>
    <w:rsid w:val="00405160"/>
    <w:rsid w:val="004052C6"/>
    <w:rsid w:val="004053F1"/>
    <w:rsid w:val="00405EAF"/>
    <w:rsid w:val="004066EB"/>
    <w:rsid w:val="00407569"/>
    <w:rsid w:val="00407626"/>
    <w:rsid w:val="0040769F"/>
    <w:rsid w:val="00410136"/>
    <w:rsid w:val="0041027F"/>
    <w:rsid w:val="0041036B"/>
    <w:rsid w:val="0041036C"/>
    <w:rsid w:val="00410DFA"/>
    <w:rsid w:val="00410F06"/>
    <w:rsid w:val="004110D9"/>
    <w:rsid w:val="004111D2"/>
    <w:rsid w:val="00411C2E"/>
    <w:rsid w:val="00411D17"/>
    <w:rsid w:val="00412515"/>
    <w:rsid w:val="00413155"/>
    <w:rsid w:val="004134C7"/>
    <w:rsid w:val="00413759"/>
    <w:rsid w:val="00413FCF"/>
    <w:rsid w:val="00414199"/>
    <w:rsid w:val="00414735"/>
    <w:rsid w:val="00414A32"/>
    <w:rsid w:val="00414B5D"/>
    <w:rsid w:val="00415490"/>
    <w:rsid w:val="00415C57"/>
    <w:rsid w:val="00415F24"/>
    <w:rsid w:val="004161B3"/>
    <w:rsid w:val="004169D3"/>
    <w:rsid w:val="00416FC5"/>
    <w:rsid w:val="004170CE"/>
    <w:rsid w:val="0041713D"/>
    <w:rsid w:val="004172C8"/>
    <w:rsid w:val="00417E66"/>
    <w:rsid w:val="0042023C"/>
    <w:rsid w:val="00420969"/>
    <w:rsid w:val="00420A8D"/>
    <w:rsid w:val="00420F2A"/>
    <w:rsid w:val="00421181"/>
    <w:rsid w:val="00421186"/>
    <w:rsid w:val="004213BC"/>
    <w:rsid w:val="004214C1"/>
    <w:rsid w:val="00421D9D"/>
    <w:rsid w:val="00421EB5"/>
    <w:rsid w:val="00422142"/>
    <w:rsid w:val="00422581"/>
    <w:rsid w:val="00422A05"/>
    <w:rsid w:val="00422B00"/>
    <w:rsid w:val="00422CCF"/>
    <w:rsid w:val="00422F83"/>
    <w:rsid w:val="004231A7"/>
    <w:rsid w:val="00423A13"/>
    <w:rsid w:val="004243A5"/>
    <w:rsid w:val="004244E7"/>
    <w:rsid w:val="00424C01"/>
    <w:rsid w:val="0042575B"/>
    <w:rsid w:val="00425ED5"/>
    <w:rsid w:val="00425F41"/>
    <w:rsid w:val="004262A9"/>
    <w:rsid w:val="004262FD"/>
    <w:rsid w:val="004274B2"/>
    <w:rsid w:val="004276B6"/>
    <w:rsid w:val="00427C35"/>
    <w:rsid w:val="00427DAA"/>
    <w:rsid w:val="004306D6"/>
    <w:rsid w:val="0043083C"/>
    <w:rsid w:val="0043085A"/>
    <w:rsid w:val="004309BD"/>
    <w:rsid w:val="00430E3A"/>
    <w:rsid w:val="00431486"/>
    <w:rsid w:val="00431678"/>
    <w:rsid w:val="00431B18"/>
    <w:rsid w:val="00431C93"/>
    <w:rsid w:val="00431FB8"/>
    <w:rsid w:val="0043238B"/>
    <w:rsid w:val="0043288F"/>
    <w:rsid w:val="0043311A"/>
    <w:rsid w:val="00434DB0"/>
    <w:rsid w:val="004355BB"/>
    <w:rsid w:val="00435DB2"/>
    <w:rsid w:val="0043608F"/>
    <w:rsid w:val="00436183"/>
    <w:rsid w:val="00436A19"/>
    <w:rsid w:val="00437390"/>
    <w:rsid w:val="00437CE9"/>
    <w:rsid w:val="00437D7B"/>
    <w:rsid w:val="004403E9"/>
    <w:rsid w:val="0044088A"/>
    <w:rsid w:val="004409B7"/>
    <w:rsid w:val="00440C53"/>
    <w:rsid w:val="00440FB8"/>
    <w:rsid w:val="0044159F"/>
    <w:rsid w:val="004418C4"/>
    <w:rsid w:val="00441D18"/>
    <w:rsid w:val="00441F00"/>
    <w:rsid w:val="00442436"/>
    <w:rsid w:val="00442BDD"/>
    <w:rsid w:val="00443508"/>
    <w:rsid w:val="004435E1"/>
    <w:rsid w:val="0044360E"/>
    <w:rsid w:val="0044367C"/>
    <w:rsid w:val="0044395A"/>
    <w:rsid w:val="00444076"/>
    <w:rsid w:val="004441E7"/>
    <w:rsid w:val="004442A5"/>
    <w:rsid w:val="00444487"/>
    <w:rsid w:val="0044463B"/>
    <w:rsid w:val="00444919"/>
    <w:rsid w:val="00444F3E"/>
    <w:rsid w:val="00444F7A"/>
    <w:rsid w:val="004459E5"/>
    <w:rsid w:val="00445CD1"/>
    <w:rsid w:val="004460D6"/>
    <w:rsid w:val="00447BD0"/>
    <w:rsid w:val="00447F37"/>
    <w:rsid w:val="0045059C"/>
    <w:rsid w:val="00450648"/>
    <w:rsid w:val="00450730"/>
    <w:rsid w:val="00450B92"/>
    <w:rsid w:val="00450F0C"/>
    <w:rsid w:val="0045124B"/>
    <w:rsid w:val="00451960"/>
    <w:rsid w:val="0045279D"/>
    <w:rsid w:val="00452D9D"/>
    <w:rsid w:val="00452F3F"/>
    <w:rsid w:val="00453175"/>
    <w:rsid w:val="004532BD"/>
    <w:rsid w:val="00453740"/>
    <w:rsid w:val="004538B8"/>
    <w:rsid w:val="00453BBD"/>
    <w:rsid w:val="00453C13"/>
    <w:rsid w:val="00453FE8"/>
    <w:rsid w:val="00454A08"/>
    <w:rsid w:val="00455043"/>
    <w:rsid w:val="00455EC5"/>
    <w:rsid w:val="00455FB7"/>
    <w:rsid w:val="00457DDF"/>
    <w:rsid w:val="00457E4F"/>
    <w:rsid w:val="00457EB6"/>
    <w:rsid w:val="004601E9"/>
    <w:rsid w:val="00460A06"/>
    <w:rsid w:val="00460E7A"/>
    <w:rsid w:val="00461A72"/>
    <w:rsid w:val="004625A3"/>
    <w:rsid w:val="0046294C"/>
    <w:rsid w:val="00462AB4"/>
    <w:rsid w:val="00462B2B"/>
    <w:rsid w:val="00462BE3"/>
    <w:rsid w:val="00463019"/>
    <w:rsid w:val="00463C60"/>
    <w:rsid w:val="00463F7C"/>
    <w:rsid w:val="0046538D"/>
    <w:rsid w:val="00465DC5"/>
    <w:rsid w:val="00465EC7"/>
    <w:rsid w:val="00466456"/>
    <w:rsid w:val="004668B7"/>
    <w:rsid w:val="00467B93"/>
    <w:rsid w:val="00470173"/>
    <w:rsid w:val="00470346"/>
    <w:rsid w:val="00470BA5"/>
    <w:rsid w:val="00470BD1"/>
    <w:rsid w:val="00471CD3"/>
    <w:rsid w:val="00472695"/>
    <w:rsid w:val="0047325F"/>
    <w:rsid w:val="004732EE"/>
    <w:rsid w:val="00473653"/>
    <w:rsid w:val="00473BA0"/>
    <w:rsid w:val="00473E15"/>
    <w:rsid w:val="00474255"/>
    <w:rsid w:val="00474258"/>
    <w:rsid w:val="004744F8"/>
    <w:rsid w:val="004747F0"/>
    <w:rsid w:val="00474D47"/>
    <w:rsid w:val="00474D77"/>
    <w:rsid w:val="004764B4"/>
    <w:rsid w:val="004767BC"/>
    <w:rsid w:val="00476C76"/>
    <w:rsid w:val="00476DDE"/>
    <w:rsid w:val="00476EFC"/>
    <w:rsid w:val="00477762"/>
    <w:rsid w:val="00477DD4"/>
    <w:rsid w:val="00480082"/>
    <w:rsid w:val="004808A5"/>
    <w:rsid w:val="0048099D"/>
    <w:rsid w:val="004809E0"/>
    <w:rsid w:val="00480AC9"/>
    <w:rsid w:val="00481529"/>
    <w:rsid w:val="00481CF0"/>
    <w:rsid w:val="00481D02"/>
    <w:rsid w:val="0048246C"/>
    <w:rsid w:val="00482618"/>
    <w:rsid w:val="004828B7"/>
    <w:rsid w:val="00482CEC"/>
    <w:rsid w:val="00482DE0"/>
    <w:rsid w:val="00482F5D"/>
    <w:rsid w:val="00483052"/>
    <w:rsid w:val="0048352B"/>
    <w:rsid w:val="0048401B"/>
    <w:rsid w:val="00484214"/>
    <w:rsid w:val="00485698"/>
    <w:rsid w:val="00485780"/>
    <w:rsid w:val="00485CE5"/>
    <w:rsid w:val="004860FC"/>
    <w:rsid w:val="00486728"/>
    <w:rsid w:val="00486C1E"/>
    <w:rsid w:val="00486C20"/>
    <w:rsid w:val="00486CD0"/>
    <w:rsid w:val="00486EE5"/>
    <w:rsid w:val="00486FB1"/>
    <w:rsid w:val="00486FF8"/>
    <w:rsid w:val="00487229"/>
    <w:rsid w:val="00487292"/>
    <w:rsid w:val="00487812"/>
    <w:rsid w:val="00487A8A"/>
    <w:rsid w:val="00487D0F"/>
    <w:rsid w:val="004903AB"/>
    <w:rsid w:val="00490656"/>
    <w:rsid w:val="00490B37"/>
    <w:rsid w:val="00490C22"/>
    <w:rsid w:val="00491250"/>
    <w:rsid w:val="004913CB"/>
    <w:rsid w:val="0049155D"/>
    <w:rsid w:val="0049176E"/>
    <w:rsid w:val="004918B0"/>
    <w:rsid w:val="00491AA5"/>
    <w:rsid w:val="00491EE7"/>
    <w:rsid w:val="004922B3"/>
    <w:rsid w:val="00492320"/>
    <w:rsid w:val="0049266B"/>
    <w:rsid w:val="00492747"/>
    <w:rsid w:val="0049290C"/>
    <w:rsid w:val="00492DE0"/>
    <w:rsid w:val="004932C9"/>
    <w:rsid w:val="0049392A"/>
    <w:rsid w:val="00493EF0"/>
    <w:rsid w:val="00494229"/>
    <w:rsid w:val="004943DA"/>
    <w:rsid w:val="00494C18"/>
    <w:rsid w:val="00494D57"/>
    <w:rsid w:val="00495449"/>
    <w:rsid w:val="0049566C"/>
    <w:rsid w:val="00495D14"/>
    <w:rsid w:val="00495FCD"/>
    <w:rsid w:val="00496B4F"/>
    <w:rsid w:val="00497557"/>
    <w:rsid w:val="004979BC"/>
    <w:rsid w:val="00497EE0"/>
    <w:rsid w:val="004A0662"/>
    <w:rsid w:val="004A0B28"/>
    <w:rsid w:val="004A0D3A"/>
    <w:rsid w:val="004A1929"/>
    <w:rsid w:val="004A1A8A"/>
    <w:rsid w:val="004A20FC"/>
    <w:rsid w:val="004A2634"/>
    <w:rsid w:val="004A28E9"/>
    <w:rsid w:val="004A2A99"/>
    <w:rsid w:val="004A2F07"/>
    <w:rsid w:val="004A3184"/>
    <w:rsid w:val="004A3582"/>
    <w:rsid w:val="004A35F2"/>
    <w:rsid w:val="004A3B33"/>
    <w:rsid w:val="004A3B78"/>
    <w:rsid w:val="004A48DE"/>
    <w:rsid w:val="004A5098"/>
    <w:rsid w:val="004A55CE"/>
    <w:rsid w:val="004A57D4"/>
    <w:rsid w:val="004A592E"/>
    <w:rsid w:val="004A6628"/>
    <w:rsid w:val="004A673C"/>
    <w:rsid w:val="004A6983"/>
    <w:rsid w:val="004A7079"/>
    <w:rsid w:val="004A75FB"/>
    <w:rsid w:val="004A7809"/>
    <w:rsid w:val="004A7A88"/>
    <w:rsid w:val="004B01AE"/>
    <w:rsid w:val="004B028C"/>
    <w:rsid w:val="004B0679"/>
    <w:rsid w:val="004B06F9"/>
    <w:rsid w:val="004B0BD0"/>
    <w:rsid w:val="004B1003"/>
    <w:rsid w:val="004B167E"/>
    <w:rsid w:val="004B1D6A"/>
    <w:rsid w:val="004B1EDF"/>
    <w:rsid w:val="004B2254"/>
    <w:rsid w:val="004B24F0"/>
    <w:rsid w:val="004B24F6"/>
    <w:rsid w:val="004B3A1B"/>
    <w:rsid w:val="004B3D08"/>
    <w:rsid w:val="004B40C2"/>
    <w:rsid w:val="004B410A"/>
    <w:rsid w:val="004B4631"/>
    <w:rsid w:val="004B46FD"/>
    <w:rsid w:val="004B48E2"/>
    <w:rsid w:val="004B4D1B"/>
    <w:rsid w:val="004B5404"/>
    <w:rsid w:val="004B55CB"/>
    <w:rsid w:val="004B57EC"/>
    <w:rsid w:val="004B6A18"/>
    <w:rsid w:val="004B6F2E"/>
    <w:rsid w:val="004C0340"/>
    <w:rsid w:val="004C0D77"/>
    <w:rsid w:val="004C127C"/>
    <w:rsid w:val="004C14AA"/>
    <w:rsid w:val="004C1810"/>
    <w:rsid w:val="004C240C"/>
    <w:rsid w:val="004C2749"/>
    <w:rsid w:val="004C2C4A"/>
    <w:rsid w:val="004C2D9D"/>
    <w:rsid w:val="004C3682"/>
    <w:rsid w:val="004C3799"/>
    <w:rsid w:val="004C3C6E"/>
    <w:rsid w:val="004C426F"/>
    <w:rsid w:val="004C44AA"/>
    <w:rsid w:val="004C474E"/>
    <w:rsid w:val="004C48E7"/>
    <w:rsid w:val="004C50B7"/>
    <w:rsid w:val="004C5A2F"/>
    <w:rsid w:val="004C5A42"/>
    <w:rsid w:val="004C5B89"/>
    <w:rsid w:val="004C5D39"/>
    <w:rsid w:val="004C6A62"/>
    <w:rsid w:val="004C70A8"/>
    <w:rsid w:val="004C74D0"/>
    <w:rsid w:val="004C7628"/>
    <w:rsid w:val="004C7875"/>
    <w:rsid w:val="004C7895"/>
    <w:rsid w:val="004C7E1E"/>
    <w:rsid w:val="004D01D5"/>
    <w:rsid w:val="004D038E"/>
    <w:rsid w:val="004D03D0"/>
    <w:rsid w:val="004D1EB5"/>
    <w:rsid w:val="004D288A"/>
    <w:rsid w:val="004D2AD8"/>
    <w:rsid w:val="004D2E8C"/>
    <w:rsid w:val="004D2E91"/>
    <w:rsid w:val="004D305D"/>
    <w:rsid w:val="004D30D4"/>
    <w:rsid w:val="004D355A"/>
    <w:rsid w:val="004D3934"/>
    <w:rsid w:val="004D3F84"/>
    <w:rsid w:val="004D45C0"/>
    <w:rsid w:val="004D4882"/>
    <w:rsid w:val="004D4976"/>
    <w:rsid w:val="004D508E"/>
    <w:rsid w:val="004D50B8"/>
    <w:rsid w:val="004D60EE"/>
    <w:rsid w:val="004D6570"/>
    <w:rsid w:val="004D697C"/>
    <w:rsid w:val="004D77F2"/>
    <w:rsid w:val="004D7D94"/>
    <w:rsid w:val="004E07CA"/>
    <w:rsid w:val="004E0D52"/>
    <w:rsid w:val="004E0D67"/>
    <w:rsid w:val="004E1A3C"/>
    <w:rsid w:val="004E1DF6"/>
    <w:rsid w:val="004E1E89"/>
    <w:rsid w:val="004E22B7"/>
    <w:rsid w:val="004E2481"/>
    <w:rsid w:val="004E2853"/>
    <w:rsid w:val="004E34F2"/>
    <w:rsid w:val="004E3C74"/>
    <w:rsid w:val="004E41ED"/>
    <w:rsid w:val="004E4368"/>
    <w:rsid w:val="004E4DF0"/>
    <w:rsid w:val="004E4FBB"/>
    <w:rsid w:val="004E4FE5"/>
    <w:rsid w:val="004E5519"/>
    <w:rsid w:val="004E5653"/>
    <w:rsid w:val="004E5959"/>
    <w:rsid w:val="004E5A50"/>
    <w:rsid w:val="004E5CDE"/>
    <w:rsid w:val="004E5FDB"/>
    <w:rsid w:val="004E62B8"/>
    <w:rsid w:val="004E6446"/>
    <w:rsid w:val="004E6669"/>
    <w:rsid w:val="004E6791"/>
    <w:rsid w:val="004E6D09"/>
    <w:rsid w:val="004E7690"/>
    <w:rsid w:val="004E779E"/>
    <w:rsid w:val="004E77D4"/>
    <w:rsid w:val="004E78C2"/>
    <w:rsid w:val="004E7BF2"/>
    <w:rsid w:val="004E7DDA"/>
    <w:rsid w:val="004F0189"/>
    <w:rsid w:val="004F02D6"/>
    <w:rsid w:val="004F02FD"/>
    <w:rsid w:val="004F0597"/>
    <w:rsid w:val="004F0641"/>
    <w:rsid w:val="004F0AED"/>
    <w:rsid w:val="004F0EA5"/>
    <w:rsid w:val="004F1144"/>
    <w:rsid w:val="004F1CAE"/>
    <w:rsid w:val="004F1E01"/>
    <w:rsid w:val="004F1E4D"/>
    <w:rsid w:val="004F24B7"/>
    <w:rsid w:val="004F325F"/>
    <w:rsid w:val="004F3A94"/>
    <w:rsid w:val="004F3FB1"/>
    <w:rsid w:val="004F4705"/>
    <w:rsid w:val="004F4987"/>
    <w:rsid w:val="004F4B4B"/>
    <w:rsid w:val="004F4BFA"/>
    <w:rsid w:val="004F525A"/>
    <w:rsid w:val="004F52B3"/>
    <w:rsid w:val="004F5596"/>
    <w:rsid w:val="004F586E"/>
    <w:rsid w:val="004F5BC6"/>
    <w:rsid w:val="004F5C1D"/>
    <w:rsid w:val="004F6675"/>
    <w:rsid w:val="004F6C5F"/>
    <w:rsid w:val="004F716B"/>
    <w:rsid w:val="004F7361"/>
    <w:rsid w:val="004F7390"/>
    <w:rsid w:val="004F74FE"/>
    <w:rsid w:val="00500166"/>
    <w:rsid w:val="0050109E"/>
    <w:rsid w:val="00501195"/>
    <w:rsid w:val="00501D6B"/>
    <w:rsid w:val="005020BB"/>
    <w:rsid w:val="005020E8"/>
    <w:rsid w:val="00502156"/>
    <w:rsid w:val="005025A3"/>
    <w:rsid w:val="00503FD8"/>
    <w:rsid w:val="005044E7"/>
    <w:rsid w:val="005047E4"/>
    <w:rsid w:val="00504989"/>
    <w:rsid w:val="00504B45"/>
    <w:rsid w:val="00504F90"/>
    <w:rsid w:val="00505904"/>
    <w:rsid w:val="0050593C"/>
    <w:rsid w:val="00505B4B"/>
    <w:rsid w:val="00505B84"/>
    <w:rsid w:val="00505C5E"/>
    <w:rsid w:val="00505D5A"/>
    <w:rsid w:val="00505D93"/>
    <w:rsid w:val="00505E98"/>
    <w:rsid w:val="00506122"/>
    <w:rsid w:val="0050615C"/>
    <w:rsid w:val="0050630C"/>
    <w:rsid w:val="0050654C"/>
    <w:rsid w:val="00506BEF"/>
    <w:rsid w:val="0050789F"/>
    <w:rsid w:val="00507CD1"/>
    <w:rsid w:val="00507F1C"/>
    <w:rsid w:val="005104D1"/>
    <w:rsid w:val="00510735"/>
    <w:rsid w:val="0051155D"/>
    <w:rsid w:val="00511D79"/>
    <w:rsid w:val="00511DC0"/>
    <w:rsid w:val="005120A7"/>
    <w:rsid w:val="0051227A"/>
    <w:rsid w:val="005135D1"/>
    <w:rsid w:val="0051369A"/>
    <w:rsid w:val="005136AD"/>
    <w:rsid w:val="00513887"/>
    <w:rsid w:val="00513A09"/>
    <w:rsid w:val="0051425E"/>
    <w:rsid w:val="00514646"/>
    <w:rsid w:val="005146C2"/>
    <w:rsid w:val="00514F88"/>
    <w:rsid w:val="005150E3"/>
    <w:rsid w:val="0051512C"/>
    <w:rsid w:val="00515387"/>
    <w:rsid w:val="0051658A"/>
    <w:rsid w:val="00516AA9"/>
    <w:rsid w:val="00516E55"/>
    <w:rsid w:val="005170F2"/>
    <w:rsid w:val="00517159"/>
    <w:rsid w:val="005173B4"/>
    <w:rsid w:val="00517665"/>
    <w:rsid w:val="00517686"/>
    <w:rsid w:val="00517E09"/>
    <w:rsid w:val="00517E81"/>
    <w:rsid w:val="005204E8"/>
    <w:rsid w:val="005207A1"/>
    <w:rsid w:val="005218DA"/>
    <w:rsid w:val="00521EED"/>
    <w:rsid w:val="00521FCF"/>
    <w:rsid w:val="00522059"/>
    <w:rsid w:val="0052249A"/>
    <w:rsid w:val="00523B38"/>
    <w:rsid w:val="005240AE"/>
    <w:rsid w:val="00524447"/>
    <w:rsid w:val="00525630"/>
    <w:rsid w:val="00525860"/>
    <w:rsid w:val="00525A6C"/>
    <w:rsid w:val="00525AE9"/>
    <w:rsid w:val="00525B39"/>
    <w:rsid w:val="00525CD9"/>
    <w:rsid w:val="00527283"/>
    <w:rsid w:val="00527CDC"/>
    <w:rsid w:val="00527E24"/>
    <w:rsid w:val="00530182"/>
    <w:rsid w:val="005301BF"/>
    <w:rsid w:val="00530529"/>
    <w:rsid w:val="00530D34"/>
    <w:rsid w:val="005316C3"/>
    <w:rsid w:val="005323C4"/>
    <w:rsid w:val="0053291A"/>
    <w:rsid w:val="00532C03"/>
    <w:rsid w:val="005335EE"/>
    <w:rsid w:val="00533810"/>
    <w:rsid w:val="00533C4D"/>
    <w:rsid w:val="00533CFD"/>
    <w:rsid w:val="00533DE8"/>
    <w:rsid w:val="00533EF2"/>
    <w:rsid w:val="00533EFD"/>
    <w:rsid w:val="005343AF"/>
    <w:rsid w:val="005345EE"/>
    <w:rsid w:val="0053484D"/>
    <w:rsid w:val="00534C29"/>
    <w:rsid w:val="005351D7"/>
    <w:rsid w:val="00535916"/>
    <w:rsid w:val="00535E7B"/>
    <w:rsid w:val="00536B93"/>
    <w:rsid w:val="0053798C"/>
    <w:rsid w:val="00537A97"/>
    <w:rsid w:val="00540030"/>
    <w:rsid w:val="005405D3"/>
    <w:rsid w:val="0054082E"/>
    <w:rsid w:val="00540CAE"/>
    <w:rsid w:val="00540FD0"/>
    <w:rsid w:val="005416F8"/>
    <w:rsid w:val="005421E6"/>
    <w:rsid w:val="00542357"/>
    <w:rsid w:val="00542462"/>
    <w:rsid w:val="0054259B"/>
    <w:rsid w:val="00542A60"/>
    <w:rsid w:val="00542E9A"/>
    <w:rsid w:val="0054367B"/>
    <w:rsid w:val="005436A9"/>
    <w:rsid w:val="005437E8"/>
    <w:rsid w:val="0054395A"/>
    <w:rsid w:val="00543ABE"/>
    <w:rsid w:val="00543BC5"/>
    <w:rsid w:val="0054406D"/>
    <w:rsid w:val="0054421B"/>
    <w:rsid w:val="0054484E"/>
    <w:rsid w:val="00544D92"/>
    <w:rsid w:val="00544DEC"/>
    <w:rsid w:val="005450DA"/>
    <w:rsid w:val="0054555F"/>
    <w:rsid w:val="00545622"/>
    <w:rsid w:val="00545AFF"/>
    <w:rsid w:val="00545DF9"/>
    <w:rsid w:val="00545F33"/>
    <w:rsid w:val="0054622D"/>
    <w:rsid w:val="00546A79"/>
    <w:rsid w:val="005472A2"/>
    <w:rsid w:val="0054766E"/>
    <w:rsid w:val="005502BF"/>
    <w:rsid w:val="00550518"/>
    <w:rsid w:val="00550621"/>
    <w:rsid w:val="00550701"/>
    <w:rsid w:val="00550A18"/>
    <w:rsid w:val="00550B98"/>
    <w:rsid w:val="005516F9"/>
    <w:rsid w:val="00551E63"/>
    <w:rsid w:val="00551E82"/>
    <w:rsid w:val="0055236A"/>
    <w:rsid w:val="00552B17"/>
    <w:rsid w:val="00552C8C"/>
    <w:rsid w:val="00553EAC"/>
    <w:rsid w:val="00554327"/>
    <w:rsid w:val="00554584"/>
    <w:rsid w:val="005545CE"/>
    <w:rsid w:val="0055472F"/>
    <w:rsid w:val="00554778"/>
    <w:rsid w:val="00554DDC"/>
    <w:rsid w:val="00554E68"/>
    <w:rsid w:val="00554ED9"/>
    <w:rsid w:val="00556C6F"/>
    <w:rsid w:val="00556D7F"/>
    <w:rsid w:val="00556DDE"/>
    <w:rsid w:val="00556F84"/>
    <w:rsid w:val="0055718B"/>
    <w:rsid w:val="005573CD"/>
    <w:rsid w:val="005574E4"/>
    <w:rsid w:val="00557E73"/>
    <w:rsid w:val="00561284"/>
    <w:rsid w:val="00561D74"/>
    <w:rsid w:val="00561E63"/>
    <w:rsid w:val="00561E99"/>
    <w:rsid w:val="00562198"/>
    <w:rsid w:val="00563146"/>
    <w:rsid w:val="00563C3A"/>
    <w:rsid w:val="0056402F"/>
    <w:rsid w:val="005652CA"/>
    <w:rsid w:val="00565807"/>
    <w:rsid w:val="00566164"/>
    <w:rsid w:val="005664A2"/>
    <w:rsid w:val="0056668F"/>
    <w:rsid w:val="005667CE"/>
    <w:rsid w:val="005667D3"/>
    <w:rsid w:val="00566BF2"/>
    <w:rsid w:val="00567253"/>
    <w:rsid w:val="00567A15"/>
    <w:rsid w:val="00567B6A"/>
    <w:rsid w:val="00567D8F"/>
    <w:rsid w:val="00567EA2"/>
    <w:rsid w:val="00567EB3"/>
    <w:rsid w:val="00571966"/>
    <w:rsid w:val="00571C16"/>
    <w:rsid w:val="00571D31"/>
    <w:rsid w:val="005722ED"/>
    <w:rsid w:val="005727A4"/>
    <w:rsid w:val="00572AAB"/>
    <w:rsid w:val="00572ACC"/>
    <w:rsid w:val="00572CAA"/>
    <w:rsid w:val="00573EF9"/>
    <w:rsid w:val="005741E5"/>
    <w:rsid w:val="0057469F"/>
    <w:rsid w:val="00574701"/>
    <w:rsid w:val="005748E0"/>
    <w:rsid w:val="00574DDB"/>
    <w:rsid w:val="0057515F"/>
    <w:rsid w:val="00575751"/>
    <w:rsid w:val="00575ABB"/>
    <w:rsid w:val="00575FD1"/>
    <w:rsid w:val="00576491"/>
    <w:rsid w:val="00576C43"/>
    <w:rsid w:val="00577028"/>
    <w:rsid w:val="00577718"/>
    <w:rsid w:val="00577A1D"/>
    <w:rsid w:val="00577A3E"/>
    <w:rsid w:val="00577D4D"/>
    <w:rsid w:val="005802B0"/>
    <w:rsid w:val="00580457"/>
    <w:rsid w:val="00580C1A"/>
    <w:rsid w:val="00580F65"/>
    <w:rsid w:val="00580FB5"/>
    <w:rsid w:val="00581488"/>
    <w:rsid w:val="005817F6"/>
    <w:rsid w:val="005818AD"/>
    <w:rsid w:val="005819BF"/>
    <w:rsid w:val="00581AD1"/>
    <w:rsid w:val="00581B5B"/>
    <w:rsid w:val="00581BB4"/>
    <w:rsid w:val="00581C3A"/>
    <w:rsid w:val="00581EC1"/>
    <w:rsid w:val="00582104"/>
    <w:rsid w:val="0058213F"/>
    <w:rsid w:val="0058232E"/>
    <w:rsid w:val="005825F7"/>
    <w:rsid w:val="00582762"/>
    <w:rsid w:val="0058282A"/>
    <w:rsid w:val="00582958"/>
    <w:rsid w:val="00582ED4"/>
    <w:rsid w:val="005833C4"/>
    <w:rsid w:val="00583B35"/>
    <w:rsid w:val="0058426D"/>
    <w:rsid w:val="00584927"/>
    <w:rsid w:val="0058497A"/>
    <w:rsid w:val="00584DDA"/>
    <w:rsid w:val="005856D7"/>
    <w:rsid w:val="0058572B"/>
    <w:rsid w:val="00585850"/>
    <w:rsid w:val="00585960"/>
    <w:rsid w:val="00585A41"/>
    <w:rsid w:val="005867B0"/>
    <w:rsid w:val="005868A1"/>
    <w:rsid w:val="00586DC1"/>
    <w:rsid w:val="00587146"/>
    <w:rsid w:val="005909A3"/>
    <w:rsid w:val="00591008"/>
    <w:rsid w:val="005912E1"/>
    <w:rsid w:val="00591511"/>
    <w:rsid w:val="005919B7"/>
    <w:rsid w:val="0059201C"/>
    <w:rsid w:val="00592024"/>
    <w:rsid w:val="005920D8"/>
    <w:rsid w:val="00592148"/>
    <w:rsid w:val="005921A9"/>
    <w:rsid w:val="0059246E"/>
    <w:rsid w:val="0059282D"/>
    <w:rsid w:val="00592B7D"/>
    <w:rsid w:val="005936B0"/>
    <w:rsid w:val="00593C1B"/>
    <w:rsid w:val="0059402C"/>
    <w:rsid w:val="005942F9"/>
    <w:rsid w:val="00594946"/>
    <w:rsid w:val="005953B4"/>
    <w:rsid w:val="005959CD"/>
    <w:rsid w:val="00595BA9"/>
    <w:rsid w:val="00595FA3"/>
    <w:rsid w:val="00597252"/>
    <w:rsid w:val="005974C7"/>
    <w:rsid w:val="00597AEF"/>
    <w:rsid w:val="005A0027"/>
    <w:rsid w:val="005A07E1"/>
    <w:rsid w:val="005A0ACE"/>
    <w:rsid w:val="005A0C9F"/>
    <w:rsid w:val="005A0E77"/>
    <w:rsid w:val="005A1791"/>
    <w:rsid w:val="005A1B8A"/>
    <w:rsid w:val="005A1BA7"/>
    <w:rsid w:val="005A210F"/>
    <w:rsid w:val="005A2305"/>
    <w:rsid w:val="005A277A"/>
    <w:rsid w:val="005A292E"/>
    <w:rsid w:val="005A29B2"/>
    <w:rsid w:val="005A2F2C"/>
    <w:rsid w:val="005A329E"/>
    <w:rsid w:val="005A33A5"/>
    <w:rsid w:val="005A377D"/>
    <w:rsid w:val="005A3977"/>
    <w:rsid w:val="005A3A6D"/>
    <w:rsid w:val="005A40D9"/>
    <w:rsid w:val="005A4CAF"/>
    <w:rsid w:val="005A5083"/>
    <w:rsid w:val="005A5BC2"/>
    <w:rsid w:val="005A6123"/>
    <w:rsid w:val="005A63A2"/>
    <w:rsid w:val="005A6D6F"/>
    <w:rsid w:val="005A6DD4"/>
    <w:rsid w:val="005A7852"/>
    <w:rsid w:val="005A786F"/>
    <w:rsid w:val="005A7CCF"/>
    <w:rsid w:val="005B01C9"/>
    <w:rsid w:val="005B06E1"/>
    <w:rsid w:val="005B0850"/>
    <w:rsid w:val="005B11BC"/>
    <w:rsid w:val="005B1258"/>
    <w:rsid w:val="005B13CB"/>
    <w:rsid w:val="005B1763"/>
    <w:rsid w:val="005B18ED"/>
    <w:rsid w:val="005B201A"/>
    <w:rsid w:val="005B210D"/>
    <w:rsid w:val="005B23EC"/>
    <w:rsid w:val="005B2EA2"/>
    <w:rsid w:val="005B2F5D"/>
    <w:rsid w:val="005B3201"/>
    <w:rsid w:val="005B32A4"/>
    <w:rsid w:val="005B3315"/>
    <w:rsid w:val="005B38F1"/>
    <w:rsid w:val="005B3995"/>
    <w:rsid w:val="005B3BFC"/>
    <w:rsid w:val="005B3C57"/>
    <w:rsid w:val="005B3C59"/>
    <w:rsid w:val="005B3DD8"/>
    <w:rsid w:val="005B400E"/>
    <w:rsid w:val="005B4106"/>
    <w:rsid w:val="005B5245"/>
    <w:rsid w:val="005B5DA1"/>
    <w:rsid w:val="005B5E6B"/>
    <w:rsid w:val="005B6052"/>
    <w:rsid w:val="005B6B2F"/>
    <w:rsid w:val="005B6DAE"/>
    <w:rsid w:val="005B6E73"/>
    <w:rsid w:val="005B71CF"/>
    <w:rsid w:val="005B7320"/>
    <w:rsid w:val="005B7AD6"/>
    <w:rsid w:val="005C0257"/>
    <w:rsid w:val="005C0338"/>
    <w:rsid w:val="005C0632"/>
    <w:rsid w:val="005C0A05"/>
    <w:rsid w:val="005C0C67"/>
    <w:rsid w:val="005C0E40"/>
    <w:rsid w:val="005C0FD0"/>
    <w:rsid w:val="005C1F30"/>
    <w:rsid w:val="005C2AAA"/>
    <w:rsid w:val="005C2AC6"/>
    <w:rsid w:val="005C2E63"/>
    <w:rsid w:val="005C2FAE"/>
    <w:rsid w:val="005C2FEA"/>
    <w:rsid w:val="005C37DE"/>
    <w:rsid w:val="005C3DF8"/>
    <w:rsid w:val="005C3F35"/>
    <w:rsid w:val="005C44C0"/>
    <w:rsid w:val="005C4C5E"/>
    <w:rsid w:val="005C4E03"/>
    <w:rsid w:val="005C5239"/>
    <w:rsid w:val="005C570E"/>
    <w:rsid w:val="005C5717"/>
    <w:rsid w:val="005C5CEC"/>
    <w:rsid w:val="005C6122"/>
    <w:rsid w:val="005C6846"/>
    <w:rsid w:val="005C6FCD"/>
    <w:rsid w:val="005C71CC"/>
    <w:rsid w:val="005C71EC"/>
    <w:rsid w:val="005C7590"/>
    <w:rsid w:val="005D054F"/>
    <w:rsid w:val="005D05C0"/>
    <w:rsid w:val="005D108D"/>
    <w:rsid w:val="005D13FA"/>
    <w:rsid w:val="005D1FFF"/>
    <w:rsid w:val="005D28C1"/>
    <w:rsid w:val="005D333A"/>
    <w:rsid w:val="005D360D"/>
    <w:rsid w:val="005D3C17"/>
    <w:rsid w:val="005D43AA"/>
    <w:rsid w:val="005D450D"/>
    <w:rsid w:val="005D5B5A"/>
    <w:rsid w:val="005D5CC6"/>
    <w:rsid w:val="005D5E90"/>
    <w:rsid w:val="005D6D19"/>
    <w:rsid w:val="005D6F38"/>
    <w:rsid w:val="005D709C"/>
    <w:rsid w:val="005D7325"/>
    <w:rsid w:val="005D740C"/>
    <w:rsid w:val="005D74E5"/>
    <w:rsid w:val="005E13A1"/>
    <w:rsid w:val="005E1528"/>
    <w:rsid w:val="005E1832"/>
    <w:rsid w:val="005E1F36"/>
    <w:rsid w:val="005E21FB"/>
    <w:rsid w:val="005E25B1"/>
    <w:rsid w:val="005E29E3"/>
    <w:rsid w:val="005E2B80"/>
    <w:rsid w:val="005E2E39"/>
    <w:rsid w:val="005E2E45"/>
    <w:rsid w:val="005E3447"/>
    <w:rsid w:val="005E386A"/>
    <w:rsid w:val="005E3A26"/>
    <w:rsid w:val="005E495F"/>
    <w:rsid w:val="005E5013"/>
    <w:rsid w:val="005E5126"/>
    <w:rsid w:val="005E5357"/>
    <w:rsid w:val="005E579D"/>
    <w:rsid w:val="005E5D27"/>
    <w:rsid w:val="005E5EAF"/>
    <w:rsid w:val="005E75E6"/>
    <w:rsid w:val="005E7C9E"/>
    <w:rsid w:val="005E7D0B"/>
    <w:rsid w:val="005E7F70"/>
    <w:rsid w:val="005F059D"/>
    <w:rsid w:val="005F07E0"/>
    <w:rsid w:val="005F09C5"/>
    <w:rsid w:val="005F0F89"/>
    <w:rsid w:val="005F173D"/>
    <w:rsid w:val="005F1783"/>
    <w:rsid w:val="005F19A3"/>
    <w:rsid w:val="005F1C0A"/>
    <w:rsid w:val="005F1EB7"/>
    <w:rsid w:val="005F26E1"/>
    <w:rsid w:val="005F30D1"/>
    <w:rsid w:val="005F3406"/>
    <w:rsid w:val="005F37E5"/>
    <w:rsid w:val="005F3BF4"/>
    <w:rsid w:val="005F3DEA"/>
    <w:rsid w:val="005F48C7"/>
    <w:rsid w:val="005F5248"/>
    <w:rsid w:val="005F593B"/>
    <w:rsid w:val="005F5C5A"/>
    <w:rsid w:val="005F5CBB"/>
    <w:rsid w:val="005F601E"/>
    <w:rsid w:val="005F618E"/>
    <w:rsid w:val="005F65E1"/>
    <w:rsid w:val="005F693E"/>
    <w:rsid w:val="005F6EFC"/>
    <w:rsid w:val="005F709D"/>
    <w:rsid w:val="005F756B"/>
    <w:rsid w:val="006000A4"/>
    <w:rsid w:val="0060033F"/>
    <w:rsid w:val="00600AC1"/>
    <w:rsid w:val="00601459"/>
    <w:rsid w:val="00601B6D"/>
    <w:rsid w:val="00604158"/>
    <w:rsid w:val="00604228"/>
    <w:rsid w:val="00604842"/>
    <w:rsid w:val="00604A4F"/>
    <w:rsid w:val="00604BC5"/>
    <w:rsid w:val="0060505B"/>
    <w:rsid w:val="006054B5"/>
    <w:rsid w:val="006056F4"/>
    <w:rsid w:val="00605A12"/>
    <w:rsid w:val="006060F3"/>
    <w:rsid w:val="00606333"/>
    <w:rsid w:val="00606B9E"/>
    <w:rsid w:val="00606C02"/>
    <w:rsid w:val="00606E77"/>
    <w:rsid w:val="00606F8F"/>
    <w:rsid w:val="00607198"/>
    <w:rsid w:val="00607D53"/>
    <w:rsid w:val="00607E98"/>
    <w:rsid w:val="00610446"/>
    <w:rsid w:val="00610BDE"/>
    <w:rsid w:val="00610FEB"/>
    <w:rsid w:val="00611200"/>
    <w:rsid w:val="006112DE"/>
    <w:rsid w:val="00611C54"/>
    <w:rsid w:val="00611D2E"/>
    <w:rsid w:val="00612441"/>
    <w:rsid w:val="0061244B"/>
    <w:rsid w:val="006124FB"/>
    <w:rsid w:val="006128A8"/>
    <w:rsid w:val="00612EED"/>
    <w:rsid w:val="006133BF"/>
    <w:rsid w:val="006137FB"/>
    <w:rsid w:val="00614754"/>
    <w:rsid w:val="00614B8B"/>
    <w:rsid w:val="00614D4A"/>
    <w:rsid w:val="00614F65"/>
    <w:rsid w:val="00615392"/>
    <w:rsid w:val="0061557E"/>
    <w:rsid w:val="00615B6D"/>
    <w:rsid w:val="00616EE6"/>
    <w:rsid w:val="006174C9"/>
    <w:rsid w:val="0061760F"/>
    <w:rsid w:val="00617E88"/>
    <w:rsid w:val="006200DB"/>
    <w:rsid w:val="00621D9B"/>
    <w:rsid w:val="00621DA0"/>
    <w:rsid w:val="00621E58"/>
    <w:rsid w:val="00621EA0"/>
    <w:rsid w:val="006222BD"/>
    <w:rsid w:val="006229E0"/>
    <w:rsid w:val="00622A22"/>
    <w:rsid w:val="00622AB8"/>
    <w:rsid w:val="00622B34"/>
    <w:rsid w:val="00622C24"/>
    <w:rsid w:val="00623565"/>
    <w:rsid w:val="00623D9F"/>
    <w:rsid w:val="00623E60"/>
    <w:rsid w:val="0062422F"/>
    <w:rsid w:val="0062476F"/>
    <w:rsid w:val="00624819"/>
    <w:rsid w:val="006248B4"/>
    <w:rsid w:val="006250CD"/>
    <w:rsid w:val="0062514B"/>
    <w:rsid w:val="006259DA"/>
    <w:rsid w:val="00625C66"/>
    <w:rsid w:val="00625F4B"/>
    <w:rsid w:val="0062612C"/>
    <w:rsid w:val="006261A6"/>
    <w:rsid w:val="00626E02"/>
    <w:rsid w:val="006270F3"/>
    <w:rsid w:val="006271DA"/>
    <w:rsid w:val="006272CD"/>
    <w:rsid w:val="006273B3"/>
    <w:rsid w:val="00627604"/>
    <w:rsid w:val="006279C9"/>
    <w:rsid w:val="0063057B"/>
    <w:rsid w:val="00630AE5"/>
    <w:rsid w:val="00630C6E"/>
    <w:rsid w:val="006314D9"/>
    <w:rsid w:val="006318CB"/>
    <w:rsid w:val="00631FED"/>
    <w:rsid w:val="006323A0"/>
    <w:rsid w:val="00632869"/>
    <w:rsid w:val="006331CC"/>
    <w:rsid w:val="00633579"/>
    <w:rsid w:val="00633A35"/>
    <w:rsid w:val="00633EA4"/>
    <w:rsid w:val="00633F29"/>
    <w:rsid w:val="00634090"/>
    <w:rsid w:val="00634169"/>
    <w:rsid w:val="00634178"/>
    <w:rsid w:val="006346FB"/>
    <w:rsid w:val="00634B54"/>
    <w:rsid w:val="00635614"/>
    <w:rsid w:val="006356C6"/>
    <w:rsid w:val="006357A7"/>
    <w:rsid w:val="006357BB"/>
    <w:rsid w:val="00635861"/>
    <w:rsid w:val="0063624B"/>
    <w:rsid w:val="0063629F"/>
    <w:rsid w:val="00636411"/>
    <w:rsid w:val="0063659C"/>
    <w:rsid w:val="00636863"/>
    <w:rsid w:val="006368BA"/>
    <w:rsid w:val="0063749F"/>
    <w:rsid w:val="0063758B"/>
    <w:rsid w:val="00637677"/>
    <w:rsid w:val="00637792"/>
    <w:rsid w:val="006377D2"/>
    <w:rsid w:val="00637A2D"/>
    <w:rsid w:val="00637C04"/>
    <w:rsid w:val="00637C32"/>
    <w:rsid w:val="00637EE3"/>
    <w:rsid w:val="006401D4"/>
    <w:rsid w:val="00640987"/>
    <w:rsid w:val="00641404"/>
    <w:rsid w:val="00642313"/>
    <w:rsid w:val="00642EB6"/>
    <w:rsid w:val="00642F17"/>
    <w:rsid w:val="006434A1"/>
    <w:rsid w:val="00643F3D"/>
    <w:rsid w:val="00643F6B"/>
    <w:rsid w:val="00644F39"/>
    <w:rsid w:val="00644F3E"/>
    <w:rsid w:val="00645375"/>
    <w:rsid w:val="006458EA"/>
    <w:rsid w:val="00645F67"/>
    <w:rsid w:val="006465B3"/>
    <w:rsid w:val="006469FE"/>
    <w:rsid w:val="00646E3F"/>
    <w:rsid w:val="006471E7"/>
    <w:rsid w:val="00647A10"/>
    <w:rsid w:val="00647D73"/>
    <w:rsid w:val="00647E32"/>
    <w:rsid w:val="00650D40"/>
    <w:rsid w:val="00651060"/>
    <w:rsid w:val="00651216"/>
    <w:rsid w:val="006514E9"/>
    <w:rsid w:val="00651595"/>
    <w:rsid w:val="00651ABE"/>
    <w:rsid w:val="00651F1C"/>
    <w:rsid w:val="006523D9"/>
    <w:rsid w:val="00652B3F"/>
    <w:rsid w:val="006536F6"/>
    <w:rsid w:val="006539B7"/>
    <w:rsid w:val="00653AEB"/>
    <w:rsid w:val="00654C36"/>
    <w:rsid w:val="00654E08"/>
    <w:rsid w:val="006553CE"/>
    <w:rsid w:val="0065557A"/>
    <w:rsid w:val="006558F9"/>
    <w:rsid w:val="00655AA1"/>
    <w:rsid w:val="00655DD0"/>
    <w:rsid w:val="0065635F"/>
    <w:rsid w:val="00656CB8"/>
    <w:rsid w:val="00656CDF"/>
    <w:rsid w:val="0065733F"/>
    <w:rsid w:val="00657674"/>
    <w:rsid w:val="006577BF"/>
    <w:rsid w:val="00657C9F"/>
    <w:rsid w:val="00657F25"/>
    <w:rsid w:val="00657F73"/>
    <w:rsid w:val="00660081"/>
    <w:rsid w:val="006604B0"/>
    <w:rsid w:val="00660E56"/>
    <w:rsid w:val="00660FBE"/>
    <w:rsid w:val="00660FFF"/>
    <w:rsid w:val="00661379"/>
    <w:rsid w:val="00661416"/>
    <w:rsid w:val="00661477"/>
    <w:rsid w:val="0066203E"/>
    <w:rsid w:val="006620AD"/>
    <w:rsid w:val="006622C3"/>
    <w:rsid w:val="00662948"/>
    <w:rsid w:val="006629B7"/>
    <w:rsid w:val="00662AA1"/>
    <w:rsid w:val="0066351A"/>
    <w:rsid w:val="00663EB1"/>
    <w:rsid w:val="00664F3A"/>
    <w:rsid w:val="006651BB"/>
    <w:rsid w:val="006654AE"/>
    <w:rsid w:val="00665C1A"/>
    <w:rsid w:val="00666186"/>
    <w:rsid w:val="00666410"/>
    <w:rsid w:val="00666626"/>
    <w:rsid w:val="00666CAA"/>
    <w:rsid w:val="00666DA5"/>
    <w:rsid w:val="00667196"/>
    <w:rsid w:val="00667821"/>
    <w:rsid w:val="00667F11"/>
    <w:rsid w:val="00670194"/>
    <w:rsid w:val="00670244"/>
    <w:rsid w:val="00670701"/>
    <w:rsid w:val="00670A97"/>
    <w:rsid w:val="00670B9B"/>
    <w:rsid w:val="006712CD"/>
    <w:rsid w:val="00671FDC"/>
    <w:rsid w:val="006723DD"/>
    <w:rsid w:val="006724AD"/>
    <w:rsid w:val="006726BD"/>
    <w:rsid w:val="00673BB8"/>
    <w:rsid w:val="00673CD9"/>
    <w:rsid w:val="00674324"/>
    <w:rsid w:val="006743B4"/>
    <w:rsid w:val="006744F7"/>
    <w:rsid w:val="00674893"/>
    <w:rsid w:val="00674DEF"/>
    <w:rsid w:val="0067593A"/>
    <w:rsid w:val="00675C90"/>
    <w:rsid w:val="00675E3F"/>
    <w:rsid w:val="0067600D"/>
    <w:rsid w:val="006763E0"/>
    <w:rsid w:val="006766B0"/>
    <w:rsid w:val="006768F5"/>
    <w:rsid w:val="00676B47"/>
    <w:rsid w:val="0067706B"/>
    <w:rsid w:val="00677159"/>
    <w:rsid w:val="0067740E"/>
    <w:rsid w:val="0067742E"/>
    <w:rsid w:val="00677BBB"/>
    <w:rsid w:val="006807EE"/>
    <w:rsid w:val="0068173A"/>
    <w:rsid w:val="00681908"/>
    <w:rsid w:val="00681C5F"/>
    <w:rsid w:val="00681EDC"/>
    <w:rsid w:val="006823AA"/>
    <w:rsid w:val="0068351E"/>
    <w:rsid w:val="00683EB5"/>
    <w:rsid w:val="006842C0"/>
    <w:rsid w:val="00684389"/>
    <w:rsid w:val="0068458F"/>
    <w:rsid w:val="00684D96"/>
    <w:rsid w:val="00684F1B"/>
    <w:rsid w:val="006851B0"/>
    <w:rsid w:val="00685997"/>
    <w:rsid w:val="00685D21"/>
    <w:rsid w:val="00685E38"/>
    <w:rsid w:val="00685E7F"/>
    <w:rsid w:val="00685FF8"/>
    <w:rsid w:val="00686240"/>
    <w:rsid w:val="006867CF"/>
    <w:rsid w:val="00686A38"/>
    <w:rsid w:val="00687AD5"/>
    <w:rsid w:val="00687E14"/>
    <w:rsid w:val="00687E4B"/>
    <w:rsid w:val="00690343"/>
    <w:rsid w:val="006909A7"/>
    <w:rsid w:val="00690F6B"/>
    <w:rsid w:val="00691F41"/>
    <w:rsid w:val="0069232D"/>
    <w:rsid w:val="00692A49"/>
    <w:rsid w:val="00692C9C"/>
    <w:rsid w:val="00693853"/>
    <w:rsid w:val="00693B4E"/>
    <w:rsid w:val="00693EE9"/>
    <w:rsid w:val="00693F54"/>
    <w:rsid w:val="00693F83"/>
    <w:rsid w:val="0069422D"/>
    <w:rsid w:val="006949A3"/>
    <w:rsid w:val="00694EAE"/>
    <w:rsid w:val="00695290"/>
    <w:rsid w:val="00695447"/>
    <w:rsid w:val="00695522"/>
    <w:rsid w:val="00695C00"/>
    <w:rsid w:val="006960DD"/>
    <w:rsid w:val="006971FE"/>
    <w:rsid w:val="00697395"/>
    <w:rsid w:val="00697474"/>
    <w:rsid w:val="00697733"/>
    <w:rsid w:val="0069794C"/>
    <w:rsid w:val="006A00C2"/>
    <w:rsid w:val="006A01E8"/>
    <w:rsid w:val="006A0400"/>
    <w:rsid w:val="006A125A"/>
    <w:rsid w:val="006A15F6"/>
    <w:rsid w:val="006A1E15"/>
    <w:rsid w:val="006A211A"/>
    <w:rsid w:val="006A2263"/>
    <w:rsid w:val="006A2550"/>
    <w:rsid w:val="006A26B8"/>
    <w:rsid w:val="006A2B3D"/>
    <w:rsid w:val="006A363C"/>
    <w:rsid w:val="006A3C4A"/>
    <w:rsid w:val="006A4286"/>
    <w:rsid w:val="006A43F3"/>
    <w:rsid w:val="006A4986"/>
    <w:rsid w:val="006A4A8E"/>
    <w:rsid w:val="006A4B37"/>
    <w:rsid w:val="006A4EC6"/>
    <w:rsid w:val="006A5571"/>
    <w:rsid w:val="006A6399"/>
    <w:rsid w:val="006A6C1F"/>
    <w:rsid w:val="006A7089"/>
    <w:rsid w:val="006A72A0"/>
    <w:rsid w:val="006A72F9"/>
    <w:rsid w:val="006A7C59"/>
    <w:rsid w:val="006B092C"/>
    <w:rsid w:val="006B094D"/>
    <w:rsid w:val="006B097C"/>
    <w:rsid w:val="006B09D0"/>
    <w:rsid w:val="006B0EEA"/>
    <w:rsid w:val="006B1BB7"/>
    <w:rsid w:val="006B1CAF"/>
    <w:rsid w:val="006B1F3D"/>
    <w:rsid w:val="006B2462"/>
    <w:rsid w:val="006B283A"/>
    <w:rsid w:val="006B2D40"/>
    <w:rsid w:val="006B2F84"/>
    <w:rsid w:val="006B38DA"/>
    <w:rsid w:val="006B3936"/>
    <w:rsid w:val="006B3A7F"/>
    <w:rsid w:val="006B3CC3"/>
    <w:rsid w:val="006B4385"/>
    <w:rsid w:val="006B43C0"/>
    <w:rsid w:val="006B4472"/>
    <w:rsid w:val="006B4E86"/>
    <w:rsid w:val="006B5A40"/>
    <w:rsid w:val="006B649E"/>
    <w:rsid w:val="006B68A5"/>
    <w:rsid w:val="006B68AF"/>
    <w:rsid w:val="006B6ACF"/>
    <w:rsid w:val="006B6B91"/>
    <w:rsid w:val="006B7231"/>
    <w:rsid w:val="006B72A5"/>
    <w:rsid w:val="006B74B1"/>
    <w:rsid w:val="006B76AD"/>
    <w:rsid w:val="006B7799"/>
    <w:rsid w:val="006B7D15"/>
    <w:rsid w:val="006B7E10"/>
    <w:rsid w:val="006C0070"/>
    <w:rsid w:val="006C00EE"/>
    <w:rsid w:val="006C058C"/>
    <w:rsid w:val="006C0AEE"/>
    <w:rsid w:val="006C0AF9"/>
    <w:rsid w:val="006C0BB4"/>
    <w:rsid w:val="006C0C40"/>
    <w:rsid w:val="006C1A74"/>
    <w:rsid w:val="006C2F04"/>
    <w:rsid w:val="006C32AA"/>
    <w:rsid w:val="006C34DF"/>
    <w:rsid w:val="006C35D3"/>
    <w:rsid w:val="006C38B3"/>
    <w:rsid w:val="006C4BEA"/>
    <w:rsid w:val="006C4E44"/>
    <w:rsid w:val="006C4F04"/>
    <w:rsid w:val="006C539F"/>
    <w:rsid w:val="006C5CC1"/>
    <w:rsid w:val="006C66C7"/>
    <w:rsid w:val="006C676B"/>
    <w:rsid w:val="006C6991"/>
    <w:rsid w:val="006C7989"/>
    <w:rsid w:val="006C7E4B"/>
    <w:rsid w:val="006D0A4C"/>
    <w:rsid w:val="006D1A84"/>
    <w:rsid w:val="006D1FE6"/>
    <w:rsid w:val="006D2CE5"/>
    <w:rsid w:val="006D2E1F"/>
    <w:rsid w:val="006D2F3F"/>
    <w:rsid w:val="006D3BD0"/>
    <w:rsid w:val="006D472F"/>
    <w:rsid w:val="006D5006"/>
    <w:rsid w:val="006D5AD5"/>
    <w:rsid w:val="006D5D6C"/>
    <w:rsid w:val="006D5EE8"/>
    <w:rsid w:val="006D632F"/>
    <w:rsid w:val="006D6860"/>
    <w:rsid w:val="006D69F5"/>
    <w:rsid w:val="006E040F"/>
    <w:rsid w:val="006E0E7D"/>
    <w:rsid w:val="006E0F07"/>
    <w:rsid w:val="006E1C18"/>
    <w:rsid w:val="006E1FDF"/>
    <w:rsid w:val="006E2370"/>
    <w:rsid w:val="006E2AEA"/>
    <w:rsid w:val="006E2DFC"/>
    <w:rsid w:val="006E361D"/>
    <w:rsid w:val="006E395B"/>
    <w:rsid w:val="006E3B57"/>
    <w:rsid w:val="006E40B7"/>
    <w:rsid w:val="006E4331"/>
    <w:rsid w:val="006E4498"/>
    <w:rsid w:val="006E47A1"/>
    <w:rsid w:val="006E4AAD"/>
    <w:rsid w:val="006E4CF6"/>
    <w:rsid w:val="006E5551"/>
    <w:rsid w:val="006E59D8"/>
    <w:rsid w:val="006E5CB1"/>
    <w:rsid w:val="006E5E41"/>
    <w:rsid w:val="006E5F40"/>
    <w:rsid w:val="006E6A66"/>
    <w:rsid w:val="006E71E9"/>
    <w:rsid w:val="006F00FE"/>
    <w:rsid w:val="006F020F"/>
    <w:rsid w:val="006F066B"/>
    <w:rsid w:val="006F07C4"/>
    <w:rsid w:val="006F0899"/>
    <w:rsid w:val="006F0A5C"/>
    <w:rsid w:val="006F0CA8"/>
    <w:rsid w:val="006F11B5"/>
    <w:rsid w:val="006F14A2"/>
    <w:rsid w:val="006F16A9"/>
    <w:rsid w:val="006F17A7"/>
    <w:rsid w:val="006F1962"/>
    <w:rsid w:val="006F2A91"/>
    <w:rsid w:val="006F2B54"/>
    <w:rsid w:val="006F41C3"/>
    <w:rsid w:val="006F4505"/>
    <w:rsid w:val="006F59A8"/>
    <w:rsid w:val="006F5BEC"/>
    <w:rsid w:val="006F5C14"/>
    <w:rsid w:val="006F6B9F"/>
    <w:rsid w:val="006F736C"/>
    <w:rsid w:val="006F73DC"/>
    <w:rsid w:val="006F76E0"/>
    <w:rsid w:val="0070025B"/>
    <w:rsid w:val="007008C7"/>
    <w:rsid w:val="00700BCB"/>
    <w:rsid w:val="00700C06"/>
    <w:rsid w:val="00701579"/>
    <w:rsid w:val="00701BFE"/>
    <w:rsid w:val="00702197"/>
    <w:rsid w:val="00703037"/>
    <w:rsid w:val="00703F80"/>
    <w:rsid w:val="00704460"/>
    <w:rsid w:val="007046E2"/>
    <w:rsid w:val="007046EA"/>
    <w:rsid w:val="00704847"/>
    <w:rsid w:val="0070502A"/>
    <w:rsid w:val="00705571"/>
    <w:rsid w:val="00705B53"/>
    <w:rsid w:val="007063A3"/>
    <w:rsid w:val="007065D4"/>
    <w:rsid w:val="00706847"/>
    <w:rsid w:val="00707106"/>
    <w:rsid w:val="00707422"/>
    <w:rsid w:val="007075A9"/>
    <w:rsid w:val="0071005F"/>
    <w:rsid w:val="00710596"/>
    <w:rsid w:val="00710746"/>
    <w:rsid w:val="00710DB4"/>
    <w:rsid w:val="007115C0"/>
    <w:rsid w:val="00711780"/>
    <w:rsid w:val="00711A20"/>
    <w:rsid w:val="00711AD5"/>
    <w:rsid w:val="00711F17"/>
    <w:rsid w:val="007122D2"/>
    <w:rsid w:val="007125E4"/>
    <w:rsid w:val="007126B9"/>
    <w:rsid w:val="00712948"/>
    <w:rsid w:val="0071295B"/>
    <w:rsid w:val="00712A62"/>
    <w:rsid w:val="00713ED6"/>
    <w:rsid w:val="00715047"/>
    <w:rsid w:val="007156D8"/>
    <w:rsid w:val="0071589B"/>
    <w:rsid w:val="00715B15"/>
    <w:rsid w:val="00715C20"/>
    <w:rsid w:val="007160C3"/>
    <w:rsid w:val="007162C9"/>
    <w:rsid w:val="00717071"/>
    <w:rsid w:val="00717205"/>
    <w:rsid w:val="0071727B"/>
    <w:rsid w:val="00717489"/>
    <w:rsid w:val="007175BD"/>
    <w:rsid w:val="0071779D"/>
    <w:rsid w:val="00717839"/>
    <w:rsid w:val="007200F3"/>
    <w:rsid w:val="007205E7"/>
    <w:rsid w:val="007205FA"/>
    <w:rsid w:val="0072122B"/>
    <w:rsid w:val="007212C2"/>
    <w:rsid w:val="0072136F"/>
    <w:rsid w:val="00722951"/>
    <w:rsid w:val="00723034"/>
    <w:rsid w:val="007230C4"/>
    <w:rsid w:val="0072320A"/>
    <w:rsid w:val="007234E5"/>
    <w:rsid w:val="0072350F"/>
    <w:rsid w:val="0072389C"/>
    <w:rsid w:val="0072441D"/>
    <w:rsid w:val="00724E7B"/>
    <w:rsid w:val="0072698A"/>
    <w:rsid w:val="00726D32"/>
    <w:rsid w:val="0072706F"/>
    <w:rsid w:val="00727686"/>
    <w:rsid w:val="0072769F"/>
    <w:rsid w:val="0072795F"/>
    <w:rsid w:val="00727D72"/>
    <w:rsid w:val="00730108"/>
    <w:rsid w:val="0073047D"/>
    <w:rsid w:val="007309F6"/>
    <w:rsid w:val="00731253"/>
    <w:rsid w:val="007315BC"/>
    <w:rsid w:val="00731778"/>
    <w:rsid w:val="007322BF"/>
    <w:rsid w:val="007328C6"/>
    <w:rsid w:val="00732A8C"/>
    <w:rsid w:val="00732C28"/>
    <w:rsid w:val="00732F37"/>
    <w:rsid w:val="00733067"/>
    <w:rsid w:val="0073335B"/>
    <w:rsid w:val="00733368"/>
    <w:rsid w:val="00733504"/>
    <w:rsid w:val="00734702"/>
    <w:rsid w:val="007347DF"/>
    <w:rsid w:val="00734867"/>
    <w:rsid w:val="00735524"/>
    <w:rsid w:val="007357F6"/>
    <w:rsid w:val="007357F7"/>
    <w:rsid w:val="007360C5"/>
    <w:rsid w:val="0073618E"/>
    <w:rsid w:val="00736AF2"/>
    <w:rsid w:val="00736F41"/>
    <w:rsid w:val="0073744D"/>
    <w:rsid w:val="007376FA"/>
    <w:rsid w:val="00737C28"/>
    <w:rsid w:val="00737C5F"/>
    <w:rsid w:val="00737F6F"/>
    <w:rsid w:val="0074026D"/>
    <w:rsid w:val="007402B8"/>
    <w:rsid w:val="007403C5"/>
    <w:rsid w:val="00740517"/>
    <w:rsid w:val="00740AC9"/>
    <w:rsid w:val="00740B13"/>
    <w:rsid w:val="00740DB0"/>
    <w:rsid w:val="007410AB"/>
    <w:rsid w:val="0074138A"/>
    <w:rsid w:val="00742286"/>
    <w:rsid w:val="00742F7F"/>
    <w:rsid w:val="00743111"/>
    <w:rsid w:val="0074335D"/>
    <w:rsid w:val="0074369E"/>
    <w:rsid w:val="00743C21"/>
    <w:rsid w:val="00743DE0"/>
    <w:rsid w:val="007449BC"/>
    <w:rsid w:val="00744F88"/>
    <w:rsid w:val="0074503A"/>
    <w:rsid w:val="007456FE"/>
    <w:rsid w:val="00745EFE"/>
    <w:rsid w:val="007472D5"/>
    <w:rsid w:val="00747419"/>
    <w:rsid w:val="00747F13"/>
    <w:rsid w:val="00750625"/>
    <w:rsid w:val="00750D51"/>
    <w:rsid w:val="00750DC7"/>
    <w:rsid w:val="0075100E"/>
    <w:rsid w:val="007514FB"/>
    <w:rsid w:val="00751610"/>
    <w:rsid w:val="00751759"/>
    <w:rsid w:val="0075182D"/>
    <w:rsid w:val="00751BD9"/>
    <w:rsid w:val="00751E08"/>
    <w:rsid w:val="00752F6E"/>
    <w:rsid w:val="00753153"/>
    <w:rsid w:val="00753207"/>
    <w:rsid w:val="007535C9"/>
    <w:rsid w:val="00753730"/>
    <w:rsid w:val="00753A27"/>
    <w:rsid w:val="00753A68"/>
    <w:rsid w:val="00754057"/>
    <w:rsid w:val="00754309"/>
    <w:rsid w:val="00754CC4"/>
    <w:rsid w:val="00754F87"/>
    <w:rsid w:val="00754FB6"/>
    <w:rsid w:val="00755E74"/>
    <w:rsid w:val="00755F01"/>
    <w:rsid w:val="00756075"/>
    <w:rsid w:val="00756093"/>
    <w:rsid w:val="007566F9"/>
    <w:rsid w:val="00757994"/>
    <w:rsid w:val="007600FF"/>
    <w:rsid w:val="007609DB"/>
    <w:rsid w:val="00760A38"/>
    <w:rsid w:val="00760E6D"/>
    <w:rsid w:val="00761719"/>
    <w:rsid w:val="00761D6A"/>
    <w:rsid w:val="00762177"/>
    <w:rsid w:val="0076227E"/>
    <w:rsid w:val="00762A05"/>
    <w:rsid w:val="00763365"/>
    <w:rsid w:val="007635A4"/>
    <w:rsid w:val="00763C91"/>
    <w:rsid w:val="00763D05"/>
    <w:rsid w:val="00763D80"/>
    <w:rsid w:val="00763EF1"/>
    <w:rsid w:val="007640CD"/>
    <w:rsid w:val="00764DB3"/>
    <w:rsid w:val="007656E3"/>
    <w:rsid w:val="00765817"/>
    <w:rsid w:val="007658D6"/>
    <w:rsid w:val="0076648D"/>
    <w:rsid w:val="007665E7"/>
    <w:rsid w:val="00766CFA"/>
    <w:rsid w:val="00767046"/>
    <w:rsid w:val="007675EE"/>
    <w:rsid w:val="00767934"/>
    <w:rsid w:val="0077054E"/>
    <w:rsid w:val="007708D4"/>
    <w:rsid w:val="00770DD0"/>
    <w:rsid w:val="0077259D"/>
    <w:rsid w:val="00772D51"/>
    <w:rsid w:val="0077331C"/>
    <w:rsid w:val="007734B3"/>
    <w:rsid w:val="00773E13"/>
    <w:rsid w:val="007743EE"/>
    <w:rsid w:val="00774761"/>
    <w:rsid w:val="007753E2"/>
    <w:rsid w:val="0077544A"/>
    <w:rsid w:val="00775653"/>
    <w:rsid w:val="00776411"/>
    <w:rsid w:val="00776808"/>
    <w:rsid w:val="00776BD7"/>
    <w:rsid w:val="00777092"/>
    <w:rsid w:val="007776D4"/>
    <w:rsid w:val="00777C05"/>
    <w:rsid w:val="00777CC4"/>
    <w:rsid w:val="00777D00"/>
    <w:rsid w:val="00777FC2"/>
    <w:rsid w:val="00780E3E"/>
    <w:rsid w:val="00780F6C"/>
    <w:rsid w:val="00781398"/>
    <w:rsid w:val="00781B48"/>
    <w:rsid w:val="00781EB5"/>
    <w:rsid w:val="0078244B"/>
    <w:rsid w:val="00782B87"/>
    <w:rsid w:val="00782C3B"/>
    <w:rsid w:val="007833EA"/>
    <w:rsid w:val="00783AA6"/>
    <w:rsid w:val="0078511C"/>
    <w:rsid w:val="007851F8"/>
    <w:rsid w:val="007852F5"/>
    <w:rsid w:val="00785C8F"/>
    <w:rsid w:val="00785FF1"/>
    <w:rsid w:val="0078640D"/>
    <w:rsid w:val="00786D87"/>
    <w:rsid w:val="00790393"/>
    <w:rsid w:val="007905C9"/>
    <w:rsid w:val="00790C12"/>
    <w:rsid w:val="00790F98"/>
    <w:rsid w:val="00791454"/>
    <w:rsid w:val="00791E75"/>
    <w:rsid w:val="007921F4"/>
    <w:rsid w:val="0079229A"/>
    <w:rsid w:val="00792AA5"/>
    <w:rsid w:val="00792D45"/>
    <w:rsid w:val="00793099"/>
    <w:rsid w:val="0079325B"/>
    <w:rsid w:val="0079337C"/>
    <w:rsid w:val="00793D9A"/>
    <w:rsid w:val="00793FE7"/>
    <w:rsid w:val="00794632"/>
    <w:rsid w:val="00794802"/>
    <w:rsid w:val="007948E0"/>
    <w:rsid w:val="00794961"/>
    <w:rsid w:val="00794CD2"/>
    <w:rsid w:val="00795300"/>
    <w:rsid w:val="007967A4"/>
    <w:rsid w:val="00796E29"/>
    <w:rsid w:val="00796E6D"/>
    <w:rsid w:val="00797947"/>
    <w:rsid w:val="007A02E9"/>
    <w:rsid w:val="007A11BA"/>
    <w:rsid w:val="007A15CC"/>
    <w:rsid w:val="007A1BF4"/>
    <w:rsid w:val="007A1CA6"/>
    <w:rsid w:val="007A1FB7"/>
    <w:rsid w:val="007A2486"/>
    <w:rsid w:val="007A2597"/>
    <w:rsid w:val="007A2680"/>
    <w:rsid w:val="007A2704"/>
    <w:rsid w:val="007A299D"/>
    <w:rsid w:val="007A2BC3"/>
    <w:rsid w:val="007A38B3"/>
    <w:rsid w:val="007A39D3"/>
    <w:rsid w:val="007A3AF5"/>
    <w:rsid w:val="007A3E73"/>
    <w:rsid w:val="007A4861"/>
    <w:rsid w:val="007A4925"/>
    <w:rsid w:val="007A4F9F"/>
    <w:rsid w:val="007A54CA"/>
    <w:rsid w:val="007A58DE"/>
    <w:rsid w:val="007A6D81"/>
    <w:rsid w:val="007A6F0F"/>
    <w:rsid w:val="007A7053"/>
    <w:rsid w:val="007A73EC"/>
    <w:rsid w:val="007A76E6"/>
    <w:rsid w:val="007B0007"/>
    <w:rsid w:val="007B0AFF"/>
    <w:rsid w:val="007B1304"/>
    <w:rsid w:val="007B162A"/>
    <w:rsid w:val="007B1BE0"/>
    <w:rsid w:val="007B1C14"/>
    <w:rsid w:val="007B1F4B"/>
    <w:rsid w:val="007B254B"/>
    <w:rsid w:val="007B2593"/>
    <w:rsid w:val="007B2735"/>
    <w:rsid w:val="007B496A"/>
    <w:rsid w:val="007B4F6B"/>
    <w:rsid w:val="007B507A"/>
    <w:rsid w:val="007B5957"/>
    <w:rsid w:val="007B72A6"/>
    <w:rsid w:val="007B7352"/>
    <w:rsid w:val="007B76A1"/>
    <w:rsid w:val="007B79D0"/>
    <w:rsid w:val="007C0537"/>
    <w:rsid w:val="007C0B19"/>
    <w:rsid w:val="007C1059"/>
    <w:rsid w:val="007C1C22"/>
    <w:rsid w:val="007C1C63"/>
    <w:rsid w:val="007C221F"/>
    <w:rsid w:val="007C3275"/>
    <w:rsid w:val="007C33FD"/>
    <w:rsid w:val="007C377F"/>
    <w:rsid w:val="007C3B91"/>
    <w:rsid w:val="007C4164"/>
    <w:rsid w:val="007C431A"/>
    <w:rsid w:val="007C46E6"/>
    <w:rsid w:val="007C4741"/>
    <w:rsid w:val="007C5224"/>
    <w:rsid w:val="007C5277"/>
    <w:rsid w:val="007C531C"/>
    <w:rsid w:val="007C5902"/>
    <w:rsid w:val="007C5975"/>
    <w:rsid w:val="007C5D13"/>
    <w:rsid w:val="007C62CB"/>
    <w:rsid w:val="007C660D"/>
    <w:rsid w:val="007C6675"/>
    <w:rsid w:val="007C66B3"/>
    <w:rsid w:val="007C719D"/>
    <w:rsid w:val="007C74D9"/>
    <w:rsid w:val="007C7F33"/>
    <w:rsid w:val="007D0691"/>
    <w:rsid w:val="007D0E01"/>
    <w:rsid w:val="007D1267"/>
    <w:rsid w:val="007D1E7C"/>
    <w:rsid w:val="007D1F7F"/>
    <w:rsid w:val="007D2015"/>
    <w:rsid w:val="007D49B5"/>
    <w:rsid w:val="007D4A90"/>
    <w:rsid w:val="007D4BBF"/>
    <w:rsid w:val="007D4CD5"/>
    <w:rsid w:val="007D4DF6"/>
    <w:rsid w:val="007D5169"/>
    <w:rsid w:val="007D5884"/>
    <w:rsid w:val="007D5ED4"/>
    <w:rsid w:val="007D6022"/>
    <w:rsid w:val="007D6653"/>
    <w:rsid w:val="007D6699"/>
    <w:rsid w:val="007D72AB"/>
    <w:rsid w:val="007D7400"/>
    <w:rsid w:val="007D75F6"/>
    <w:rsid w:val="007D7BCB"/>
    <w:rsid w:val="007D7C3E"/>
    <w:rsid w:val="007E0436"/>
    <w:rsid w:val="007E0579"/>
    <w:rsid w:val="007E108B"/>
    <w:rsid w:val="007E1300"/>
    <w:rsid w:val="007E15A6"/>
    <w:rsid w:val="007E1B06"/>
    <w:rsid w:val="007E21BC"/>
    <w:rsid w:val="007E2A31"/>
    <w:rsid w:val="007E2B92"/>
    <w:rsid w:val="007E3087"/>
    <w:rsid w:val="007E3F54"/>
    <w:rsid w:val="007E42AC"/>
    <w:rsid w:val="007E430D"/>
    <w:rsid w:val="007E44E9"/>
    <w:rsid w:val="007E45C2"/>
    <w:rsid w:val="007E473A"/>
    <w:rsid w:val="007E4A9C"/>
    <w:rsid w:val="007E4E9F"/>
    <w:rsid w:val="007E50F4"/>
    <w:rsid w:val="007E65BC"/>
    <w:rsid w:val="007E6C38"/>
    <w:rsid w:val="007E70DA"/>
    <w:rsid w:val="007E770A"/>
    <w:rsid w:val="007E79B0"/>
    <w:rsid w:val="007E7ACB"/>
    <w:rsid w:val="007E7F76"/>
    <w:rsid w:val="007E7F99"/>
    <w:rsid w:val="007F06D3"/>
    <w:rsid w:val="007F06F7"/>
    <w:rsid w:val="007F14CB"/>
    <w:rsid w:val="007F18E7"/>
    <w:rsid w:val="007F1921"/>
    <w:rsid w:val="007F1979"/>
    <w:rsid w:val="007F280A"/>
    <w:rsid w:val="007F29A3"/>
    <w:rsid w:val="007F2AC9"/>
    <w:rsid w:val="007F3048"/>
    <w:rsid w:val="007F3092"/>
    <w:rsid w:val="007F35E2"/>
    <w:rsid w:val="007F3610"/>
    <w:rsid w:val="007F39C2"/>
    <w:rsid w:val="007F446F"/>
    <w:rsid w:val="007F46BC"/>
    <w:rsid w:val="007F48CB"/>
    <w:rsid w:val="007F5686"/>
    <w:rsid w:val="007F5F4E"/>
    <w:rsid w:val="007F6075"/>
    <w:rsid w:val="007F6431"/>
    <w:rsid w:val="007F69DD"/>
    <w:rsid w:val="007F737F"/>
    <w:rsid w:val="007F7B02"/>
    <w:rsid w:val="007F7BFA"/>
    <w:rsid w:val="008000DB"/>
    <w:rsid w:val="00800271"/>
    <w:rsid w:val="0080055A"/>
    <w:rsid w:val="008005AA"/>
    <w:rsid w:val="00800A54"/>
    <w:rsid w:val="00800B2E"/>
    <w:rsid w:val="00800C4D"/>
    <w:rsid w:val="00801A94"/>
    <w:rsid w:val="00801EC6"/>
    <w:rsid w:val="008028D7"/>
    <w:rsid w:val="008030C2"/>
    <w:rsid w:val="008035A9"/>
    <w:rsid w:val="00803646"/>
    <w:rsid w:val="008036CE"/>
    <w:rsid w:val="00803939"/>
    <w:rsid w:val="00803B0C"/>
    <w:rsid w:val="00803D28"/>
    <w:rsid w:val="00804E6D"/>
    <w:rsid w:val="00804FAA"/>
    <w:rsid w:val="00805428"/>
    <w:rsid w:val="0080551F"/>
    <w:rsid w:val="00805BED"/>
    <w:rsid w:val="00805C7C"/>
    <w:rsid w:val="008062D0"/>
    <w:rsid w:val="00806A31"/>
    <w:rsid w:val="00806E07"/>
    <w:rsid w:val="008073A9"/>
    <w:rsid w:val="00811235"/>
    <w:rsid w:val="008114BF"/>
    <w:rsid w:val="008117F8"/>
    <w:rsid w:val="00811B77"/>
    <w:rsid w:val="00811E54"/>
    <w:rsid w:val="008125D0"/>
    <w:rsid w:val="0081322A"/>
    <w:rsid w:val="008133D5"/>
    <w:rsid w:val="008133E9"/>
    <w:rsid w:val="00813B99"/>
    <w:rsid w:val="008141FE"/>
    <w:rsid w:val="00814D7A"/>
    <w:rsid w:val="0081546C"/>
    <w:rsid w:val="008166F8"/>
    <w:rsid w:val="0081670E"/>
    <w:rsid w:val="00817C81"/>
    <w:rsid w:val="00817CA3"/>
    <w:rsid w:val="00817D47"/>
    <w:rsid w:val="00817F14"/>
    <w:rsid w:val="00820142"/>
    <w:rsid w:val="008201E1"/>
    <w:rsid w:val="00820383"/>
    <w:rsid w:val="008204A2"/>
    <w:rsid w:val="008204BB"/>
    <w:rsid w:val="008205DA"/>
    <w:rsid w:val="00821030"/>
    <w:rsid w:val="008219C0"/>
    <w:rsid w:val="0082212D"/>
    <w:rsid w:val="00822377"/>
    <w:rsid w:val="008226A7"/>
    <w:rsid w:val="00822877"/>
    <w:rsid w:val="00822BF9"/>
    <w:rsid w:val="008231B4"/>
    <w:rsid w:val="008235A7"/>
    <w:rsid w:val="008238E3"/>
    <w:rsid w:val="0082397C"/>
    <w:rsid w:val="00823F8A"/>
    <w:rsid w:val="00824390"/>
    <w:rsid w:val="00824840"/>
    <w:rsid w:val="00824B29"/>
    <w:rsid w:val="008251D7"/>
    <w:rsid w:val="008254B3"/>
    <w:rsid w:val="00826922"/>
    <w:rsid w:val="00826B31"/>
    <w:rsid w:val="00826C45"/>
    <w:rsid w:val="008272FE"/>
    <w:rsid w:val="0082777F"/>
    <w:rsid w:val="00827D22"/>
    <w:rsid w:val="0083015A"/>
    <w:rsid w:val="00830485"/>
    <w:rsid w:val="008304AF"/>
    <w:rsid w:val="00830A5B"/>
    <w:rsid w:val="00831212"/>
    <w:rsid w:val="00831901"/>
    <w:rsid w:val="00831BF8"/>
    <w:rsid w:val="00832080"/>
    <w:rsid w:val="0083210F"/>
    <w:rsid w:val="00832469"/>
    <w:rsid w:val="008325CA"/>
    <w:rsid w:val="00832E71"/>
    <w:rsid w:val="008334A5"/>
    <w:rsid w:val="008336E9"/>
    <w:rsid w:val="00833BEA"/>
    <w:rsid w:val="00833C81"/>
    <w:rsid w:val="0083415B"/>
    <w:rsid w:val="008342AA"/>
    <w:rsid w:val="008342AC"/>
    <w:rsid w:val="00835195"/>
    <w:rsid w:val="008353D1"/>
    <w:rsid w:val="008354FC"/>
    <w:rsid w:val="0083596A"/>
    <w:rsid w:val="00835DFD"/>
    <w:rsid w:val="0083603E"/>
    <w:rsid w:val="008363FC"/>
    <w:rsid w:val="008367E7"/>
    <w:rsid w:val="00836A24"/>
    <w:rsid w:val="00837511"/>
    <w:rsid w:val="008375F9"/>
    <w:rsid w:val="00837C96"/>
    <w:rsid w:val="00840256"/>
    <w:rsid w:val="0084042D"/>
    <w:rsid w:val="00840F9A"/>
    <w:rsid w:val="00841247"/>
    <w:rsid w:val="00841286"/>
    <w:rsid w:val="0084167F"/>
    <w:rsid w:val="00841ECE"/>
    <w:rsid w:val="00842A27"/>
    <w:rsid w:val="0084310A"/>
    <w:rsid w:val="008440E1"/>
    <w:rsid w:val="0084471E"/>
    <w:rsid w:val="008456AB"/>
    <w:rsid w:val="00846933"/>
    <w:rsid w:val="00846958"/>
    <w:rsid w:val="00846C8F"/>
    <w:rsid w:val="00846C9F"/>
    <w:rsid w:val="00846F62"/>
    <w:rsid w:val="0084703F"/>
    <w:rsid w:val="008505E6"/>
    <w:rsid w:val="0085099D"/>
    <w:rsid w:val="00850C3C"/>
    <w:rsid w:val="008510A0"/>
    <w:rsid w:val="008511AE"/>
    <w:rsid w:val="00851C32"/>
    <w:rsid w:val="008531A0"/>
    <w:rsid w:val="00853240"/>
    <w:rsid w:val="00853448"/>
    <w:rsid w:val="008535B1"/>
    <w:rsid w:val="008535C1"/>
    <w:rsid w:val="00853B78"/>
    <w:rsid w:val="008542F2"/>
    <w:rsid w:val="00854840"/>
    <w:rsid w:val="00854E00"/>
    <w:rsid w:val="0085578D"/>
    <w:rsid w:val="008557C0"/>
    <w:rsid w:val="00855927"/>
    <w:rsid w:val="00855B11"/>
    <w:rsid w:val="00856449"/>
    <w:rsid w:val="00856BCF"/>
    <w:rsid w:val="00860C1A"/>
    <w:rsid w:val="0086104D"/>
    <w:rsid w:val="00861AED"/>
    <w:rsid w:val="00861EB1"/>
    <w:rsid w:val="008632E7"/>
    <w:rsid w:val="0086335F"/>
    <w:rsid w:val="008634F1"/>
    <w:rsid w:val="008639C4"/>
    <w:rsid w:val="00863AD3"/>
    <w:rsid w:val="008642C9"/>
    <w:rsid w:val="00864383"/>
    <w:rsid w:val="008648FA"/>
    <w:rsid w:val="0086503A"/>
    <w:rsid w:val="008658E0"/>
    <w:rsid w:val="00865F53"/>
    <w:rsid w:val="0086669D"/>
    <w:rsid w:val="008666B6"/>
    <w:rsid w:val="00866B5A"/>
    <w:rsid w:val="00866BFF"/>
    <w:rsid w:val="00866C40"/>
    <w:rsid w:val="008679FE"/>
    <w:rsid w:val="00867D8A"/>
    <w:rsid w:val="008708DC"/>
    <w:rsid w:val="008708DF"/>
    <w:rsid w:val="00870987"/>
    <w:rsid w:val="0087099F"/>
    <w:rsid w:val="00870FF9"/>
    <w:rsid w:val="0087111D"/>
    <w:rsid w:val="008711C7"/>
    <w:rsid w:val="008712C9"/>
    <w:rsid w:val="00872473"/>
    <w:rsid w:val="0087269F"/>
    <w:rsid w:val="00872866"/>
    <w:rsid w:val="00872931"/>
    <w:rsid w:val="0087293B"/>
    <w:rsid w:val="00872BDE"/>
    <w:rsid w:val="00872E52"/>
    <w:rsid w:val="008732E3"/>
    <w:rsid w:val="008736C9"/>
    <w:rsid w:val="0087408B"/>
    <w:rsid w:val="00874755"/>
    <w:rsid w:val="00874C84"/>
    <w:rsid w:val="00875008"/>
    <w:rsid w:val="0087517D"/>
    <w:rsid w:val="00875961"/>
    <w:rsid w:val="00875A4B"/>
    <w:rsid w:val="00875BA2"/>
    <w:rsid w:val="00876668"/>
    <w:rsid w:val="00876926"/>
    <w:rsid w:val="00876D6E"/>
    <w:rsid w:val="0087720C"/>
    <w:rsid w:val="008776E7"/>
    <w:rsid w:val="008776FF"/>
    <w:rsid w:val="008778DF"/>
    <w:rsid w:val="00877CEB"/>
    <w:rsid w:val="00877D4D"/>
    <w:rsid w:val="00877DF7"/>
    <w:rsid w:val="00877E43"/>
    <w:rsid w:val="00877E58"/>
    <w:rsid w:val="0088006E"/>
    <w:rsid w:val="008801D6"/>
    <w:rsid w:val="00880599"/>
    <w:rsid w:val="00880850"/>
    <w:rsid w:val="00880946"/>
    <w:rsid w:val="00881DF5"/>
    <w:rsid w:val="008820F3"/>
    <w:rsid w:val="00883655"/>
    <w:rsid w:val="00883832"/>
    <w:rsid w:val="00884511"/>
    <w:rsid w:val="00884632"/>
    <w:rsid w:val="00884D21"/>
    <w:rsid w:val="00885009"/>
    <w:rsid w:val="008850A4"/>
    <w:rsid w:val="0088513B"/>
    <w:rsid w:val="008853D1"/>
    <w:rsid w:val="008858C2"/>
    <w:rsid w:val="0088594E"/>
    <w:rsid w:val="008859EA"/>
    <w:rsid w:val="00885E7B"/>
    <w:rsid w:val="00885EAC"/>
    <w:rsid w:val="008862E1"/>
    <w:rsid w:val="008868BB"/>
    <w:rsid w:val="008870C5"/>
    <w:rsid w:val="0088723A"/>
    <w:rsid w:val="00887C9A"/>
    <w:rsid w:val="00887EB4"/>
    <w:rsid w:val="00890042"/>
    <w:rsid w:val="008901A6"/>
    <w:rsid w:val="0089089D"/>
    <w:rsid w:val="00890DA3"/>
    <w:rsid w:val="008914E2"/>
    <w:rsid w:val="008916ED"/>
    <w:rsid w:val="008917BE"/>
    <w:rsid w:val="00891F05"/>
    <w:rsid w:val="00892091"/>
    <w:rsid w:val="0089257E"/>
    <w:rsid w:val="00892FA2"/>
    <w:rsid w:val="00893019"/>
    <w:rsid w:val="00893491"/>
    <w:rsid w:val="00893867"/>
    <w:rsid w:val="00893A57"/>
    <w:rsid w:val="00893C33"/>
    <w:rsid w:val="00893F95"/>
    <w:rsid w:val="008941B0"/>
    <w:rsid w:val="00894394"/>
    <w:rsid w:val="00894828"/>
    <w:rsid w:val="00896392"/>
    <w:rsid w:val="00896946"/>
    <w:rsid w:val="00897369"/>
    <w:rsid w:val="00897A31"/>
    <w:rsid w:val="00897BDB"/>
    <w:rsid w:val="00897D3F"/>
    <w:rsid w:val="00897FAA"/>
    <w:rsid w:val="008A0128"/>
    <w:rsid w:val="008A06A3"/>
    <w:rsid w:val="008A0BE2"/>
    <w:rsid w:val="008A0D44"/>
    <w:rsid w:val="008A1888"/>
    <w:rsid w:val="008A1A9F"/>
    <w:rsid w:val="008A1C91"/>
    <w:rsid w:val="008A2BFC"/>
    <w:rsid w:val="008A2C49"/>
    <w:rsid w:val="008A322B"/>
    <w:rsid w:val="008A35C7"/>
    <w:rsid w:val="008A374D"/>
    <w:rsid w:val="008A3760"/>
    <w:rsid w:val="008A399F"/>
    <w:rsid w:val="008A40BD"/>
    <w:rsid w:val="008A443E"/>
    <w:rsid w:val="008A45D0"/>
    <w:rsid w:val="008A4639"/>
    <w:rsid w:val="008A4687"/>
    <w:rsid w:val="008A4C3A"/>
    <w:rsid w:val="008A5174"/>
    <w:rsid w:val="008A5876"/>
    <w:rsid w:val="008A5C16"/>
    <w:rsid w:val="008A6274"/>
    <w:rsid w:val="008A6306"/>
    <w:rsid w:val="008A6F46"/>
    <w:rsid w:val="008A70C2"/>
    <w:rsid w:val="008A7192"/>
    <w:rsid w:val="008A7989"/>
    <w:rsid w:val="008A7A7D"/>
    <w:rsid w:val="008B020F"/>
    <w:rsid w:val="008B105F"/>
    <w:rsid w:val="008B16E4"/>
    <w:rsid w:val="008B182F"/>
    <w:rsid w:val="008B192F"/>
    <w:rsid w:val="008B19DB"/>
    <w:rsid w:val="008B1CF6"/>
    <w:rsid w:val="008B1D55"/>
    <w:rsid w:val="008B2057"/>
    <w:rsid w:val="008B23FE"/>
    <w:rsid w:val="008B24E9"/>
    <w:rsid w:val="008B324C"/>
    <w:rsid w:val="008B376B"/>
    <w:rsid w:val="008B3B0E"/>
    <w:rsid w:val="008B3D78"/>
    <w:rsid w:val="008B43F9"/>
    <w:rsid w:val="008B4769"/>
    <w:rsid w:val="008B4D02"/>
    <w:rsid w:val="008B5495"/>
    <w:rsid w:val="008B5569"/>
    <w:rsid w:val="008B5A68"/>
    <w:rsid w:val="008B64D1"/>
    <w:rsid w:val="008B68A5"/>
    <w:rsid w:val="008B6E70"/>
    <w:rsid w:val="008B6EA5"/>
    <w:rsid w:val="008B70AA"/>
    <w:rsid w:val="008B7531"/>
    <w:rsid w:val="008B7977"/>
    <w:rsid w:val="008B7ACE"/>
    <w:rsid w:val="008C03F4"/>
    <w:rsid w:val="008C079B"/>
    <w:rsid w:val="008C0D3C"/>
    <w:rsid w:val="008C0D5A"/>
    <w:rsid w:val="008C0DF2"/>
    <w:rsid w:val="008C0F39"/>
    <w:rsid w:val="008C1731"/>
    <w:rsid w:val="008C199C"/>
    <w:rsid w:val="008C19A3"/>
    <w:rsid w:val="008C2140"/>
    <w:rsid w:val="008C2641"/>
    <w:rsid w:val="008C28DB"/>
    <w:rsid w:val="008C28DE"/>
    <w:rsid w:val="008C2AA9"/>
    <w:rsid w:val="008C30BC"/>
    <w:rsid w:val="008C3160"/>
    <w:rsid w:val="008C31E1"/>
    <w:rsid w:val="008C346B"/>
    <w:rsid w:val="008C347F"/>
    <w:rsid w:val="008C38F2"/>
    <w:rsid w:val="008C4683"/>
    <w:rsid w:val="008C46F2"/>
    <w:rsid w:val="008C4861"/>
    <w:rsid w:val="008C4AD4"/>
    <w:rsid w:val="008C4B8C"/>
    <w:rsid w:val="008C4C38"/>
    <w:rsid w:val="008C546B"/>
    <w:rsid w:val="008C54C0"/>
    <w:rsid w:val="008C564D"/>
    <w:rsid w:val="008C5CF1"/>
    <w:rsid w:val="008C7519"/>
    <w:rsid w:val="008C7799"/>
    <w:rsid w:val="008C7BD8"/>
    <w:rsid w:val="008C7C9A"/>
    <w:rsid w:val="008C7F6B"/>
    <w:rsid w:val="008C7F7F"/>
    <w:rsid w:val="008D01FC"/>
    <w:rsid w:val="008D02B1"/>
    <w:rsid w:val="008D0447"/>
    <w:rsid w:val="008D06A9"/>
    <w:rsid w:val="008D118B"/>
    <w:rsid w:val="008D1394"/>
    <w:rsid w:val="008D1468"/>
    <w:rsid w:val="008D276E"/>
    <w:rsid w:val="008D2BB4"/>
    <w:rsid w:val="008D401C"/>
    <w:rsid w:val="008D4FF7"/>
    <w:rsid w:val="008D514B"/>
    <w:rsid w:val="008D5EDD"/>
    <w:rsid w:val="008D617F"/>
    <w:rsid w:val="008D620E"/>
    <w:rsid w:val="008D64B3"/>
    <w:rsid w:val="008D677B"/>
    <w:rsid w:val="008D68BB"/>
    <w:rsid w:val="008D69C9"/>
    <w:rsid w:val="008D6DBB"/>
    <w:rsid w:val="008D7819"/>
    <w:rsid w:val="008D7D73"/>
    <w:rsid w:val="008E0C71"/>
    <w:rsid w:val="008E1DBB"/>
    <w:rsid w:val="008E243A"/>
    <w:rsid w:val="008E277E"/>
    <w:rsid w:val="008E3F65"/>
    <w:rsid w:val="008E4526"/>
    <w:rsid w:val="008E49D1"/>
    <w:rsid w:val="008E5E95"/>
    <w:rsid w:val="008E67EA"/>
    <w:rsid w:val="008E7057"/>
    <w:rsid w:val="008E7145"/>
    <w:rsid w:val="008E7211"/>
    <w:rsid w:val="008E776D"/>
    <w:rsid w:val="008E77EF"/>
    <w:rsid w:val="008E7C4D"/>
    <w:rsid w:val="008E7FF0"/>
    <w:rsid w:val="008F07BF"/>
    <w:rsid w:val="008F0B2F"/>
    <w:rsid w:val="008F0DAA"/>
    <w:rsid w:val="008F112C"/>
    <w:rsid w:val="008F183E"/>
    <w:rsid w:val="008F22AD"/>
    <w:rsid w:val="008F2874"/>
    <w:rsid w:val="008F2D33"/>
    <w:rsid w:val="008F378D"/>
    <w:rsid w:val="008F3A95"/>
    <w:rsid w:val="008F3CF2"/>
    <w:rsid w:val="008F3D6E"/>
    <w:rsid w:val="008F4126"/>
    <w:rsid w:val="008F6A03"/>
    <w:rsid w:val="008F6C3B"/>
    <w:rsid w:val="008F74D2"/>
    <w:rsid w:val="008F762D"/>
    <w:rsid w:val="0090017B"/>
    <w:rsid w:val="0090031B"/>
    <w:rsid w:val="009004C4"/>
    <w:rsid w:val="00900840"/>
    <w:rsid w:val="00900866"/>
    <w:rsid w:val="00900AB3"/>
    <w:rsid w:val="009013DC"/>
    <w:rsid w:val="0090152F"/>
    <w:rsid w:val="00901B25"/>
    <w:rsid w:val="00901B47"/>
    <w:rsid w:val="00902551"/>
    <w:rsid w:val="00902576"/>
    <w:rsid w:val="00902A87"/>
    <w:rsid w:val="00902D26"/>
    <w:rsid w:val="00902E1F"/>
    <w:rsid w:val="00902E55"/>
    <w:rsid w:val="00903249"/>
    <w:rsid w:val="0090329C"/>
    <w:rsid w:val="00903768"/>
    <w:rsid w:val="00903FE3"/>
    <w:rsid w:val="00904083"/>
    <w:rsid w:val="00904154"/>
    <w:rsid w:val="00904696"/>
    <w:rsid w:val="00905031"/>
    <w:rsid w:val="0090538B"/>
    <w:rsid w:val="009053D2"/>
    <w:rsid w:val="0090598A"/>
    <w:rsid w:val="00905C3D"/>
    <w:rsid w:val="0090669D"/>
    <w:rsid w:val="0090701B"/>
    <w:rsid w:val="00907131"/>
    <w:rsid w:val="00907297"/>
    <w:rsid w:val="0090742E"/>
    <w:rsid w:val="00907772"/>
    <w:rsid w:val="0090787C"/>
    <w:rsid w:val="0090789A"/>
    <w:rsid w:val="00907993"/>
    <w:rsid w:val="00910AD2"/>
    <w:rsid w:val="00910B90"/>
    <w:rsid w:val="0091152A"/>
    <w:rsid w:val="009119E4"/>
    <w:rsid w:val="00911DE3"/>
    <w:rsid w:val="009128B1"/>
    <w:rsid w:val="00912C01"/>
    <w:rsid w:val="00912CA7"/>
    <w:rsid w:val="0091319C"/>
    <w:rsid w:val="00913A46"/>
    <w:rsid w:val="009146B3"/>
    <w:rsid w:val="009156B6"/>
    <w:rsid w:val="00915D28"/>
    <w:rsid w:val="00915EDC"/>
    <w:rsid w:val="00916074"/>
    <w:rsid w:val="009179F1"/>
    <w:rsid w:val="009200D4"/>
    <w:rsid w:val="009205E4"/>
    <w:rsid w:val="0092094A"/>
    <w:rsid w:val="00920BF1"/>
    <w:rsid w:val="00921912"/>
    <w:rsid w:val="00921B5F"/>
    <w:rsid w:val="00921D52"/>
    <w:rsid w:val="00921ED6"/>
    <w:rsid w:val="009221D9"/>
    <w:rsid w:val="009237A3"/>
    <w:rsid w:val="00923897"/>
    <w:rsid w:val="00923F84"/>
    <w:rsid w:val="0092489B"/>
    <w:rsid w:val="009248CF"/>
    <w:rsid w:val="00924CB1"/>
    <w:rsid w:val="00925363"/>
    <w:rsid w:val="00925B69"/>
    <w:rsid w:val="00925CE6"/>
    <w:rsid w:val="00925FF7"/>
    <w:rsid w:val="009276D6"/>
    <w:rsid w:val="00927B90"/>
    <w:rsid w:val="00927C8E"/>
    <w:rsid w:val="00927E7C"/>
    <w:rsid w:val="00930C02"/>
    <w:rsid w:val="00930C25"/>
    <w:rsid w:val="00930D75"/>
    <w:rsid w:val="00930D8F"/>
    <w:rsid w:val="009313B1"/>
    <w:rsid w:val="00931DD0"/>
    <w:rsid w:val="00931E67"/>
    <w:rsid w:val="00932142"/>
    <w:rsid w:val="00933A26"/>
    <w:rsid w:val="00934069"/>
    <w:rsid w:val="009342EF"/>
    <w:rsid w:val="009347CA"/>
    <w:rsid w:val="00934B51"/>
    <w:rsid w:val="009352E8"/>
    <w:rsid w:val="0093553A"/>
    <w:rsid w:val="009356D3"/>
    <w:rsid w:val="00935B74"/>
    <w:rsid w:val="00935C90"/>
    <w:rsid w:val="00936F1D"/>
    <w:rsid w:val="00937057"/>
    <w:rsid w:val="00940595"/>
    <w:rsid w:val="00940BFD"/>
    <w:rsid w:val="009417A2"/>
    <w:rsid w:val="00941AA3"/>
    <w:rsid w:val="00941D63"/>
    <w:rsid w:val="00941E66"/>
    <w:rsid w:val="00941F97"/>
    <w:rsid w:val="009420EF"/>
    <w:rsid w:val="0094216D"/>
    <w:rsid w:val="009421A9"/>
    <w:rsid w:val="0094223F"/>
    <w:rsid w:val="009423CA"/>
    <w:rsid w:val="0094276C"/>
    <w:rsid w:val="0094290D"/>
    <w:rsid w:val="00943011"/>
    <w:rsid w:val="00943592"/>
    <w:rsid w:val="00943FD7"/>
    <w:rsid w:val="0094456D"/>
    <w:rsid w:val="00944E1A"/>
    <w:rsid w:val="0094527A"/>
    <w:rsid w:val="00945AE9"/>
    <w:rsid w:val="009466E5"/>
    <w:rsid w:val="00946F6E"/>
    <w:rsid w:val="009476AE"/>
    <w:rsid w:val="00947BDB"/>
    <w:rsid w:val="00947F16"/>
    <w:rsid w:val="009503BD"/>
    <w:rsid w:val="00950467"/>
    <w:rsid w:val="00950863"/>
    <w:rsid w:val="00950A1D"/>
    <w:rsid w:val="00950D19"/>
    <w:rsid w:val="00950DD1"/>
    <w:rsid w:val="0095168F"/>
    <w:rsid w:val="009518DF"/>
    <w:rsid w:val="00951944"/>
    <w:rsid w:val="009524D9"/>
    <w:rsid w:val="0095295C"/>
    <w:rsid w:val="00952A62"/>
    <w:rsid w:val="00953100"/>
    <w:rsid w:val="009540FE"/>
    <w:rsid w:val="00955297"/>
    <w:rsid w:val="00955C34"/>
    <w:rsid w:val="00955D79"/>
    <w:rsid w:val="00956542"/>
    <w:rsid w:val="009565F5"/>
    <w:rsid w:val="009569EC"/>
    <w:rsid w:val="00956BA7"/>
    <w:rsid w:val="00956C89"/>
    <w:rsid w:val="0095735D"/>
    <w:rsid w:val="009574D5"/>
    <w:rsid w:val="00957C2F"/>
    <w:rsid w:val="00957D5C"/>
    <w:rsid w:val="009601CA"/>
    <w:rsid w:val="00960C76"/>
    <w:rsid w:val="00960C88"/>
    <w:rsid w:val="00960F2C"/>
    <w:rsid w:val="0096138B"/>
    <w:rsid w:val="00961593"/>
    <w:rsid w:val="009622D5"/>
    <w:rsid w:val="009627E2"/>
    <w:rsid w:val="00962FC4"/>
    <w:rsid w:val="00963004"/>
    <w:rsid w:val="00963256"/>
    <w:rsid w:val="009643AE"/>
    <w:rsid w:val="009661DC"/>
    <w:rsid w:val="009670ED"/>
    <w:rsid w:val="0096760F"/>
    <w:rsid w:val="00967639"/>
    <w:rsid w:val="009679AB"/>
    <w:rsid w:val="00970245"/>
    <w:rsid w:val="0097029E"/>
    <w:rsid w:val="00970365"/>
    <w:rsid w:val="00970AF7"/>
    <w:rsid w:val="00970B9A"/>
    <w:rsid w:val="00971B82"/>
    <w:rsid w:val="00971D72"/>
    <w:rsid w:val="00972CFB"/>
    <w:rsid w:val="009742A8"/>
    <w:rsid w:val="009748B4"/>
    <w:rsid w:val="00974C52"/>
    <w:rsid w:val="00974C6A"/>
    <w:rsid w:val="00975055"/>
    <w:rsid w:val="009759D5"/>
    <w:rsid w:val="009763CB"/>
    <w:rsid w:val="009766AC"/>
    <w:rsid w:val="00976DFF"/>
    <w:rsid w:val="00977194"/>
    <w:rsid w:val="009772F8"/>
    <w:rsid w:val="00977547"/>
    <w:rsid w:val="00977907"/>
    <w:rsid w:val="00977986"/>
    <w:rsid w:val="00977CB3"/>
    <w:rsid w:val="00977D38"/>
    <w:rsid w:val="00980A32"/>
    <w:rsid w:val="0098108C"/>
    <w:rsid w:val="00981818"/>
    <w:rsid w:val="00981BC8"/>
    <w:rsid w:val="00981D6C"/>
    <w:rsid w:val="0098202D"/>
    <w:rsid w:val="00982B0E"/>
    <w:rsid w:val="00982E3E"/>
    <w:rsid w:val="0098334B"/>
    <w:rsid w:val="009835AC"/>
    <w:rsid w:val="00983DCB"/>
    <w:rsid w:val="00983F2A"/>
    <w:rsid w:val="00984B28"/>
    <w:rsid w:val="00984E2E"/>
    <w:rsid w:val="0098534C"/>
    <w:rsid w:val="00985C4C"/>
    <w:rsid w:val="00985E73"/>
    <w:rsid w:val="0098626A"/>
    <w:rsid w:val="009865EE"/>
    <w:rsid w:val="0098691A"/>
    <w:rsid w:val="00987100"/>
    <w:rsid w:val="00987442"/>
    <w:rsid w:val="00987869"/>
    <w:rsid w:val="009878C3"/>
    <w:rsid w:val="009879D6"/>
    <w:rsid w:val="00987AD9"/>
    <w:rsid w:val="009901F9"/>
    <w:rsid w:val="0099041B"/>
    <w:rsid w:val="00990445"/>
    <w:rsid w:val="009904E4"/>
    <w:rsid w:val="00990638"/>
    <w:rsid w:val="0099069A"/>
    <w:rsid w:val="009909B3"/>
    <w:rsid w:val="00990E8A"/>
    <w:rsid w:val="009911BD"/>
    <w:rsid w:val="009916FC"/>
    <w:rsid w:val="00991724"/>
    <w:rsid w:val="009925F4"/>
    <w:rsid w:val="009927B7"/>
    <w:rsid w:val="00992A56"/>
    <w:rsid w:val="00992E77"/>
    <w:rsid w:val="00992EAD"/>
    <w:rsid w:val="00992EF8"/>
    <w:rsid w:val="00992F27"/>
    <w:rsid w:val="009938B2"/>
    <w:rsid w:val="00994BF9"/>
    <w:rsid w:val="009951BD"/>
    <w:rsid w:val="009954F4"/>
    <w:rsid w:val="00996221"/>
    <w:rsid w:val="00996483"/>
    <w:rsid w:val="009964D6"/>
    <w:rsid w:val="009965D3"/>
    <w:rsid w:val="00996637"/>
    <w:rsid w:val="00996C3F"/>
    <w:rsid w:val="009973E5"/>
    <w:rsid w:val="0099759E"/>
    <w:rsid w:val="0099769F"/>
    <w:rsid w:val="00997A08"/>
    <w:rsid w:val="009A08B3"/>
    <w:rsid w:val="009A09DB"/>
    <w:rsid w:val="009A0EE5"/>
    <w:rsid w:val="009A162C"/>
    <w:rsid w:val="009A19AE"/>
    <w:rsid w:val="009A1D18"/>
    <w:rsid w:val="009A214D"/>
    <w:rsid w:val="009A220F"/>
    <w:rsid w:val="009A2A5A"/>
    <w:rsid w:val="009A2B56"/>
    <w:rsid w:val="009A2BB3"/>
    <w:rsid w:val="009A314C"/>
    <w:rsid w:val="009A36EA"/>
    <w:rsid w:val="009A3A37"/>
    <w:rsid w:val="009A3FDD"/>
    <w:rsid w:val="009A4542"/>
    <w:rsid w:val="009A45E6"/>
    <w:rsid w:val="009A4651"/>
    <w:rsid w:val="009A50E3"/>
    <w:rsid w:val="009A5557"/>
    <w:rsid w:val="009A56C4"/>
    <w:rsid w:val="009A5903"/>
    <w:rsid w:val="009A5EF5"/>
    <w:rsid w:val="009A62E4"/>
    <w:rsid w:val="009A6452"/>
    <w:rsid w:val="009A6644"/>
    <w:rsid w:val="009A6887"/>
    <w:rsid w:val="009A727B"/>
    <w:rsid w:val="009A72CB"/>
    <w:rsid w:val="009A7C24"/>
    <w:rsid w:val="009B0337"/>
    <w:rsid w:val="009B034E"/>
    <w:rsid w:val="009B04A1"/>
    <w:rsid w:val="009B04A4"/>
    <w:rsid w:val="009B0A54"/>
    <w:rsid w:val="009B0FD0"/>
    <w:rsid w:val="009B1BF7"/>
    <w:rsid w:val="009B1C84"/>
    <w:rsid w:val="009B232D"/>
    <w:rsid w:val="009B24BB"/>
    <w:rsid w:val="009B2633"/>
    <w:rsid w:val="009B2C3C"/>
    <w:rsid w:val="009B324F"/>
    <w:rsid w:val="009B332F"/>
    <w:rsid w:val="009B3BE8"/>
    <w:rsid w:val="009B3D02"/>
    <w:rsid w:val="009B4489"/>
    <w:rsid w:val="009B4590"/>
    <w:rsid w:val="009B45F1"/>
    <w:rsid w:val="009B461A"/>
    <w:rsid w:val="009B49AE"/>
    <w:rsid w:val="009B4D2A"/>
    <w:rsid w:val="009B4F81"/>
    <w:rsid w:val="009B572C"/>
    <w:rsid w:val="009B5E63"/>
    <w:rsid w:val="009B5EBC"/>
    <w:rsid w:val="009B666A"/>
    <w:rsid w:val="009B6819"/>
    <w:rsid w:val="009B68CC"/>
    <w:rsid w:val="009B6D16"/>
    <w:rsid w:val="009B6D2D"/>
    <w:rsid w:val="009B7323"/>
    <w:rsid w:val="009B73D3"/>
    <w:rsid w:val="009B7672"/>
    <w:rsid w:val="009B76A1"/>
    <w:rsid w:val="009B78CC"/>
    <w:rsid w:val="009B7E12"/>
    <w:rsid w:val="009C0134"/>
    <w:rsid w:val="009C0953"/>
    <w:rsid w:val="009C0E85"/>
    <w:rsid w:val="009C1AA9"/>
    <w:rsid w:val="009C25BF"/>
    <w:rsid w:val="009C2A8C"/>
    <w:rsid w:val="009C2B0F"/>
    <w:rsid w:val="009C2F76"/>
    <w:rsid w:val="009C3C97"/>
    <w:rsid w:val="009C3DB1"/>
    <w:rsid w:val="009C42F9"/>
    <w:rsid w:val="009C4CBC"/>
    <w:rsid w:val="009C4D50"/>
    <w:rsid w:val="009C4DEC"/>
    <w:rsid w:val="009C4E09"/>
    <w:rsid w:val="009C4E1D"/>
    <w:rsid w:val="009C5477"/>
    <w:rsid w:val="009C5485"/>
    <w:rsid w:val="009C5903"/>
    <w:rsid w:val="009C5DDC"/>
    <w:rsid w:val="009C6775"/>
    <w:rsid w:val="009C6B16"/>
    <w:rsid w:val="009C6D92"/>
    <w:rsid w:val="009C72CD"/>
    <w:rsid w:val="009C73F8"/>
    <w:rsid w:val="009C772F"/>
    <w:rsid w:val="009D0307"/>
    <w:rsid w:val="009D0532"/>
    <w:rsid w:val="009D0AEE"/>
    <w:rsid w:val="009D0D7F"/>
    <w:rsid w:val="009D121A"/>
    <w:rsid w:val="009D1B8B"/>
    <w:rsid w:val="009D1B93"/>
    <w:rsid w:val="009D1D58"/>
    <w:rsid w:val="009D1DFE"/>
    <w:rsid w:val="009D2095"/>
    <w:rsid w:val="009D27FD"/>
    <w:rsid w:val="009D29EF"/>
    <w:rsid w:val="009D2A5D"/>
    <w:rsid w:val="009D2E72"/>
    <w:rsid w:val="009D2FC9"/>
    <w:rsid w:val="009D2FDB"/>
    <w:rsid w:val="009D305B"/>
    <w:rsid w:val="009D3109"/>
    <w:rsid w:val="009D3B0D"/>
    <w:rsid w:val="009D448D"/>
    <w:rsid w:val="009D4741"/>
    <w:rsid w:val="009D4A6F"/>
    <w:rsid w:val="009D51DE"/>
    <w:rsid w:val="009D5E34"/>
    <w:rsid w:val="009D6062"/>
    <w:rsid w:val="009D6154"/>
    <w:rsid w:val="009D66F9"/>
    <w:rsid w:val="009D6C32"/>
    <w:rsid w:val="009D71C4"/>
    <w:rsid w:val="009D7AC4"/>
    <w:rsid w:val="009D7AC7"/>
    <w:rsid w:val="009D7B4E"/>
    <w:rsid w:val="009D7CD5"/>
    <w:rsid w:val="009D7EF1"/>
    <w:rsid w:val="009D7F1A"/>
    <w:rsid w:val="009E0137"/>
    <w:rsid w:val="009E06CD"/>
    <w:rsid w:val="009E06E5"/>
    <w:rsid w:val="009E08D6"/>
    <w:rsid w:val="009E0983"/>
    <w:rsid w:val="009E0C93"/>
    <w:rsid w:val="009E0F9E"/>
    <w:rsid w:val="009E1213"/>
    <w:rsid w:val="009E1341"/>
    <w:rsid w:val="009E13DA"/>
    <w:rsid w:val="009E1A89"/>
    <w:rsid w:val="009E1B0B"/>
    <w:rsid w:val="009E1E8E"/>
    <w:rsid w:val="009E2027"/>
    <w:rsid w:val="009E2E3E"/>
    <w:rsid w:val="009E30E1"/>
    <w:rsid w:val="009E3288"/>
    <w:rsid w:val="009E3BF1"/>
    <w:rsid w:val="009E4F14"/>
    <w:rsid w:val="009E501A"/>
    <w:rsid w:val="009E5088"/>
    <w:rsid w:val="009E5427"/>
    <w:rsid w:val="009E5A22"/>
    <w:rsid w:val="009E5A83"/>
    <w:rsid w:val="009E660E"/>
    <w:rsid w:val="009E6742"/>
    <w:rsid w:val="009E70EA"/>
    <w:rsid w:val="009E710D"/>
    <w:rsid w:val="009E7232"/>
    <w:rsid w:val="009E7A96"/>
    <w:rsid w:val="009E7BC9"/>
    <w:rsid w:val="009E7BD8"/>
    <w:rsid w:val="009F02F2"/>
    <w:rsid w:val="009F0DCE"/>
    <w:rsid w:val="009F1597"/>
    <w:rsid w:val="009F19F2"/>
    <w:rsid w:val="009F1A44"/>
    <w:rsid w:val="009F1C02"/>
    <w:rsid w:val="009F1C03"/>
    <w:rsid w:val="009F1C24"/>
    <w:rsid w:val="009F221E"/>
    <w:rsid w:val="009F28D9"/>
    <w:rsid w:val="009F35C8"/>
    <w:rsid w:val="009F3999"/>
    <w:rsid w:val="009F3CA7"/>
    <w:rsid w:val="009F3FEE"/>
    <w:rsid w:val="009F4B6E"/>
    <w:rsid w:val="009F5C78"/>
    <w:rsid w:val="009F5FC2"/>
    <w:rsid w:val="009F651A"/>
    <w:rsid w:val="009F6AAE"/>
    <w:rsid w:val="009F6CA8"/>
    <w:rsid w:val="009F6D45"/>
    <w:rsid w:val="009F6D8B"/>
    <w:rsid w:val="009F7B48"/>
    <w:rsid w:val="00A0047F"/>
    <w:rsid w:val="00A0085E"/>
    <w:rsid w:val="00A00B29"/>
    <w:rsid w:val="00A00D67"/>
    <w:rsid w:val="00A00EBD"/>
    <w:rsid w:val="00A0178E"/>
    <w:rsid w:val="00A01EBF"/>
    <w:rsid w:val="00A0240F"/>
    <w:rsid w:val="00A029DE"/>
    <w:rsid w:val="00A02CE0"/>
    <w:rsid w:val="00A02EC9"/>
    <w:rsid w:val="00A031CE"/>
    <w:rsid w:val="00A034F7"/>
    <w:rsid w:val="00A03B77"/>
    <w:rsid w:val="00A03E6A"/>
    <w:rsid w:val="00A0436B"/>
    <w:rsid w:val="00A051EC"/>
    <w:rsid w:val="00A052FD"/>
    <w:rsid w:val="00A05657"/>
    <w:rsid w:val="00A06533"/>
    <w:rsid w:val="00A06717"/>
    <w:rsid w:val="00A06FAA"/>
    <w:rsid w:val="00A07136"/>
    <w:rsid w:val="00A07C14"/>
    <w:rsid w:val="00A07F2E"/>
    <w:rsid w:val="00A101E2"/>
    <w:rsid w:val="00A10C3D"/>
    <w:rsid w:val="00A10D56"/>
    <w:rsid w:val="00A11127"/>
    <w:rsid w:val="00A111C7"/>
    <w:rsid w:val="00A11356"/>
    <w:rsid w:val="00A1203E"/>
    <w:rsid w:val="00A12FC1"/>
    <w:rsid w:val="00A1346F"/>
    <w:rsid w:val="00A13789"/>
    <w:rsid w:val="00A138D5"/>
    <w:rsid w:val="00A13B55"/>
    <w:rsid w:val="00A13C3D"/>
    <w:rsid w:val="00A13F1D"/>
    <w:rsid w:val="00A13FC2"/>
    <w:rsid w:val="00A14557"/>
    <w:rsid w:val="00A157A9"/>
    <w:rsid w:val="00A157D8"/>
    <w:rsid w:val="00A15AD5"/>
    <w:rsid w:val="00A160E8"/>
    <w:rsid w:val="00A1664B"/>
    <w:rsid w:val="00A16B8E"/>
    <w:rsid w:val="00A16E40"/>
    <w:rsid w:val="00A17795"/>
    <w:rsid w:val="00A20906"/>
    <w:rsid w:val="00A20D96"/>
    <w:rsid w:val="00A20E80"/>
    <w:rsid w:val="00A20F7D"/>
    <w:rsid w:val="00A210D0"/>
    <w:rsid w:val="00A2118D"/>
    <w:rsid w:val="00A21238"/>
    <w:rsid w:val="00A221F8"/>
    <w:rsid w:val="00A22250"/>
    <w:rsid w:val="00A23126"/>
    <w:rsid w:val="00A23259"/>
    <w:rsid w:val="00A2331C"/>
    <w:rsid w:val="00A23412"/>
    <w:rsid w:val="00A234E5"/>
    <w:rsid w:val="00A244E9"/>
    <w:rsid w:val="00A24E2E"/>
    <w:rsid w:val="00A25049"/>
    <w:rsid w:val="00A2506D"/>
    <w:rsid w:val="00A25527"/>
    <w:rsid w:val="00A25671"/>
    <w:rsid w:val="00A2573E"/>
    <w:rsid w:val="00A25A57"/>
    <w:rsid w:val="00A260D8"/>
    <w:rsid w:val="00A26289"/>
    <w:rsid w:val="00A2651D"/>
    <w:rsid w:val="00A26E5E"/>
    <w:rsid w:val="00A270B4"/>
    <w:rsid w:val="00A27BD8"/>
    <w:rsid w:val="00A27C0B"/>
    <w:rsid w:val="00A27C94"/>
    <w:rsid w:val="00A27CC6"/>
    <w:rsid w:val="00A30201"/>
    <w:rsid w:val="00A30655"/>
    <w:rsid w:val="00A30E1E"/>
    <w:rsid w:val="00A318E3"/>
    <w:rsid w:val="00A331A0"/>
    <w:rsid w:val="00A33B57"/>
    <w:rsid w:val="00A33B6B"/>
    <w:rsid w:val="00A33D26"/>
    <w:rsid w:val="00A34094"/>
    <w:rsid w:val="00A343CC"/>
    <w:rsid w:val="00A34707"/>
    <w:rsid w:val="00A35545"/>
    <w:rsid w:val="00A35B96"/>
    <w:rsid w:val="00A35C89"/>
    <w:rsid w:val="00A35CB3"/>
    <w:rsid w:val="00A360E9"/>
    <w:rsid w:val="00A362D3"/>
    <w:rsid w:val="00A36512"/>
    <w:rsid w:val="00A3672E"/>
    <w:rsid w:val="00A36A06"/>
    <w:rsid w:val="00A37C93"/>
    <w:rsid w:val="00A37CDE"/>
    <w:rsid w:val="00A40055"/>
    <w:rsid w:val="00A4051F"/>
    <w:rsid w:val="00A40BAD"/>
    <w:rsid w:val="00A41D99"/>
    <w:rsid w:val="00A42125"/>
    <w:rsid w:val="00A422DD"/>
    <w:rsid w:val="00A42757"/>
    <w:rsid w:val="00A42B3E"/>
    <w:rsid w:val="00A42C80"/>
    <w:rsid w:val="00A42F6A"/>
    <w:rsid w:val="00A43E5D"/>
    <w:rsid w:val="00A44936"/>
    <w:rsid w:val="00A44AC2"/>
    <w:rsid w:val="00A44BE7"/>
    <w:rsid w:val="00A45586"/>
    <w:rsid w:val="00A456C8"/>
    <w:rsid w:val="00A45AE2"/>
    <w:rsid w:val="00A45F67"/>
    <w:rsid w:val="00A46195"/>
    <w:rsid w:val="00A47503"/>
    <w:rsid w:val="00A478F4"/>
    <w:rsid w:val="00A47A50"/>
    <w:rsid w:val="00A47A95"/>
    <w:rsid w:val="00A47CEA"/>
    <w:rsid w:val="00A47D51"/>
    <w:rsid w:val="00A47E72"/>
    <w:rsid w:val="00A500D2"/>
    <w:rsid w:val="00A5017B"/>
    <w:rsid w:val="00A50938"/>
    <w:rsid w:val="00A50D2F"/>
    <w:rsid w:val="00A5112C"/>
    <w:rsid w:val="00A511CA"/>
    <w:rsid w:val="00A511E1"/>
    <w:rsid w:val="00A51231"/>
    <w:rsid w:val="00A51A42"/>
    <w:rsid w:val="00A51EDA"/>
    <w:rsid w:val="00A523B0"/>
    <w:rsid w:val="00A52B1C"/>
    <w:rsid w:val="00A52F6B"/>
    <w:rsid w:val="00A53050"/>
    <w:rsid w:val="00A533FD"/>
    <w:rsid w:val="00A536E1"/>
    <w:rsid w:val="00A53700"/>
    <w:rsid w:val="00A53946"/>
    <w:rsid w:val="00A53AA6"/>
    <w:rsid w:val="00A54076"/>
    <w:rsid w:val="00A542A6"/>
    <w:rsid w:val="00A54325"/>
    <w:rsid w:val="00A54486"/>
    <w:rsid w:val="00A54543"/>
    <w:rsid w:val="00A54734"/>
    <w:rsid w:val="00A54B33"/>
    <w:rsid w:val="00A55537"/>
    <w:rsid w:val="00A558BB"/>
    <w:rsid w:val="00A55C00"/>
    <w:rsid w:val="00A55F80"/>
    <w:rsid w:val="00A56118"/>
    <w:rsid w:val="00A5624F"/>
    <w:rsid w:val="00A56528"/>
    <w:rsid w:val="00A570D1"/>
    <w:rsid w:val="00A57346"/>
    <w:rsid w:val="00A5774C"/>
    <w:rsid w:val="00A5778C"/>
    <w:rsid w:val="00A57C67"/>
    <w:rsid w:val="00A60394"/>
    <w:rsid w:val="00A611F4"/>
    <w:rsid w:val="00A61A93"/>
    <w:rsid w:val="00A62429"/>
    <w:rsid w:val="00A62456"/>
    <w:rsid w:val="00A62500"/>
    <w:rsid w:val="00A628C5"/>
    <w:rsid w:val="00A62BB9"/>
    <w:rsid w:val="00A62CEF"/>
    <w:rsid w:val="00A62FBE"/>
    <w:rsid w:val="00A632F4"/>
    <w:rsid w:val="00A63765"/>
    <w:rsid w:val="00A63BFC"/>
    <w:rsid w:val="00A63C83"/>
    <w:rsid w:val="00A63D20"/>
    <w:rsid w:val="00A64273"/>
    <w:rsid w:val="00A643F6"/>
    <w:rsid w:val="00A64C9A"/>
    <w:rsid w:val="00A65183"/>
    <w:rsid w:val="00A65925"/>
    <w:rsid w:val="00A661C8"/>
    <w:rsid w:val="00A662D0"/>
    <w:rsid w:val="00A663EE"/>
    <w:rsid w:val="00A66571"/>
    <w:rsid w:val="00A66BF5"/>
    <w:rsid w:val="00A673C0"/>
    <w:rsid w:val="00A67C9D"/>
    <w:rsid w:val="00A67F44"/>
    <w:rsid w:val="00A70368"/>
    <w:rsid w:val="00A70916"/>
    <w:rsid w:val="00A70FFF"/>
    <w:rsid w:val="00A71760"/>
    <w:rsid w:val="00A71966"/>
    <w:rsid w:val="00A71C3C"/>
    <w:rsid w:val="00A71D00"/>
    <w:rsid w:val="00A71F53"/>
    <w:rsid w:val="00A7201D"/>
    <w:rsid w:val="00A7213B"/>
    <w:rsid w:val="00A72529"/>
    <w:rsid w:val="00A7307F"/>
    <w:rsid w:val="00A734FC"/>
    <w:rsid w:val="00A73A79"/>
    <w:rsid w:val="00A73AB5"/>
    <w:rsid w:val="00A74780"/>
    <w:rsid w:val="00A7479A"/>
    <w:rsid w:val="00A74A7C"/>
    <w:rsid w:val="00A75166"/>
    <w:rsid w:val="00A7557E"/>
    <w:rsid w:val="00A75839"/>
    <w:rsid w:val="00A75C64"/>
    <w:rsid w:val="00A76169"/>
    <w:rsid w:val="00A761AB"/>
    <w:rsid w:val="00A76537"/>
    <w:rsid w:val="00A7657E"/>
    <w:rsid w:val="00A766A5"/>
    <w:rsid w:val="00A76DBF"/>
    <w:rsid w:val="00A76E23"/>
    <w:rsid w:val="00A77126"/>
    <w:rsid w:val="00A7780F"/>
    <w:rsid w:val="00A7796B"/>
    <w:rsid w:val="00A77AA1"/>
    <w:rsid w:val="00A8017E"/>
    <w:rsid w:val="00A803F7"/>
    <w:rsid w:val="00A80498"/>
    <w:rsid w:val="00A8070A"/>
    <w:rsid w:val="00A80AE7"/>
    <w:rsid w:val="00A80C39"/>
    <w:rsid w:val="00A80D66"/>
    <w:rsid w:val="00A80D8F"/>
    <w:rsid w:val="00A810BA"/>
    <w:rsid w:val="00A813A0"/>
    <w:rsid w:val="00A81FB2"/>
    <w:rsid w:val="00A820A4"/>
    <w:rsid w:val="00A8261D"/>
    <w:rsid w:val="00A82C3E"/>
    <w:rsid w:val="00A82DCE"/>
    <w:rsid w:val="00A82FA4"/>
    <w:rsid w:val="00A83164"/>
    <w:rsid w:val="00A83352"/>
    <w:rsid w:val="00A83541"/>
    <w:rsid w:val="00A83824"/>
    <w:rsid w:val="00A83C8D"/>
    <w:rsid w:val="00A847B1"/>
    <w:rsid w:val="00A84944"/>
    <w:rsid w:val="00A84CBD"/>
    <w:rsid w:val="00A8587E"/>
    <w:rsid w:val="00A85A16"/>
    <w:rsid w:val="00A868E9"/>
    <w:rsid w:val="00A86AE3"/>
    <w:rsid w:val="00A86C88"/>
    <w:rsid w:val="00A87535"/>
    <w:rsid w:val="00A8779E"/>
    <w:rsid w:val="00A8780C"/>
    <w:rsid w:val="00A87BC9"/>
    <w:rsid w:val="00A87E01"/>
    <w:rsid w:val="00A87F87"/>
    <w:rsid w:val="00A906A9"/>
    <w:rsid w:val="00A9167A"/>
    <w:rsid w:val="00A91936"/>
    <w:rsid w:val="00A919EC"/>
    <w:rsid w:val="00A91F8C"/>
    <w:rsid w:val="00A92598"/>
    <w:rsid w:val="00A925A8"/>
    <w:rsid w:val="00A92F47"/>
    <w:rsid w:val="00A936EA"/>
    <w:rsid w:val="00A93CF4"/>
    <w:rsid w:val="00A944B9"/>
    <w:rsid w:val="00A94B01"/>
    <w:rsid w:val="00A94C46"/>
    <w:rsid w:val="00A94ED3"/>
    <w:rsid w:val="00A94FD0"/>
    <w:rsid w:val="00A9509C"/>
    <w:rsid w:val="00A95123"/>
    <w:rsid w:val="00A951AB"/>
    <w:rsid w:val="00A95723"/>
    <w:rsid w:val="00A967DA"/>
    <w:rsid w:val="00A96DB6"/>
    <w:rsid w:val="00A97471"/>
    <w:rsid w:val="00A97899"/>
    <w:rsid w:val="00A97EA0"/>
    <w:rsid w:val="00AA0225"/>
    <w:rsid w:val="00AA04CC"/>
    <w:rsid w:val="00AA0516"/>
    <w:rsid w:val="00AA061A"/>
    <w:rsid w:val="00AA0EAF"/>
    <w:rsid w:val="00AA1B77"/>
    <w:rsid w:val="00AA2316"/>
    <w:rsid w:val="00AA236D"/>
    <w:rsid w:val="00AA258B"/>
    <w:rsid w:val="00AA25A5"/>
    <w:rsid w:val="00AA2645"/>
    <w:rsid w:val="00AA2652"/>
    <w:rsid w:val="00AA2970"/>
    <w:rsid w:val="00AA3231"/>
    <w:rsid w:val="00AA32F8"/>
    <w:rsid w:val="00AA351A"/>
    <w:rsid w:val="00AA3CB2"/>
    <w:rsid w:val="00AA4587"/>
    <w:rsid w:val="00AA4976"/>
    <w:rsid w:val="00AA4B39"/>
    <w:rsid w:val="00AA4D49"/>
    <w:rsid w:val="00AA50C2"/>
    <w:rsid w:val="00AA522C"/>
    <w:rsid w:val="00AA55EE"/>
    <w:rsid w:val="00AA5D3B"/>
    <w:rsid w:val="00AA65B6"/>
    <w:rsid w:val="00AA6702"/>
    <w:rsid w:val="00AA683C"/>
    <w:rsid w:val="00AA69DF"/>
    <w:rsid w:val="00AA6C02"/>
    <w:rsid w:val="00AA6D85"/>
    <w:rsid w:val="00AA7260"/>
    <w:rsid w:val="00AA7770"/>
    <w:rsid w:val="00AA7D52"/>
    <w:rsid w:val="00AB03D7"/>
    <w:rsid w:val="00AB0AB5"/>
    <w:rsid w:val="00AB0B8E"/>
    <w:rsid w:val="00AB1697"/>
    <w:rsid w:val="00AB1720"/>
    <w:rsid w:val="00AB17EB"/>
    <w:rsid w:val="00AB1C83"/>
    <w:rsid w:val="00AB1F38"/>
    <w:rsid w:val="00AB2041"/>
    <w:rsid w:val="00AB2C97"/>
    <w:rsid w:val="00AB2F38"/>
    <w:rsid w:val="00AB31A7"/>
    <w:rsid w:val="00AB36CC"/>
    <w:rsid w:val="00AB3787"/>
    <w:rsid w:val="00AB3FB7"/>
    <w:rsid w:val="00AB489C"/>
    <w:rsid w:val="00AB4977"/>
    <w:rsid w:val="00AB4A69"/>
    <w:rsid w:val="00AB4B7D"/>
    <w:rsid w:val="00AB4E5F"/>
    <w:rsid w:val="00AB4F5F"/>
    <w:rsid w:val="00AB58D8"/>
    <w:rsid w:val="00AB5A50"/>
    <w:rsid w:val="00AB64EF"/>
    <w:rsid w:val="00AB6789"/>
    <w:rsid w:val="00AB6790"/>
    <w:rsid w:val="00AB680F"/>
    <w:rsid w:val="00AB6C7B"/>
    <w:rsid w:val="00AB6F04"/>
    <w:rsid w:val="00AB6F21"/>
    <w:rsid w:val="00AB7696"/>
    <w:rsid w:val="00AC08F8"/>
    <w:rsid w:val="00AC0952"/>
    <w:rsid w:val="00AC0AA2"/>
    <w:rsid w:val="00AC0C20"/>
    <w:rsid w:val="00AC0C69"/>
    <w:rsid w:val="00AC1DEE"/>
    <w:rsid w:val="00AC21EE"/>
    <w:rsid w:val="00AC23DB"/>
    <w:rsid w:val="00AC2926"/>
    <w:rsid w:val="00AC2B1F"/>
    <w:rsid w:val="00AC2C50"/>
    <w:rsid w:val="00AC34E3"/>
    <w:rsid w:val="00AC3596"/>
    <w:rsid w:val="00AC3A2E"/>
    <w:rsid w:val="00AC43E1"/>
    <w:rsid w:val="00AC46AC"/>
    <w:rsid w:val="00AC5163"/>
    <w:rsid w:val="00AC54BA"/>
    <w:rsid w:val="00AC5843"/>
    <w:rsid w:val="00AC6E7A"/>
    <w:rsid w:val="00AC7BBB"/>
    <w:rsid w:val="00AD03B5"/>
    <w:rsid w:val="00AD04F3"/>
    <w:rsid w:val="00AD05F3"/>
    <w:rsid w:val="00AD0A12"/>
    <w:rsid w:val="00AD1882"/>
    <w:rsid w:val="00AD1B4C"/>
    <w:rsid w:val="00AD271F"/>
    <w:rsid w:val="00AD2A15"/>
    <w:rsid w:val="00AD2F46"/>
    <w:rsid w:val="00AD33AB"/>
    <w:rsid w:val="00AD3644"/>
    <w:rsid w:val="00AD3A94"/>
    <w:rsid w:val="00AD3AF7"/>
    <w:rsid w:val="00AD3D22"/>
    <w:rsid w:val="00AD3D9D"/>
    <w:rsid w:val="00AD46F3"/>
    <w:rsid w:val="00AD49D7"/>
    <w:rsid w:val="00AD503A"/>
    <w:rsid w:val="00AD53AC"/>
    <w:rsid w:val="00AD55BA"/>
    <w:rsid w:val="00AD55CD"/>
    <w:rsid w:val="00AD59C7"/>
    <w:rsid w:val="00AD5A3F"/>
    <w:rsid w:val="00AD682D"/>
    <w:rsid w:val="00AD6837"/>
    <w:rsid w:val="00AD6B1D"/>
    <w:rsid w:val="00AD71F7"/>
    <w:rsid w:val="00AD7387"/>
    <w:rsid w:val="00AE0786"/>
    <w:rsid w:val="00AE0D2A"/>
    <w:rsid w:val="00AE1792"/>
    <w:rsid w:val="00AE1C8E"/>
    <w:rsid w:val="00AE2682"/>
    <w:rsid w:val="00AE2C00"/>
    <w:rsid w:val="00AE3448"/>
    <w:rsid w:val="00AE3D7C"/>
    <w:rsid w:val="00AE41EC"/>
    <w:rsid w:val="00AE458E"/>
    <w:rsid w:val="00AE46BF"/>
    <w:rsid w:val="00AE4757"/>
    <w:rsid w:val="00AE4F02"/>
    <w:rsid w:val="00AE5AD5"/>
    <w:rsid w:val="00AE5F3C"/>
    <w:rsid w:val="00AE6FD7"/>
    <w:rsid w:val="00AE7086"/>
    <w:rsid w:val="00AE7475"/>
    <w:rsid w:val="00AE7530"/>
    <w:rsid w:val="00AE7549"/>
    <w:rsid w:val="00AF0316"/>
    <w:rsid w:val="00AF04E1"/>
    <w:rsid w:val="00AF066F"/>
    <w:rsid w:val="00AF0D8F"/>
    <w:rsid w:val="00AF11CF"/>
    <w:rsid w:val="00AF11E3"/>
    <w:rsid w:val="00AF1685"/>
    <w:rsid w:val="00AF1B69"/>
    <w:rsid w:val="00AF1C21"/>
    <w:rsid w:val="00AF22EE"/>
    <w:rsid w:val="00AF23D2"/>
    <w:rsid w:val="00AF2802"/>
    <w:rsid w:val="00AF282A"/>
    <w:rsid w:val="00AF2840"/>
    <w:rsid w:val="00AF343D"/>
    <w:rsid w:val="00AF3D82"/>
    <w:rsid w:val="00AF4007"/>
    <w:rsid w:val="00AF5122"/>
    <w:rsid w:val="00AF529D"/>
    <w:rsid w:val="00AF52BE"/>
    <w:rsid w:val="00AF556D"/>
    <w:rsid w:val="00AF592A"/>
    <w:rsid w:val="00AF5ABA"/>
    <w:rsid w:val="00AF5B4C"/>
    <w:rsid w:val="00AF6286"/>
    <w:rsid w:val="00AF6943"/>
    <w:rsid w:val="00AF6E91"/>
    <w:rsid w:val="00AF6EEE"/>
    <w:rsid w:val="00AF7399"/>
    <w:rsid w:val="00AF74FE"/>
    <w:rsid w:val="00AF773E"/>
    <w:rsid w:val="00AF7C4C"/>
    <w:rsid w:val="00B00640"/>
    <w:rsid w:val="00B00802"/>
    <w:rsid w:val="00B00C99"/>
    <w:rsid w:val="00B013C1"/>
    <w:rsid w:val="00B0164A"/>
    <w:rsid w:val="00B0194E"/>
    <w:rsid w:val="00B01A90"/>
    <w:rsid w:val="00B02065"/>
    <w:rsid w:val="00B03496"/>
    <w:rsid w:val="00B03C2A"/>
    <w:rsid w:val="00B03C61"/>
    <w:rsid w:val="00B04BAF"/>
    <w:rsid w:val="00B04EC0"/>
    <w:rsid w:val="00B05008"/>
    <w:rsid w:val="00B05C88"/>
    <w:rsid w:val="00B06021"/>
    <w:rsid w:val="00B06493"/>
    <w:rsid w:val="00B068B5"/>
    <w:rsid w:val="00B06A5F"/>
    <w:rsid w:val="00B06DC5"/>
    <w:rsid w:val="00B072FE"/>
    <w:rsid w:val="00B07A23"/>
    <w:rsid w:val="00B07EBB"/>
    <w:rsid w:val="00B10052"/>
    <w:rsid w:val="00B103D5"/>
    <w:rsid w:val="00B106BA"/>
    <w:rsid w:val="00B10D38"/>
    <w:rsid w:val="00B10E64"/>
    <w:rsid w:val="00B1156C"/>
    <w:rsid w:val="00B11AC7"/>
    <w:rsid w:val="00B11BF0"/>
    <w:rsid w:val="00B11E55"/>
    <w:rsid w:val="00B1226B"/>
    <w:rsid w:val="00B123C8"/>
    <w:rsid w:val="00B1241E"/>
    <w:rsid w:val="00B1242C"/>
    <w:rsid w:val="00B1315E"/>
    <w:rsid w:val="00B132D0"/>
    <w:rsid w:val="00B14204"/>
    <w:rsid w:val="00B14981"/>
    <w:rsid w:val="00B14E89"/>
    <w:rsid w:val="00B1542B"/>
    <w:rsid w:val="00B1543F"/>
    <w:rsid w:val="00B15871"/>
    <w:rsid w:val="00B15BC0"/>
    <w:rsid w:val="00B16440"/>
    <w:rsid w:val="00B164EB"/>
    <w:rsid w:val="00B16A97"/>
    <w:rsid w:val="00B16B96"/>
    <w:rsid w:val="00B16C48"/>
    <w:rsid w:val="00B17259"/>
    <w:rsid w:val="00B20190"/>
    <w:rsid w:val="00B206E1"/>
    <w:rsid w:val="00B20719"/>
    <w:rsid w:val="00B2076E"/>
    <w:rsid w:val="00B2094E"/>
    <w:rsid w:val="00B20FEA"/>
    <w:rsid w:val="00B218AD"/>
    <w:rsid w:val="00B2209E"/>
    <w:rsid w:val="00B2209F"/>
    <w:rsid w:val="00B22AB0"/>
    <w:rsid w:val="00B22ABD"/>
    <w:rsid w:val="00B23BFB"/>
    <w:rsid w:val="00B23FC1"/>
    <w:rsid w:val="00B243A2"/>
    <w:rsid w:val="00B24E66"/>
    <w:rsid w:val="00B256CD"/>
    <w:rsid w:val="00B256E8"/>
    <w:rsid w:val="00B26411"/>
    <w:rsid w:val="00B26E6F"/>
    <w:rsid w:val="00B2705E"/>
    <w:rsid w:val="00B271E8"/>
    <w:rsid w:val="00B276E2"/>
    <w:rsid w:val="00B308EF"/>
    <w:rsid w:val="00B30A68"/>
    <w:rsid w:val="00B30AC3"/>
    <w:rsid w:val="00B31025"/>
    <w:rsid w:val="00B32112"/>
    <w:rsid w:val="00B32C67"/>
    <w:rsid w:val="00B32D39"/>
    <w:rsid w:val="00B32D8B"/>
    <w:rsid w:val="00B33857"/>
    <w:rsid w:val="00B3386D"/>
    <w:rsid w:val="00B33E9B"/>
    <w:rsid w:val="00B341DC"/>
    <w:rsid w:val="00B34641"/>
    <w:rsid w:val="00B347A9"/>
    <w:rsid w:val="00B34CE0"/>
    <w:rsid w:val="00B35E77"/>
    <w:rsid w:val="00B363D7"/>
    <w:rsid w:val="00B36CE7"/>
    <w:rsid w:val="00B36F1A"/>
    <w:rsid w:val="00B37298"/>
    <w:rsid w:val="00B376F0"/>
    <w:rsid w:val="00B377FA"/>
    <w:rsid w:val="00B37837"/>
    <w:rsid w:val="00B4046F"/>
    <w:rsid w:val="00B40510"/>
    <w:rsid w:val="00B40982"/>
    <w:rsid w:val="00B41422"/>
    <w:rsid w:val="00B4147A"/>
    <w:rsid w:val="00B418BA"/>
    <w:rsid w:val="00B423A3"/>
    <w:rsid w:val="00B425FA"/>
    <w:rsid w:val="00B42644"/>
    <w:rsid w:val="00B42925"/>
    <w:rsid w:val="00B429CC"/>
    <w:rsid w:val="00B440A6"/>
    <w:rsid w:val="00B4463B"/>
    <w:rsid w:val="00B44757"/>
    <w:rsid w:val="00B44794"/>
    <w:rsid w:val="00B449B3"/>
    <w:rsid w:val="00B44DB6"/>
    <w:rsid w:val="00B452BE"/>
    <w:rsid w:val="00B4543F"/>
    <w:rsid w:val="00B465C1"/>
    <w:rsid w:val="00B46E87"/>
    <w:rsid w:val="00B47265"/>
    <w:rsid w:val="00B474E3"/>
    <w:rsid w:val="00B475AF"/>
    <w:rsid w:val="00B4767D"/>
    <w:rsid w:val="00B479D3"/>
    <w:rsid w:val="00B50392"/>
    <w:rsid w:val="00B5041F"/>
    <w:rsid w:val="00B5043C"/>
    <w:rsid w:val="00B50617"/>
    <w:rsid w:val="00B50732"/>
    <w:rsid w:val="00B50C37"/>
    <w:rsid w:val="00B50C7A"/>
    <w:rsid w:val="00B50D73"/>
    <w:rsid w:val="00B51C83"/>
    <w:rsid w:val="00B5202C"/>
    <w:rsid w:val="00B523FB"/>
    <w:rsid w:val="00B524AB"/>
    <w:rsid w:val="00B52BBB"/>
    <w:rsid w:val="00B5378B"/>
    <w:rsid w:val="00B53A1C"/>
    <w:rsid w:val="00B53CE8"/>
    <w:rsid w:val="00B5415F"/>
    <w:rsid w:val="00B54AD2"/>
    <w:rsid w:val="00B54D9B"/>
    <w:rsid w:val="00B554D1"/>
    <w:rsid w:val="00B565FD"/>
    <w:rsid w:val="00B56906"/>
    <w:rsid w:val="00B56BD3"/>
    <w:rsid w:val="00B56F13"/>
    <w:rsid w:val="00B578D5"/>
    <w:rsid w:val="00B57A43"/>
    <w:rsid w:val="00B57C47"/>
    <w:rsid w:val="00B57E5D"/>
    <w:rsid w:val="00B57FD8"/>
    <w:rsid w:val="00B60957"/>
    <w:rsid w:val="00B61ABE"/>
    <w:rsid w:val="00B61AFD"/>
    <w:rsid w:val="00B61B01"/>
    <w:rsid w:val="00B61D1B"/>
    <w:rsid w:val="00B623D6"/>
    <w:rsid w:val="00B62461"/>
    <w:rsid w:val="00B627F0"/>
    <w:rsid w:val="00B62AC7"/>
    <w:rsid w:val="00B62B5B"/>
    <w:rsid w:val="00B62F48"/>
    <w:rsid w:val="00B6327D"/>
    <w:rsid w:val="00B63ADA"/>
    <w:rsid w:val="00B6457A"/>
    <w:rsid w:val="00B64618"/>
    <w:rsid w:val="00B6498A"/>
    <w:rsid w:val="00B64992"/>
    <w:rsid w:val="00B64C3A"/>
    <w:rsid w:val="00B64F95"/>
    <w:rsid w:val="00B6518A"/>
    <w:rsid w:val="00B6549E"/>
    <w:rsid w:val="00B655FE"/>
    <w:rsid w:val="00B65BCA"/>
    <w:rsid w:val="00B65EF9"/>
    <w:rsid w:val="00B66412"/>
    <w:rsid w:val="00B6643D"/>
    <w:rsid w:val="00B665C0"/>
    <w:rsid w:val="00B67181"/>
    <w:rsid w:val="00B6732D"/>
    <w:rsid w:val="00B6759A"/>
    <w:rsid w:val="00B67895"/>
    <w:rsid w:val="00B70376"/>
    <w:rsid w:val="00B70853"/>
    <w:rsid w:val="00B70989"/>
    <w:rsid w:val="00B70F56"/>
    <w:rsid w:val="00B71251"/>
    <w:rsid w:val="00B712FA"/>
    <w:rsid w:val="00B71397"/>
    <w:rsid w:val="00B71678"/>
    <w:rsid w:val="00B71766"/>
    <w:rsid w:val="00B71A89"/>
    <w:rsid w:val="00B71BE7"/>
    <w:rsid w:val="00B721C0"/>
    <w:rsid w:val="00B722C3"/>
    <w:rsid w:val="00B722ED"/>
    <w:rsid w:val="00B728D1"/>
    <w:rsid w:val="00B7295C"/>
    <w:rsid w:val="00B72C63"/>
    <w:rsid w:val="00B72DBF"/>
    <w:rsid w:val="00B73688"/>
    <w:rsid w:val="00B73CB8"/>
    <w:rsid w:val="00B73D9C"/>
    <w:rsid w:val="00B742B4"/>
    <w:rsid w:val="00B74509"/>
    <w:rsid w:val="00B74696"/>
    <w:rsid w:val="00B75136"/>
    <w:rsid w:val="00B75843"/>
    <w:rsid w:val="00B761AC"/>
    <w:rsid w:val="00B7633E"/>
    <w:rsid w:val="00B764C0"/>
    <w:rsid w:val="00B7664D"/>
    <w:rsid w:val="00B76971"/>
    <w:rsid w:val="00B770C7"/>
    <w:rsid w:val="00B771AE"/>
    <w:rsid w:val="00B80372"/>
    <w:rsid w:val="00B80AB0"/>
    <w:rsid w:val="00B81216"/>
    <w:rsid w:val="00B81518"/>
    <w:rsid w:val="00B817CE"/>
    <w:rsid w:val="00B81977"/>
    <w:rsid w:val="00B81E51"/>
    <w:rsid w:val="00B82407"/>
    <w:rsid w:val="00B82650"/>
    <w:rsid w:val="00B82681"/>
    <w:rsid w:val="00B8326E"/>
    <w:rsid w:val="00B8377B"/>
    <w:rsid w:val="00B83B3F"/>
    <w:rsid w:val="00B84007"/>
    <w:rsid w:val="00B84278"/>
    <w:rsid w:val="00B844A1"/>
    <w:rsid w:val="00B845CC"/>
    <w:rsid w:val="00B84809"/>
    <w:rsid w:val="00B84AF8"/>
    <w:rsid w:val="00B84CBA"/>
    <w:rsid w:val="00B84E29"/>
    <w:rsid w:val="00B85112"/>
    <w:rsid w:val="00B852A1"/>
    <w:rsid w:val="00B85618"/>
    <w:rsid w:val="00B862B5"/>
    <w:rsid w:val="00B86959"/>
    <w:rsid w:val="00B87498"/>
    <w:rsid w:val="00B90115"/>
    <w:rsid w:val="00B9015D"/>
    <w:rsid w:val="00B90847"/>
    <w:rsid w:val="00B914B8"/>
    <w:rsid w:val="00B91566"/>
    <w:rsid w:val="00B91A56"/>
    <w:rsid w:val="00B9205D"/>
    <w:rsid w:val="00B920EE"/>
    <w:rsid w:val="00B9211A"/>
    <w:rsid w:val="00B92B39"/>
    <w:rsid w:val="00B92CD5"/>
    <w:rsid w:val="00B92D63"/>
    <w:rsid w:val="00B92EAF"/>
    <w:rsid w:val="00B942A5"/>
    <w:rsid w:val="00B94547"/>
    <w:rsid w:val="00B94A4D"/>
    <w:rsid w:val="00B95521"/>
    <w:rsid w:val="00B95617"/>
    <w:rsid w:val="00B9646C"/>
    <w:rsid w:val="00B96A03"/>
    <w:rsid w:val="00B96E8E"/>
    <w:rsid w:val="00B970F9"/>
    <w:rsid w:val="00B9753A"/>
    <w:rsid w:val="00B975B1"/>
    <w:rsid w:val="00BA0524"/>
    <w:rsid w:val="00BA11C1"/>
    <w:rsid w:val="00BA12C4"/>
    <w:rsid w:val="00BA191F"/>
    <w:rsid w:val="00BA1941"/>
    <w:rsid w:val="00BA1D70"/>
    <w:rsid w:val="00BA2027"/>
    <w:rsid w:val="00BA20A9"/>
    <w:rsid w:val="00BA241E"/>
    <w:rsid w:val="00BA2E20"/>
    <w:rsid w:val="00BA3630"/>
    <w:rsid w:val="00BA3672"/>
    <w:rsid w:val="00BA387E"/>
    <w:rsid w:val="00BA41BC"/>
    <w:rsid w:val="00BA46D9"/>
    <w:rsid w:val="00BA49A8"/>
    <w:rsid w:val="00BA49F7"/>
    <w:rsid w:val="00BA52D8"/>
    <w:rsid w:val="00BA54C3"/>
    <w:rsid w:val="00BA668D"/>
    <w:rsid w:val="00BA7B9E"/>
    <w:rsid w:val="00BA7C34"/>
    <w:rsid w:val="00BB0CB6"/>
    <w:rsid w:val="00BB1003"/>
    <w:rsid w:val="00BB1113"/>
    <w:rsid w:val="00BB116F"/>
    <w:rsid w:val="00BB130D"/>
    <w:rsid w:val="00BB131C"/>
    <w:rsid w:val="00BB193B"/>
    <w:rsid w:val="00BB1A62"/>
    <w:rsid w:val="00BB26DA"/>
    <w:rsid w:val="00BB309A"/>
    <w:rsid w:val="00BB363E"/>
    <w:rsid w:val="00BB3C1D"/>
    <w:rsid w:val="00BB5108"/>
    <w:rsid w:val="00BB51A1"/>
    <w:rsid w:val="00BB51B8"/>
    <w:rsid w:val="00BB58D2"/>
    <w:rsid w:val="00BB5AD4"/>
    <w:rsid w:val="00BB5BCE"/>
    <w:rsid w:val="00BB61A3"/>
    <w:rsid w:val="00BB64A7"/>
    <w:rsid w:val="00BB6C9C"/>
    <w:rsid w:val="00BB6D11"/>
    <w:rsid w:val="00BB6EE1"/>
    <w:rsid w:val="00BB7094"/>
    <w:rsid w:val="00BB7CA3"/>
    <w:rsid w:val="00BC0077"/>
    <w:rsid w:val="00BC0342"/>
    <w:rsid w:val="00BC037F"/>
    <w:rsid w:val="00BC07C8"/>
    <w:rsid w:val="00BC0A77"/>
    <w:rsid w:val="00BC11A5"/>
    <w:rsid w:val="00BC1244"/>
    <w:rsid w:val="00BC130B"/>
    <w:rsid w:val="00BC1FE1"/>
    <w:rsid w:val="00BC20D9"/>
    <w:rsid w:val="00BC24F4"/>
    <w:rsid w:val="00BC318A"/>
    <w:rsid w:val="00BC356E"/>
    <w:rsid w:val="00BC3897"/>
    <w:rsid w:val="00BC38D9"/>
    <w:rsid w:val="00BC4598"/>
    <w:rsid w:val="00BC4BB2"/>
    <w:rsid w:val="00BC4ED6"/>
    <w:rsid w:val="00BC5CC6"/>
    <w:rsid w:val="00BC5E70"/>
    <w:rsid w:val="00BC604E"/>
    <w:rsid w:val="00BC60B9"/>
    <w:rsid w:val="00BC738C"/>
    <w:rsid w:val="00BD02C8"/>
    <w:rsid w:val="00BD03E5"/>
    <w:rsid w:val="00BD0DC0"/>
    <w:rsid w:val="00BD0E99"/>
    <w:rsid w:val="00BD0ED3"/>
    <w:rsid w:val="00BD0F7B"/>
    <w:rsid w:val="00BD110D"/>
    <w:rsid w:val="00BD1426"/>
    <w:rsid w:val="00BD152F"/>
    <w:rsid w:val="00BD1E25"/>
    <w:rsid w:val="00BD20C4"/>
    <w:rsid w:val="00BD21AA"/>
    <w:rsid w:val="00BD32F6"/>
    <w:rsid w:val="00BD3597"/>
    <w:rsid w:val="00BD35E7"/>
    <w:rsid w:val="00BD369A"/>
    <w:rsid w:val="00BD3778"/>
    <w:rsid w:val="00BD42EA"/>
    <w:rsid w:val="00BD479C"/>
    <w:rsid w:val="00BD4AA8"/>
    <w:rsid w:val="00BD4B70"/>
    <w:rsid w:val="00BD66DF"/>
    <w:rsid w:val="00BD67AB"/>
    <w:rsid w:val="00BD70A6"/>
    <w:rsid w:val="00BD791C"/>
    <w:rsid w:val="00BD7A90"/>
    <w:rsid w:val="00BD7BD1"/>
    <w:rsid w:val="00BE00F0"/>
    <w:rsid w:val="00BE02D6"/>
    <w:rsid w:val="00BE0393"/>
    <w:rsid w:val="00BE0782"/>
    <w:rsid w:val="00BE0BC8"/>
    <w:rsid w:val="00BE19AA"/>
    <w:rsid w:val="00BE19D5"/>
    <w:rsid w:val="00BE1B19"/>
    <w:rsid w:val="00BE1DF8"/>
    <w:rsid w:val="00BE1E56"/>
    <w:rsid w:val="00BE245B"/>
    <w:rsid w:val="00BE28DE"/>
    <w:rsid w:val="00BE2C4B"/>
    <w:rsid w:val="00BE3AB1"/>
    <w:rsid w:val="00BE4194"/>
    <w:rsid w:val="00BE426B"/>
    <w:rsid w:val="00BE4348"/>
    <w:rsid w:val="00BE44BA"/>
    <w:rsid w:val="00BE4732"/>
    <w:rsid w:val="00BE4DC6"/>
    <w:rsid w:val="00BE57C8"/>
    <w:rsid w:val="00BE59C7"/>
    <w:rsid w:val="00BE59D6"/>
    <w:rsid w:val="00BE68E4"/>
    <w:rsid w:val="00BE6AA1"/>
    <w:rsid w:val="00BE6DD6"/>
    <w:rsid w:val="00BE6EA6"/>
    <w:rsid w:val="00BE72E1"/>
    <w:rsid w:val="00BE7873"/>
    <w:rsid w:val="00BF0AB7"/>
    <w:rsid w:val="00BF0FFF"/>
    <w:rsid w:val="00BF1595"/>
    <w:rsid w:val="00BF15D9"/>
    <w:rsid w:val="00BF1923"/>
    <w:rsid w:val="00BF1A29"/>
    <w:rsid w:val="00BF1F1A"/>
    <w:rsid w:val="00BF231C"/>
    <w:rsid w:val="00BF250F"/>
    <w:rsid w:val="00BF2B02"/>
    <w:rsid w:val="00BF2C1F"/>
    <w:rsid w:val="00BF3095"/>
    <w:rsid w:val="00BF3150"/>
    <w:rsid w:val="00BF3776"/>
    <w:rsid w:val="00BF4774"/>
    <w:rsid w:val="00BF4823"/>
    <w:rsid w:val="00BF5280"/>
    <w:rsid w:val="00BF551A"/>
    <w:rsid w:val="00BF5536"/>
    <w:rsid w:val="00BF5A9A"/>
    <w:rsid w:val="00BF5AB4"/>
    <w:rsid w:val="00BF5F3D"/>
    <w:rsid w:val="00BF5F82"/>
    <w:rsid w:val="00BF6B9B"/>
    <w:rsid w:val="00BF7A88"/>
    <w:rsid w:val="00BF7EE6"/>
    <w:rsid w:val="00C00C04"/>
    <w:rsid w:val="00C00CDB"/>
    <w:rsid w:val="00C01356"/>
    <w:rsid w:val="00C01FC8"/>
    <w:rsid w:val="00C0223C"/>
    <w:rsid w:val="00C025DB"/>
    <w:rsid w:val="00C02C14"/>
    <w:rsid w:val="00C0343E"/>
    <w:rsid w:val="00C03BC7"/>
    <w:rsid w:val="00C04698"/>
    <w:rsid w:val="00C04D38"/>
    <w:rsid w:val="00C05643"/>
    <w:rsid w:val="00C05755"/>
    <w:rsid w:val="00C057A7"/>
    <w:rsid w:val="00C05C0C"/>
    <w:rsid w:val="00C05CBA"/>
    <w:rsid w:val="00C05E54"/>
    <w:rsid w:val="00C07EF1"/>
    <w:rsid w:val="00C10216"/>
    <w:rsid w:val="00C10218"/>
    <w:rsid w:val="00C10365"/>
    <w:rsid w:val="00C10FFA"/>
    <w:rsid w:val="00C11EA4"/>
    <w:rsid w:val="00C12883"/>
    <w:rsid w:val="00C129B3"/>
    <w:rsid w:val="00C12EBB"/>
    <w:rsid w:val="00C12EC9"/>
    <w:rsid w:val="00C13F0A"/>
    <w:rsid w:val="00C14318"/>
    <w:rsid w:val="00C14DD0"/>
    <w:rsid w:val="00C15115"/>
    <w:rsid w:val="00C15BED"/>
    <w:rsid w:val="00C15CDD"/>
    <w:rsid w:val="00C16302"/>
    <w:rsid w:val="00C16BFD"/>
    <w:rsid w:val="00C16E0B"/>
    <w:rsid w:val="00C1721B"/>
    <w:rsid w:val="00C177CA"/>
    <w:rsid w:val="00C17816"/>
    <w:rsid w:val="00C17A26"/>
    <w:rsid w:val="00C2003F"/>
    <w:rsid w:val="00C212A8"/>
    <w:rsid w:val="00C2134E"/>
    <w:rsid w:val="00C21981"/>
    <w:rsid w:val="00C2228D"/>
    <w:rsid w:val="00C228AC"/>
    <w:rsid w:val="00C22C4B"/>
    <w:rsid w:val="00C22E5C"/>
    <w:rsid w:val="00C2316F"/>
    <w:rsid w:val="00C2347C"/>
    <w:rsid w:val="00C23962"/>
    <w:rsid w:val="00C23B84"/>
    <w:rsid w:val="00C23DF5"/>
    <w:rsid w:val="00C2428B"/>
    <w:rsid w:val="00C244CC"/>
    <w:rsid w:val="00C24A2F"/>
    <w:rsid w:val="00C24CC6"/>
    <w:rsid w:val="00C259B0"/>
    <w:rsid w:val="00C26276"/>
    <w:rsid w:val="00C26318"/>
    <w:rsid w:val="00C27327"/>
    <w:rsid w:val="00C27DA1"/>
    <w:rsid w:val="00C30B51"/>
    <w:rsid w:val="00C30E11"/>
    <w:rsid w:val="00C31212"/>
    <w:rsid w:val="00C3122A"/>
    <w:rsid w:val="00C32D47"/>
    <w:rsid w:val="00C330DD"/>
    <w:rsid w:val="00C33337"/>
    <w:rsid w:val="00C33557"/>
    <w:rsid w:val="00C33B2E"/>
    <w:rsid w:val="00C34A99"/>
    <w:rsid w:val="00C34E00"/>
    <w:rsid w:val="00C34F1D"/>
    <w:rsid w:val="00C35148"/>
    <w:rsid w:val="00C35918"/>
    <w:rsid w:val="00C35CDD"/>
    <w:rsid w:val="00C35EA2"/>
    <w:rsid w:val="00C36492"/>
    <w:rsid w:val="00C368D9"/>
    <w:rsid w:val="00C36A68"/>
    <w:rsid w:val="00C37040"/>
    <w:rsid w:val="00C37359"/>
    <w:rsid w:val="00C37796"/>
    <w:rsid w:val="00C37AC5"/>
    <w:rsid w:val="00C40100"/>
    <w:rsid w:val="00C40C5F"/>
    <w:rsid w:val="00C4130A"/>
    <w:rsid w:val="00C413E7"/>
    <w:rsid w:val="00C41894"/>
    <w:rsid w:val="00C41E20"/>
    <w:rsid w:val="00C41EAD"/>
    <w:rsid w:val="00C433B5"/>
    <w:rsid w:val="00C43920"/>
    <w:rsid w:val="00C43B00"/>
    <w:rsid w:val="00C43B08"/>
    <w:rsid w:val="00C43EC0"/>
    <w:rsid w:val="00C43F7C"/>
    <w:rsid w:val="00C44F4E"/>
    <w:rsid w:val="00C452D4"/>
    <w:rsid w:val="00C4586D"/>
    <w:rsid w:val="00C45B10"/>
    <w:rsid w:val="00C45DBF"/>
    <w:rsid w:val="00C462C3"/>
    <w:rsid w:val="00C46466"/>
    <w:rsid w:val="00C464B0"/>
    <w:rsid w:val="00C47183"/>
    <w:rsid w:val="00C47A17"/>
    <w:rsid w:val="00C47BBE"/>
    <w:rsid w:val="00C47CA3"/>
    <w:rsid w:val="00C50013"/>
    <w:rsid w:val="00C500CD"/>
    <w:rsid w:val="00C5012F"/>
    <w:rsid w:val="00C5068F"/>
    <w:rsid w:val="00C508CB"/>
    <w:rsid w:val="00C51171"/>
    <w:rsid w:val="00C512C4"/>
    <w:rsid w:val="00C51795"/>
    <w:rsid w:val="00C517F0"/>
    <w:rsid w:val="00C52232"/>
    <w:rsid w:val="00C524AE"/>
    <w:rsid w:val="00C525ED"/>
    <w:rsid w:val="00C52A14"/>
    <w:rsid w:val="00C52CF1"/>
    <w:rsid w:val="00C5321A"/>
    <w:rsid w:val="00C536DA"/>
    <w:rsid w:val="00C53C7F"/>
    <w:rsid w:val="00C54578"/>
    <w:rsid w:val="00C546CE"/>
    <w:rsid w:val="00C54D3B"/>
    <w:rsid w:val="00C54E57"/>
    <w:rsid w:val="00C55147"/>
    <w:rsid w:val="00C55359"/>
    <w:rsid w:val="00C558E3"/>
    <w:rsid w:val="00C559AC"/>
    <w:rsid w:val="00C55BE0"/>
    <w:rsid w:val="00C55FFB"/>
    <w:rsid w:val="00C56482"/>
    <w:rsid w:val="00C5653A"/>
    <w:rsid w:val="00C56ED2"/>
    <w:rsid w:val="00C5709C"/>
    <w:rsid w:val="00C57399"/>
    <w:rsid w:val="00C57D54"/>
    <w:rsid w:val="00C57F9D"/>
    <w:rsid w:val="00C60392"/>
    <w:rsid w:val="00C60403"/>
    <w:rsid w:val="00C60C54"/>
    <w:rsid w:val="00C60E0A"/>
    <w:rsid w:val="00C61146"/>
    <w:rsid w:val="00C61242"/>
    <w:rsid w:val="00C62AD4"/>
    <w:rsid w:val="00C63240"/>
    <w:rsid w:val="00C636EE"/>
    <w:rsid w:val="00C637B9"/>
    <w:rsid w:val="00C6381A"/>
    <w:rsid w:val="00C63FAC"/>
    <w:rsid w:val="00C64621"/>
    <w:rsid w:val="00C64E9F"/>
    <w:rsid w:val="00C65051"/>
    <w:rsid w:val="00C65BD9"/>
    <w:rsid w:val="00C65EEB"/>
    <w:rsid w:val="00C66217"/>
    <w:rsid w:val="00C66575"/>
    <w:rsid w:val="00C66FAA"/>
    <w:rsid w:val="00C67883"/>
    <w:rsid w:val="00C67916"/>
    <w:rsid w:val="00C679BF"/>
    <w:rsid w:val="00C67ACF"/>
    <w:rsid w:val="00C703E3"/>
    <w:rsid w:val="00C70693"/>
    <w:rsid w:val="00C70C2E"/>
    <w:rsid w:val="00C70D18"/>
    <w:rsid w:val="00C70E68"/>
    <w:rsid w:val="00C70F0E"/>
    <w:rsid w:val="00C71062"/>
    <w:rsid w:val="00C71ADA"/>
    <w:rsid w:val="00C71D18"/>
    <w:rsid w:val="00C71FF8"/>
    <w:rsid w:val="00C721AC"/>
    <w:rsid w:val="00C731F7"/>
    <w:rsid w:val="00C73D56"/>
    <w:rsid w:val="00C73DC6"/>
    <w:rsid w:val="00C73E92"/>
    <w:rsid w:val="00C73FEA"/>
    <w:rsid w:val="00C7406D"/>
    <w:rsid w:val="00C74288"/>
    <w:rsid w:val="00C74B23"/>
    <w:rsid w:val="00C75017"/>
    <w:rsid w:val="00C7501D"/>
    <w:rsid w:val="00C755FC"/>
    <w:rsid w:val="00C75811"/>
    <w:rsid w:val="00C75C41"/>
    <w:rsid w:val="00C75F72"/>
    <w:rsid w:val="00C761EB"/>
    <w:rsid w:val="00C761ED"/>
    <w:rsid w:val="00C76ECC"/>
    <w:rsid w:val="00C77095"/>
    <w:rsid w:val="00C7789A"/>
    <w:rsid w:val="00C77C73"/>
    <w:rsid w:val="00C80040"/>
    <w:rsid w:val="00C8008B"/>
    <w:rsid w:val="00C806AF"/>
    <w:rsid w:val="00C80B6E"/>
    <w:rsid w:val="00C80E9C"/>
    <w:rsid w:val="00C813AE"/>
    <w:rsid w:val="00C814A7"/>
    <w:rsid w:val="00C8173B"/>
    <w:rsid w:val="00C82FCA"/>
    <w:rsid w:val="00C8357A"/>
    <w:rsid w:val="00C83986"/>
    <w:rsid w:val="00C83A93"/>
    <w:rsid w:val="00C8497A"/>
    <w:rsid w:val="00C84A03"/>
    <w:rsid w:val="00C84B4E"/>
    <w:rsid w:val="00C85502"/>
    <w:rsid w:val="00C86E4B"/>
    <w:rsid w:val="00C870EC"/>
    <w:rsid w:val="00C87D2F"/>
    <w:rsid w:val="00C90644"/>
    <w:rsid w:val="00C90BAF"/>
    <w:rsid w:val="00C90CDC"/>
    <w:rsid w:val="00C912C1"/>
    <w:rsid w:val="00C918AB"/>
    <w:rsid w:val="00C91B32"/>
    <w:rsid w:val="00C923B1"/>
    <w:rsid w:val="00C923E6"/>
    <w:rsid w:val="00C92641"/>
    <w:rsid w:val="00C926A4"/>
    <w:rsid w:val="00C92C33"/>
    <w:rsid w:val="00C9352C"/>
    <w:rsid w:val="00C9356E"/>
    <w:rsid w:val="00C935AD"/>
    <w:rsid w:val="00C93608"/>
    <w:rsid w:val="00C9381C"/>
    <w:rsid w:val="00C940BE"/>
    <w:rsid w:val="00C9415E"/>
    <w:rsid w:val="00C94A06"/>
    <w:rsid w:val="00C94B44"/>
    <w:rsid w:val="00C94CDF"/>
    <w:rsid w:val="00C94FB6"/>
    <w:rsid w:val="00C95118"/>
    <w:rsid w:val="00C951B5"/>
    <w:rsid w:val="00C958D6"/>
    <w:rsid w:val="00C95EF2"/>
    <w:rsid w:val="00C96974"/>
    <w:rsid w:val="00C9701B"/>
    <w:rsid w:val="00C97413"/>
    <w:rsid w:val="00C97588"/>
    <w:rsid w:val="00CA0248"/>
    <w:rsid w:val="00CA0254"/>
    <w:rsid w:val="00CA0777"/>
    <w:rsid w:val="00CA0938"/>
    <w:rsid w:val="00CA0C83"/>
    <w:rsid w:val="00CA0CFA"/>
    <w:rsid w:val="00CA1125"/>
    <w:rsid w:val="00CA1216"/>
    <w:rsid w:val="00CA1315"/>
    <w:rsid w:val="00CA19E1"/>
    <w:rsid w:val="00CA1B87"/>
    <w:rsid w:val="00CA232C"/>
    <w:rsid w:val="00CA2A71"/>
    <w:rsid w:val="00CA2BAA"/>
    <w:rsid w:val="00CA30BC"/>
    <w:rsid w:val="00CA3105"/>
    <w:rsid w:val="00CA395F"/>
    <w:rsid w:val="00CA3DFA"/>
    <w:rsid w:val="00CA3F19"/>
    <w:rsid w:val="00CA3F67"/>
    <w:rsid w:val="00CA42B6"/>
    <w:rsid w:val="00CA4D83"/>
    <w:rsid w:val="00CA5397"/>
    <w:rsid w:val="00CA5979"/>
    <w:rsid w:val="00CA5AFE"/>
    <w:rsid w:val="00CA63BB"/>
    <w:rsid w:val="00CA6A48"/>
    <w:rsid w:val="00CA6A9F"/>
    <w:rsid w:val="00CA6EA7"/>
    <w:rsid w:val="00CA6F8F"/>
    <w:rsid w:val="00CA72F2"/>
    <w:rsid w:val="00CA7492"/>
    <w:rsid w:val="00CA77DD"/>
    <w:rsid w:val="00CA7A40"/>
    <w:rsid w:val="00CA7AB6"/>
    <w:rsid w:val="00CB0455"/>
    <w:rsid w:val="00CB04C2"/>
    <w:rsid w:val="00CB067F"/>
    <w:rsid w:val="00CB08E6"/>
    <w:rsid w:val="00CB0911"/>
    <w:rsid w:val="00CB0EAE"/>
    <w:rsid w:val="00CB1498"/>
    <w:rsid w:val="00CB242F"/>
    <w:rsid w:val="00CB2459"/>
    <w:rsid w:val="00CB267E"/>
    <w:rsid w:val="00CB2C8F"/>
    <w:rsid w:val="00CB3DFE"/>
    <w:rsid w:val="00CB4B86"/>
    <w:rsid w:val="00CB4BB1"/>
    <w:rsid w:val="00CB4C31"/>
    <w:rsid w:val="00CB4FC0"/>
    <w:rsid w:val="00CB569E"/>
    <w:rsid w:val="00CB57B6"/>
    <w:rsid w:val="00CB59DB"/>
    <w:rsid w:val="00CB5D13"/>
    <w:rsid w:val="00CB6275"/>
    <w:rsid w:val="00CB700F"/>
    <w:rsid w:val="00CB7117"/>
    <w:rsid w:val="00CB7DA5"/>
    <w:rsid w:val="00CC044D"/>
    <w:rsid w:val="00CC05EA"/>
    <w:rsid w:val="00CC0685"/>
    <w:rsid w:val="00CC1726"/>
    <w:rsid w:val="00CC1912"/>
    <w:rsid w:val="00CC19E0"/>
    <w:rsid w:val="00CC1A15"/>
    <w:rsid w:val="00CC1C5C"/>
    <w:rsid w:val="00CC1FF4"/>
    <w:rsid w:val="00CC2821"/>
    <w:rsid w:val="00CC2940"/>
    <w:rsid w:val="00CC2B3E"/>
    <w:rsid w:val="00CC34A0"/>
    <w:rsid w:val="00CC3649"/>
    <w:rsid w:val="00CC36CB"/>
    <w:rsid w:val="00CC3752"/>
    <w:rsid w:val="00CC4BCF"/>
    <w:rsid w:val="00CC4DED"/>
    <w:rsid w:val="00CC5568"/>
    <w:rsid w:val="00CC589C"/>
    <w:rsid w:val="00CC58C7"/>
    <w:rsid w:val="00CC58E5"/>
    <w:rsid w:val="00CC5A8D"/>
    <w:rsid w:val="00CC5B9A"/>
    <w:rsid w:val="00CC62FF"/>
    <w:rsid w:val="00CC6897"/>
    <w:rsid w:val="00CC6DF6"/>
    <w:rsid w:val="00CC77B5"/>
    <w:rsid w:val="00CD0153"/>
    <w:rsid w:val="00CD06C3"/>
    <w:rsid w:val="00CD0C12"/>
    <w:rsid w:val="00CD0C61"/>
    <w:rsid w:val="00CD0FF9"/>
    <w:rsid w:val="00CD1293"/>
    <w:rsid w:val="00CD1690"/>
    <w:rsid w:val="00CD17EE"/>
    <w:rsid w:val="00CD1D1C"/>
    <w:rsid w:val="00CD254E"/>
    <w:rsid w:val="00CD26E9"/>
    <w:rsid w:val="00CD2D6D"/>
    <w:rsid w:val="00CD2ECA"/>
    <w:rsid w:val="00CD32F1"/>
    <w:rsid w:val="00CD3679"/>
    <w:rsid w:val="00CD3CCA"/>
    <w:rsid w:val="00CD3E17"/>
    <w:rsid w:val="00CD470B"/>
    <w:rsid w:val="00CD4D31"/>
    <w:rsid w:val="00CD4DFA"/>
    <w:rsid w:val="00CD51D6"/>
    <w:rsid w:val="00CD5C85"/>
    <w:rsid w:val="00CD635C"/>
    <w:rsid w:val="00CD6484"/>
    <w:rsid w:val="00CD6EB4"/>
    <w:rsid w:val="00CD7221"/>
    <w:rsid w:val="00CD72BB"/>
    <w:rsid w:val="00CD76C6"/>
    <w:rsid w:val="00CD7A6A"/>
    <w:rsid w:val="00CE0656"/>
    <w:rsid w:val="00CE1177"/>
    <w:rsid w:val="00CE137E"/>
    <w:rsid w:val="00CE13AD"/>
    <w:rsid w:val="00CE1655"/>
    <w:rsid w:val="00CE181D"/>
    <w:rsid w:val="00CE1A62"/>
    <w:rsid w:val="00CE22F8"/>
    <w:rsid w:val="00CE25E5"/>
    <w:rsid w:val="00CE2696"/>
    <w:rsid w:val="00CE2990"/>
    <w:rsid w:val="00CE2A53"/>
    <w:rsid w:val="00CE2D9D"/>
    <w:rsid w:val="00CE31A0"/>
    <w:rsid w:val="00CE3B28"/>
    <w:rsid w:val="00CE3CED"/>
    <w:rsid w:val="00CE3E76"/>
    <w:rsid w:val="00CE3F60"/>
    <w:rsid w:val="00CE4589"/>
    <w:rsid w:val="00CE45EA"/>
    <w:rsid w:val="00CE4630"/>
    <w:rsid w:val="00CE4DBE"/>
    <w:rsid w:val="00CE4F2B"/>
    <w:rsid w:val="00CE50C2"/>
    <w:rsid w:val="00CE6007"/>
    <w:rsid w:val="00CE63EA"/>
    <w:rsid w:val="00CE6706"/>
    <w:rsid w:val="00CE6AC1"/>
    <w:rsid w:val="00CE6B6D"/>
    <w:rsid w:val="00CE7461"/>
    <w:rsid w:val="00CE77B6"/>
    <w:rsid w:val="00CE7DED"/>
    <w:rsid w:val="00CF0BBB"/>
    <w:rsid w:val="00CF0DC3"/>
    <w:rsid w:val="00CF1094"/>
    <w:rsid w:val="00CF1533"/>
    <w:rsid w:val="00CF16A1"/>
    <w:rsid w:val="00CF22A4"/>
    <w:rsid w:val="00CF2618"/>
    <w:rsid w:val="00CF2BC2"/>
    <w:rsid w:val="00CF2E4D"/>
    <w:rsid w:val="00CF3BA1"/>
    <w:rsid w:val="00CF41E5"/>
    <w:rsid w:val="00CF45D5"/>
    <w:rsid w:val="00CF4B98"/>
    <w:rsid w:val="00CF4C06"/>
    <w:rsid w:val="00CF61CD"/>
    <w:rsid w:val="00CF625C"/>
    <w:rsid w:val="00CF62E5"/>
    <w:rsid w:val="00CF6742"/>
    <w:rsid w:val="00CF6F1A"/>
    <w:rsid w:val="00CF6F5E"/>
    <w:rsid w:val="00CF70E3"/>
    <w:rsid w:val="00CF72D5"/>
    <w:rsid w:val="00CF7CF8"/>
    <w:rsid w:val="00D0033D"/>
    <w:rsid w:val="00D006B2"/>
    <w:rsid w:val="00D00886"/>
    <w:rsid w:val="00D00BCB"/>
    <w:rsid w:val="00D011F6"/>
    <w:rsid w:val="00D01274"/>
    <w:rsid w:val="00D017E1"/>
    <w:rsid w:val="00D01AB0"/>
    <w:rsid w:val="00D02184"/>
    <w:rsid w:val="00D021BD"/>
    <w:rsid w:val="00D02775"/>
    <w:rsid w:val="00D03757"/>
    <w:rsid w:val="00D03863"/>
    <w:rsid w:val="00D04539"/>
    <w:rsid w:val="00D051C5"/>
    <w:rsid w:val="00D053CE"/>
    <w:rsid w:val="00D058FF"/>
    <w:rsid w:val="00D05A43"/>
    <w:rsid w:val="00D065C3"/>
    <w:rsid w:val="00D07006"/>
    <w:rsid w:val="00D07D27"/>
    <w:rsid w:val="00D07D65"/>
    <w:rsid w:val="00D104C4"/>
    <w:rsid w:val="00D104EA"/>
    <w:rsid w:val="00D10687"/>
    <w:rsid w:val="00D10771"/>
    <w:rsid w:val="00D10819"/>
    <w:rsid w:val="00D10B98"/>
    <w:rsid w:val="00D10FA0"/>
    <w:rsid w:val="00D1196B"/>
    <w:rsid w:val="00D12347"/>
    <w:rsid w:val="00D12FD2"/>
    <w:rsid w:val="00D13536"/>
    <w:rsid w:val="00D13DA9"/>
    <w:rsid w:val="00D148E2"/>
    <w:rsid w:val="00D1514C"/>
    <w:rsid w:val="00D15D29"/>
    <w:rsid w:val="00D15EEA"/>
    <w:rsid w:val="00D16259"/>
    <w:rsid w:val="00D16275"/>
    <w:rsid w:val="00D165A5"/>
    <w:rsid w:val="00D16A62"/>
    <w:rsid w:val="00D16AE9"/>
    <w:rsid w:val="00D17285"/>
    <w:rsid w:val="00D179D9"/>
    <w:rsid w:val="00D17E59"/>
    <w:rsid w:val="00D20354"/>
    <w:rsid w:val="00D203D4"/>
    <w:rsid w:val="00D2084B"/>
    <w:rsid w:val="00D21D70"/>
    <w:rsid w:val="00D22344"/>
    <w:rsid w:val="00D2335B"/>
    <w:rsid w:val="00D23EC4"/>
    <w:rsid w:val="00D23F00"/>
    <w:rsid w:val="00D24728"/>
    <w:rsid w:val="00D24C93"/>
    <w:rsid w:val="00D2528D"/>
    <w:rsid w:val="00D253B7"/>
    <w:rsid w:val="00D255AF"/>
    <w:rsid w:val="00D25C59"/>
    <w:rsid w:val="00D25DC0"/>
    <w:rsid w:val="00D25F18"/>
    <w:rsid w:val="00D2622F"/>
    <w:rsid w:val="00D26D5F"/>
    <w:rsid w:val="00D27985"/>
    <w:rsid w:val="00D27A39"/>
    <w:rsid w:val="00D27FB3"/>
    <w:rsid w:val="00D30B18"/>
    <w:rsid w:val="00D31404"/>
    <w:rsid w:val="00D3168A"/>
    <w:rsid w:val="00D3172A"/>
    <w:rsid w:val="00D31960"/>
    <w:rsid w:val="00D3198D"/>
    <w:rsid w:val="00D31CE9"/>
    <w:rsid w:val="00D3233D"/>
    <w:rsid w:val="00D3257E"/>
    <w:rsid w:val="00D32A54"/>
    <w:rsid w:val="00D33A4B"/>
    <w:rsid w:val="00D33DAD"/>
    <w:rsid w:val="00D33DBB"/>
    <w:rsid w:val="00D33DD3"/>
    <w:rsid w:val="00D33ED1"/>
    <w:rsid w:val="00D341C8"/>
    <w:rsid w:val="00D3429C"/>
    <w:rsid w:val="00D342CC"/>
    <w:rsid w:val="00D34D33"/>
    <w:rsid w:val="00D35602"/>
    <w:rsid w:val="00D35C1B"/>
    <w:rsid w:val="00D35E06"/>
    <w:rsid w:val="00D36147"/>
    <w:rsid w:val="00D36603"/>
    <w:rsid w:val="00D36670"/>
    <w:rsid w:val="00D36998"/>
    <w:rsid w:val="00D3759C"/>
    <w:rsid w:val="00D37DA4"/>
    <w:rsid w:val="00D40455"/>
    <w:rsid w:val="00D4049A"/>
    <w:rsid w:val="00D40790"/>
    <w:rsid w:val="00D4136A"/>
    <w:rsid w:val="00D4137D"/>
    <w:rsid w:val="00D413C2"/>
    <w:rsid w:val="00D419AA"/>
    <w:rsid w:val="00D419EA"/>
    <w:rsid w:val="00D42A6F"/>
    <w:rsid w:val="00D42A70"/>
    <w:rsid w:val="00D42ACA"/>
    <w:rsid w:val="00D43D7A"/>
    <w:rsid w:val="00D43FFD"/>
    <w:rsid w:val="00D44858"/>
    <w:rsid w:val="00D44C52"/>
    <w:rsid w:val="00D44DC9"/>
    <w:rsid w:val="00D45387"/>
    <w:rsid w:val="00D4567C"/>
    <w:rsid w:val="00D45C1A"/>
    <w:rsid w:val="00D45DC7"/>
    <w:rsid w:val="00D45FBC"/>
    <w:rsid w:val="00D46052"/>
    <w:rsid w:val="00D4681D"/>
    <w:rsid w:val="00D46B01"/>
    <w:rsid w:val="00D46C96"/>
    <w:rsid w:val="00D46D24"/>
    <w:rsid w:val="00D46D73"/>
    <w:rsid w:val="00D47450"/>
    <w:rsid w:val="00D474F3"/>
    <w:rsid w:val="00D47829"/>
    <w:rsid w:val="00D47F40"/>
    <w:rsid w:val="00D509F2"/>
    <w:rsid w:val="00D50C4C"/>
    <w:rsid w:val="00D5173D"/>
    <w:rsid w:val="00D517F9"/>
    <w:rsid w:val="00D52829"/>
    <w:rsid w:val="00D5283C"/>
    <w:rsid w:val="00D52884"/>
    <w:rsid w:val="00D52DAB"/>
    <w:rsid w:val="00D530FC"/>
    <w:rsid w:val="00D53157"/>
    <w:rsid w:val="00D53409"/>
    <w:rsid w:val="00D534F0"/>
    <w:rsid w:val="00D53947"/>
    <w:rsid w:val="00D53C2F"/>
    <w:rsid w:val="00D53DA5"/>
    <w:rsid w:val="00D53DDC"/>
    <w:rsid w:val="00D5499A"/>
    <w:rsid w:val="00D55505"/>
    <w:rsid w:val="00D5551D"/>
    <w:rsid w:val="00D557DC"/>
    <w:rsid w:val="00D55C87"/>
    <w:rsid w:val="00D55DBB"/>
    <w:rsid w:val="00D56088"/>
    <w:rsid w:val="00D56157"/>
    <w:rsid w:val="00D56916"/>
    <w:rsid w:val="00D56D59"/>
    <w:rsid w:val="00D56DB2"/>
    <w:rsid w:val="00D57517"/>
    <w:rsid w:val="00D57910"/>
    <w:rsid w:val="00D60CBA"/>
    <w:rsid w:val="00D60DBC"/>
    <w:rsid w:val="00D61272"/>
    <w:rsid w:val="00D612F0"/>
    <w:rsid w:val="00D6132A"/>
    <w:rsid w:val="00D61372"/>
    <w:rsid w:val="00D6185A"/>
    <w:rsid w:val="00D627AA"/>
    <w:rsid w:val="00D62883"/>
    <w:rsid w:val="00D62C0B"/>
    <w:rsid w:val="00D62C79"/>
    <w:rsid w:val="00D63B4C"/>
    <w:rsid w:val="00D63F8D"/>
    <w:rsid w:val="00D64047"/>
    <w:rsid w:val="00D641F2"/>
    <w:rsid w:val="00D64555"/>
    <w:rsid w:val="00D646E1"/>
    <w:rsid w:val="00D648FA"/>
    <w:rsid w:val="00D64D81"/>
    <w:rsid w:val="00D65B21"/>
    <w:rsid w:val="00D65B83"/>
    <w:rsid w:val="00D6694B"/>
    <w:rsid w:val="00D669F6"/>
    <w:rsid w:val="00D67D24"/>
    <w:rsid w:val="00D67EC0"/>
    <w:rsid w:val="00D7023C"/>
    <w:rsid w:val="00D70668"/>
    <w:rsid w:val="00D70840"/>
    <w:rsid w:val="00D709B0"/>
    <w:rsid w:val="00D70BE5"/>
    <w:rsid w:val="00D70E96"/>
    <w:rsid w:val="00D711FC"/>
    <w:rsid w:val="00D713F5"/>
    <w:rsid w:val="00D7154D"/>
    <w:rsid w:val="00D71645"/>
    <w:rsid w:val="00D718F7"/>
    <w:rsid w:val="00D7195B"/>
    <w:rsid w:val="00D71B83"/>
    <w:rsid w:val="00D71E12"/>
    <w:rsid w:val="00D72458"/>
    <w:rsid w:val="00D72596"/>
    <w:rsid w:val="00D729BF"/>
    <w:rsid w:val="00D73356"/>
    <w:rsid w:val="00D735E9"/>
    <w:rsid w:val="00D7372D"/>
    <w:rsid w:val="00D74435"/>
    <w:rsid w:val="00D74898"/>
    <w:rsid w:val="00D74C6C"/>
    <w:rsid w:val="00D74CCE"/>
    <w:rsid w:val="00D74EFB"/>
    <w:rsid w:val="00D75361"/>
    <w:rsid w:val="00D75BBF"/>
    <w:rsid w:val="00D75C0A"/>
    <w:rsid w:val="00D75CA9"/>
    <w:rsid w:val="00D75DC4"/>
    <w:rsid w:val="00D75F12"/>
    <w:rsid w:val="00D75F5D"/>
    <w:rsid w:val="00D760A2"/>
    <w:rsid w:val="00D760A8"/>
    <w:rsid w:val="00D76932"/>
    <w:rsid w:val="00D76CB3"/>
    <w:rsid w:val="00D76CCE"/>
    <w:rsid w:val="00D76D28"/>
    <w:rsid w:val="00D7709B"/>
    <w:rsid w:val="00D80634"/>
    <w:rsid w:val="00D80649"/>
    <w:rsid w:val="00D80A72"/>
    <w:rsid w:val="00D81ECD"/>
    <w:rsid w:val="00D81F45"/>
    <w:rsid w:val="00D82FBD"/>
    <w:rsid w:val="00D83248"/>
    <w:rsid w:val="00D83B71"/>
    <w:rsid w:val="00D83C17"/>
    <w:rsid w:val="00D84978"/>
    <w:rsid w:val="00D8499A"/>
    <w:rsid w:val="00D850BC"/>
    <w:rsid w:val="00D854F9"/>
    <w:rsid w:val="00D859A7"/>
    <w:rsid w:val="00D860FF"/>
    <w:rsid w:val="00D865E0"/>
    <w:rsid w:val="00D870C7"/>
    <w:rsid w:val="00D87220"/>
    <w:rsid w:val="00D8727B"/>
    <w:rsid w:val="00D87760"/>
    <w:rsid w:val="00D87D12"/>
    <w:rsid w:val="00D900F2"/>
    <w:rsid w:val="00D904B2"/>
    <w:rsid w:val="00D905A2"/>
    <w:rsid w:val="00D90709"/>
    <w:rsid w:val="00D90F35"/>
    <w:rsid w:val="00D91002"/>
    <w:rsid w:val="00D914BB"/>
    <w:rsid w:val="00D9177B"/>
    <w:rsid w:val="00D919BB"/>
    <w:rsid w:val="00D91B89"/>
    <w:rsid w:val="00D91F9E"/>
    <w:rsid w:val="00D9202E"/>
    <w:rsid w:val="00D92072"/>
    <w:rsid w:val="00D92735"/>
    <w:rsid w:val="00D92880"/>
    <w:rsid w:val="00D92A9C"/>
    <w:rsid w:val="00D92FD8"/>
    <w:rsid w:val="00D93733"/>
    <w:rsid w:val="00D93A3C"/>
    <w:rsid w:val="00D93D11"/>
    <w:rsid w:val="00D941EC"/>
    <w:rsid w:val="00D94207"/>
    <w:rsid w:val="00D943C0"/>
    <w:rsid w:val="00D94DE2"/>
    <w:rsid w:val="00D950AA"/>
    <w:rsid w:val="00D950E3"/>
    <w:rsid w:val="00D95DB9"/>
    <w:rsid w:val="00D95FB0"/>
    <w:rsid w:val="00D9670B"/>
    <w:rsid w:val="00D96A93"/>
    <w:rsid w:val="00D96D0F"/>
    <w:rsid w:val="00D96DF9"/>
    <w:rsid w:val="00D96F69"/>
    <w:rsid w:val="00D978C4"/>
    <w:rsid w:val="00D97CB8"/>
    <w:rsid w:val="00DA0DCA"/>
    <w:rsid w:val="00DA257B"/>
    <w:rsid w:val="00DA2C80"/>
    <w:rsid w:val="00DA44FE"/>
    <w:rsid w:val="00DA476D"/>
    <w:rsid w:val="00DA48BA"/>
    <w:rsid w:val="00DA4CDC"/>
    <w:rsid w:val="00DA4CE0"/>
    <w:rsid w:val="00DA4D22"/>
    <w:rsid w:val="00DA54B6"/>
    <w:rsid w:val="00DA6386"/>
    <w:rsid w:val="00DA71A1"/>
    <w:rsid w:val="00DA730E"/>
    <w:rsid w:val="00DA7B84"/>
    <w:rsid w:val="00DA7F52"/>
    <w:rsid w:val="00DB074F"/>
    <w:rsid w:val="00DB07AB"/>
    <w:rsid w:val="00DB0BC5"/>
    <w:rsid w:val="00DB0DAB"/>
    <w:rsid w:val="00DB172E"/>
    <w:rsid w:val="00DB185C"/>
    <w:rsid w:val="00DB19BE"/>
    <w:rsid w:val="00DB26D2"/>
    <w:rsid w:val="00DB279A"/>
    <w:rsid w:val="00DB2A05"/>
    <w:rsid w:val="00DB2CB3"/>
    <w:rsid w:val="00DB2D48"/>
    <w:rsid w:val="00DB350D"/>
    <w:rsid w:val="00DB3526"/>
    <w:rsid w:val="00DB3B4E"/>
    <w:rsid w:val="00DB3D5F"/>
    <w:rsid w:val="00DB41EC"/>
    <w:rsid w:val="00DB44BC"/>
    <w:rsid w:val="00DB45C0"/>
    <w:rsid w:val="00DB4736"/>
    <w:rsid w:val="00DB4F6D"/>
    <w:rsid w:val="00DB5101"/>
    <w:rsid w:val="00DB51AD"/>
    <w:rsid w:val="00DB573F"/>
    <w:rsid w:val="00DB6AE2"/>
    <w:rsid w:val="00DB71F9"/>
    <w:rsid w:val="00DB71FD"/>
    <w:rsid w:val="00DB76B2"/>
    <w:rsid w:val="00DB789F"/>
    <w:rsid w:val="00DB7D0D"/>
    <w:rsid w:val="00DB7DE5"/>
    <w:rsid w:val="00DB7E09"/>
    <w:rsid w:val="00DC0AB2"/>
    <w:rsid w:val="00DC1705"/>
    <w:rsid w:val="00DC20F8"/>
    <w:rsid w:val="00DC2429"/>
    <w:rsid w:val="00DC2BE7"/>
    <w:rsid w:val="00DC2D58"/>
    <w:rsid w:val="00DC3AAC"/>
    <w:rsid w:val="00DC3FD0"/>
    <w:rsid w:val="00DC40CC"/>
    <w:rsid w:val="00DC4149"/>
    <w:rsid w:val="00DC4F1F"/>
    <w:rsid w:val="00DC5C4A"/>
    <w:rsid w:val="00DC5E44"/>
    <w:rsid w:val="00DC5F19"/>
    <w:rsid w:val="00DC684B"/>
    <w:rsid w:val="00DC6C09"/>
    <w:rsid w:val="00DC73EF"/>
    <w:rsid w:val="00DC7843"/>
    <w:rsid w:val="00DC7D8F"/>
    <w:rsid w:val="00DC7DD0"/>
    <w:rsid w:val="00DD0085"/>
    <w:rsid w:val="00DD02AF"/>
    <w:rsid w:val="00DD045E"/>
    <w:rsid w:val="00DD04A1"/>
    <w:rsid w:val="00DD076D"/>
    <w:rsid w:val="00DD08E1"/>
    <w:rsid w:val="00DD0998"/>
    <w:rsid w:val="00DD0EE3"/>
    <w:rsid w:val="00DD10A1"/>
    <w:rsid w:val="00DD12A5"/>
    <w:rsid w:val="00DD1A8B"/>
    <w:rsid w:val="00DD2014"/>
    <w:rsid w:val="00DD201A"/>
    <w:rsid w:val="00DD23F3"/>
    <w:rsid w:val="00DD2503"/>
    <w:rsid w:val="00DD32CB"/>
    <w:rsid w:val="00DD33F0"/>
    <w:rsid w:val="00DD45A2"/>
    <w:rsid w:val="00DD473E"/>
    <w:rsid w:val="00DD556B"/>
    <w:rsid w:val="00DD63D8"/>
    <w:rsid w:val="00DD663A"/>
    <w:rsid w:val="00DD6967"/>
    <w:rsid w:val="00DD6A6B"/>
    <w:rsid w:val="00DD6CCE"/>
    <w:rsid w:val="00DD6D54"/>
    <w:rsid w:val="00DD6E3C"/>
    <w:rsid w:val="00DD6F35"/>
    <w:rsid w:val="00DD70D6"/>
    <w:rsid w:val="00DE0645"/>
    <w:rsid w:val="00DE0B7D"/>
    <w:rsid w:val="00DE0C35"/>
    <w:rsid w:val="00DE1286"/>
    <w:rsid w:val="00DE12EA"/>
    <w:rsid w:val="00DE1374"/>
    <w:rsid w:val="00DE1EC1"/>
    <w:rsid w:val="00DE242A"/>
    <w:rsid w:val="00DE2B80"/>
    <w:rsid w:val="00DE3814"/>
    <w:rsid w:val="00DE4013"/>
    <w:rsid w:val="00DE41A1"/>
    <w:rsid w:val="00DE4487"/>
    <w:rsid w:val="00DE4955"/>
    <w:rsid w:val="00DE4CAE"/>
    <w:rsid w:val="00DE4F96"/>
    <w:rsid w:val="00DE516C"/>
    <w:rsid w:val="00DE56AE"/>
    <w:rsid w:val="00DE5A5C"/>
    <w:rsid w:val="00DE5C75"/>
    <w:rsid w:val="00DE5F45"/>
    <w:rsid w:val="00DE62FF"/>
    <w:rsid w:val="00DE7274"/>
    <w:rsid w:val="00DE73A3"/>
    <w:rsid w:val="00DE74DC"/>
    <w:rsid w:val="00DE7F38"/>
    <w:rsid w:val="00DF01FA"/>
    <w:rsid w:val="00DF1776"/>
    <w:rsid w:val="00DF180E"/>
    <w:rsid w:val="00DF18C7"/>
    <w:rsid w:val="00DF20A2"/>
    <w:rsid w:val="00DF20B9"/>
    <w:rsid w:val="00DF2294"/>
    <w:rsid w:val="00DF2988"/>
    <w:rsid w:val="00DF2E08"/>
    <w:rsid w:val="00DF3024"/>
    <w:rsid w:val="00DF3430"/>
    <w:rsid w:val="00DF3520"/>
    <w:rsid w:val="00DF3569"/>
    <w:rsid w:val="00DF36CC"/>
    <w:rsid w:val="00DF391E"/>
    <w:rsid w:val="00DF44B3"/>
    <w:rsid w:val="00DF452B"/>
    <w:rsid w:val="00DF5581"/>
    <w:rsid w:val="00DF5680"/>
    <w:rsid w:val="00DF593D"/>
    <w:rsid w:val="00DF5A51"/>
    <w:rsid w:val="00DF5BC3"/>
    <w:rsid w:val="00DF5D15"/>
    <w:rsid w:val="00DF6148"/>
    <w:rsid w:val="00DF6A93"/>
    <w:rsid w:val="00DF6DBC"/>
    <w:rsid w:val="00DF6DDB"/>
    <w:rsid w:val="00DF7081"/>
    <w:rsid w:val="00DF72F5"/>
    <w:rsid w:val="00DF772B"/>
    <w:rsid w:val="00DF78D3"/>
    <w:rsid w:val="00DF7A82"/>
    <w:rsid w:val="00DF7B90"/>
    <w:rsid w:val="00DF7D67"/>
    <w:rsid w:val="00E00072"/>
    <w:rsid w:val="00E002FC"/>
    <w:rsid w:val="00E00D40"/>
    <w:rsid w:val="00E00FE2"/>
    <w:rsid w:val="00E01670"/>
    <w:rsid w:val="00E018C8"/>
    <w:rsid w:val="00E01C1D"/>
    <w:rsid w:val="00E01C8A"/>
    <w:rsid w:val="00E01D75"/>
    <w:rsid w:val="00E021D2"/>
    <w:rsid w:val="00E0235C"/>
    <w:rsid w:val="00E0235F"/>
    <w:rsid w:val="00E025C9"/>
    <w:rsid w:val="00E03808"/>
    <w:rsid w:val="00E04776"/>
    <w:rsid w:val="00E04CAE"/>
    <w:rsid w:val="00E04F9A"/>
    <w:rsid w:val="00E05663"/>
    <w:rsid w:val="00E05CC9"/>
    <w:rsid w:val="00E06DC8"/>
    <w:rsid w:val="00E06E00"/>
    <w:rsid w:val="00E0783A"/>
    <w:rsid w:val="00E1033F"/>
    <w:rsid w:val="00E104DE"/>
    <w:rsid w:val="00E105D9"/>
    <w:rsid w:val="00E10853"/>
    <w:rsid w:val="00E109F7"/>
    <w:rsid w:val="00E10D4C"/>
    <w:rsid w:val="00E112EB"/>
    <w:rsid w:val="00E11906"/>
    <w:rsid w:val="00E11E5E"/>
    <w:rsid w:val="00E12FCB"/>
    <w:rsid w:val="00E134DF"/>
    <w:rsid w:val="00E13520"/>
    <w:rsid w:val="00E1352E"/>
    <w:rsid w:val="00E1404A"/>
    <w:rsid w:val="00E14171"/>
    <w:rsid w:val="00E141A5"/>
    <w:rsid w:val="00E1447F"/>
    <w:rsid w:val="00E1449C"/>
    <w:rsid w:val="00E146D0"/>
    <w:rsid w:val="00E157BE"/>
    <w:rsid w:val="00E15D28"/>
    <w:rsid w:val="00E16D3D"/>
    <w:rsid w:val="00E16E01"/>
    <w:rsid w:val="00E17179"/>
    <w:rsid w:val="00E17268"/>
    <w:rsid w:val="00E17324"/>
    <w:rsid w:val="00E17364"/>
    <w:rsid w:val="00E176F8"/>
    <w:rsid w:val="00E17B61"/>
    <w:rsid w:val="00E2080C"/>
    <w:rsid w:val="00E20F07"/>
    <w:rsid w:val="00E21DAE"/>
    <w:rsid w:val="00E21E52"/>
    <w:rsid w:val="00E2241D"/>
    <w:rsid w:val="00E22763"/>
    <w:rsid w:val="00E22BF4"/>
    <w:rsid w:val="00E22E83"/>
    <w:rsid w:val="00E22F49"/>
    <w:rsid w:val="00E236E6"/>
    <w:rsid w:val="00E23798"/>
    <w:rsid w:val="00E23F1D"/>
    <w:rsid w:val="00E250A5"/>
    <w:rsid w:val="00E25255"/>
    <w:rsid w:val="00E25939"/>
    <w:rsid w:val="00E25BEB"/>
    <w:rsid w:val="00E25CF2"/>
    <w:rsid w:val="00E25E6B"/>
    <w:rsid w:val="00E26325"/>
    <w:rsid w:val="00E267FA"/>
    <w:rsid w:val="00E268AA"/>
    <w:rsid w:val="00E26908"/>
    <w:rsid w:val="00E26AA4"/>
    <w:rsid w:val="00E26BE6"/>
    <w:rsid w:val="00E271E5"/>
    <w:rsid w:val="00E273A6"/>
    <w:rsid w:val="00E274C5"/>
    <w:rsid w:val="00E27869"/>
    <w:rsid w:val="00E2797D"/>
    <w:rsid w:val="00E3047F"/>
    <w:rsid w:val="00E32891"/>
    <w:rsid w:val="00E33921"/>
    <w:rsid w:val="00E34CCB"/>
    <w:rsid w:val="00E362E0"/>
    <w:rsid w:val="00E36A79"/>
    <w:rsid w:val="00E36B2F"/>
    <w:rsid w:val="00E3734A"/>
    <w:rsid w:val="00E40417"/>
    <w:rsid w:val="00E41AD1"/>
    <w:rsid w:val="00E41E16"/>
    <w:rsid w:val="00E41F12"/>
    <w:rsid w:val="00E42705"/>
    <w:rsid w:val="00E42B96"/>
    <w:rsid w:val="00E45227"/>
    <w:rsid w:val="00E456BA"/>
    <w:rsid w:val="00E459DF"/>
    <w:rsid w:val="00E45C61"/>
    <w:rsid w:val="00E45F77"/>
    <w:rsid w:val="00E465B6"/>
    <w:rsid w:val="00E469B7"/>
    <w:rsid w:val="00E46CF2"/>
    <w:rsid w:val="00E46EFF"/>
    <w:rsid w:val="00E4740C"/>
    <w:rsid w:val="00E47D6B"/>
    <w:rsid w:val="00E47E38"/>
    <w:rsid w:val="00E506EF"/>
    <w:rsid w:val="00E50E93"/>
    <w:rsid w:val="00E5249B"/>
    <w:rsid w:val="00E5254F"/>
    <w:rsid w:val="00E5353C"/>
    <w:rsid w:val="00E54152"/>
    <w:rsid w:val="00E541AB"/>
    <w:rsid w:val="00E54655"/>
    <w:rsid w:val="00E54854"/>
    <w:rsid w:val="00E549B1"/>
    <w:rsid w:val="00E5508D"/>
    <w:rsid w:val="00E555B6"/>
    <w:rsid w:val="00E55781"/>
    <w:rsid w:val="00E55874"/>
    <w:rsid w:val="00E55A0A"/>
    <w:rsid w:val="00E55D48"/>
    <w:rsid w:val="00E56563"/>
    <w:rsid w:val="00E600D6"/>
    <w:rsid w:val="00E60351"/>
    <w:rsid w:val="00E605D7"/>
    <w:rsid w:val="00E61CBB"/>
    <w:rsid w:val="00E62340"/>
    <w:rsid w:val="00E6244B"/>
    <w:rsid w:val="00E62498"/>
    <w:rsid w:val="00E62C62"/>
    <w:rsid w:val="00E630F7"/>
    <w:rsid w:val="00E63A4D"/>
    <w:rsid w:val="00E63AB7"/>
    <w:rsid w:val="00E64636"/>
    <w:rsid w:val="00E64822"/>
    <w:rsid w:val="00E64B54"/>
    <w:rsid w:val="00E64EFA"/>
    <w:rsid w:val="00E6505B"/>
    <w:rsid w:val="00E65116"/>
    <w:rsid w:val="00E65484"/>
    <w:rsid w:val="00E6579D"/>
    <w:rsid w:val="00E657E9"/>
    <w:rsid w:val="00E65BD4"/>
    <w:rsid w:val="00E6654E"/>
    <w:rsid w:val="00E66559"/>
    <w:rsid w:val="00E66C0F"/>
    <w:rsid w:val="00E670AB"/>
    <w:rsid w:val="00E67237"/>
    <w:rsid w:val="00E679E1"/>
    <w:rsid w:val="00E67C00"/>
    <w:rsid w:val="00E67C37"/>
    <w:rsid w:val="00E67EF9"/>
    <w:rsid w:val="00E70B0A"/>
    <w:rsid w:val="00E70B28"/>
    <w:rsid w:val="00E7149D"/>
    <w:rsid w:val="00E717ED"/>
    <w:rsid w:val="00E71A01"/>
    <w:rsid w:val="00E71A08"/>
    <w:rsid w:val="00E71C49"/>
    <w:rsid w:val="00E72151"/>
    <w:rsid w:val="00E7217F"/>
    <w:rsid w:val="00E7289A"/>
    <w:rsid w:val="00E72DB2"/>
    <w:rsid w:val="00E72F0A"/>
    <w:rsid w:val="00E73DE0"/>
    <w:rsid w:val="00E74530"/>
    <w:rsid w:val="00E75442"/>
    <w:rsid w:val="00E75674"/>
    <w:rsid w:val="00E75775"/>
    <w:rsid w:val="00E75FA9"/>
    <w:rsid w:val="00E76179"/>
    <w:rsid w:val="00E76552"/>
    <w:rsid w:val="00E765F9"/>
    <w:rsid w:val="00E76A09"/>
    <w:rsid w:val="00E76AC6"/>
    <w:rsid w:val="00E76EDB"/>
    <w:rsid w:val="00E76F1D"/>
    <w:rsid w:val="00E77781"/>
    <w:rsid w:val="00E77787"/>
    <w:rsid w:val="00E778E0"/>
    <w:rsid w:val="00E80D57"/>
    <w:rsid w:val="00E81170"/>
    <w:rsid w:val="00E81493"/>
    <w:rsid w:val="00E81C2D"/>
    <w:rsid w:val="00E81C45"/>
    <w:rsid w:val="00E81C54"/>
    <w:rsid w:val="00E82793"/>
    <w:rsid w:val="00E82A09"/>
    <w:rsid w:val="00E82C80"/>
    <w:rsid w:val="00E84562"/>
    <w:rsid w:val="00E84D31"/>
    <w:rsid w:val="00E8537D"/>
    <w:rsid w:val="00E8575A"/>
    <w:rsid w:val="00E859A7"/>
    <w:rsid w:val="00E85AEA"/>
    <w:rsid w:val="00E85E62"/>
    <w:rsid w:val="00E8689E"/>
    <w:rsid w:val="00E86F6F"/>
    <w:rsid w:val="00E87798"/>
    <w:rsid w:val="00E87C9B"/>
    <w:rsid w:val="00E90265"/>
    <w:rsid w:val="00E905A7"/>
    <w:rsid w:val="00E90ADC"/>
    <w:rsid w:val="00E90B41"/>
    <w:rsid w:val="00E90DDA"/>
    <w:rsid w:val="00E91109"/>
    <w:rsid w:val="00E91567"/>
    <w:rsid w:val="00E91649"/>
    <w:rsid w:val="00E918B5"/>
    <w:rsid w:val="00E92548"/>
    <w:rsid w:val="00E926C3"/>
    <w:rsid w:val="00E9317A"/>
    <w:rsid w:val="00E938D3"/>
    <w:rsid w:val="00E939F5"/>
    <w:rsid w:val="00E93F2C"/>
    <w:rsid w:val="00E94241"/>
    <w:rsid w:val="00E95061"/>
    <w:rsid w:val="00E95837"/>
    <w:rsid w:val="00E95F9F"/>
    <w:rsid w:val="00E96311"/>
    <w:rsid w:val="00E96B21"/>
    <w:rsid w:val="00E96BEA"/>
    <w:rsid w:val="00E97363"/>
    <w:rsid w:val="00E976A1"/>
    <w:rsid w:val="00EA0491"/>
    <w:rsid w:val="00EA060A"/>
    <w:rsid w:val="00EA0903"/>
    <w:rsid w:val="00EA0C4E"/>
    <w:rsid w:val="00EA11DF"/>
    <w:rsid w:val="00EA1667"/>
    <w:rsid w:val="00EA1C04"/>
    <w:rsid w:val="00EA223E"/>
    <w:rsid w:val="00EA24C4"/>
    <w:rsid w:val="00EA251E"/>
    <w:rsid w:val="00EA2546"/>
    <w:rsid w:val="00EA2668"/>
    <w:rsid w:val="00EA2832"/>
    <w:rsid w:val="00EA3056"/>
    <w:rsid w:val="00EA34B7"/>
    <w:rsid w:val="00EA37CA"/>
    <w:rsid w:val="00EA3FCD"/>
    <w:rsid w:val="00EA40C5"/>
    <w:rsid w:val="00EA53B4"/>
    <w:rsid w:val="00EA542E"/>
    <w:rsid w:val="00EA569E"/>
    <w:rsid w:val="00EA5C7E"/>
    <w:rsid w:val="00EA6045"/>
    <w:rsid w:val="00EA60E9"/>
    <w:rsid w:val="00EA676F"/>
    <w:rsid w:val="00EA698D"/>
    <w:rsid w:val="00EA6DA3"/>
    <w:rsid w:val="00EA7712"/>
    <w:rsid w:val="00EA7AA5"/>
    <w:rsid w:val="00EA7B52"/>
    <w:rsid w:val="00EA7CB1"/>
    <w:rsid w:val="00EB0487"/>
    <w:rsid w:val="00EB053D"/>
    <w:rsid w:val="00EB055A"/>
    <w:rsid w:val="00EB1151"/>
    <w:rsid w:val="00EB1CC2"/>
    <w:rsid w:val="00EB1E34"/>
    <w:rsid w:val="00EB299F"/>
    <w:rsid w:val="00EB2EC3"/>
    <w:rsid w:val="00EB2FF0"/>
    <w:rsid w:val="00EB3693"/>
    <w:rsid w:val="00EB379B"/>
    <w:rsid w:val="00EB3A0D"/>
    <w:rsid w:val="00EB3DED"/>
    <w:rsid w:val="00EB43C5"/>
    <w:rsid w:val="00EB445F"/>
    <w:rsid w:val="00EB4A4D"/>
    <w:rsid w:val="00EB5220"/>
    <w:rsid w:val="00EB54C5"/>
    <w:rsid w:val="00EB582A"/>
    <w:rsid w:val="00EB5878"/>
    <w:rsid w:val="00EB5DBB"/>
    <w:rsid w:val="00EB61D3"/>
    <w:rsid w:val="00EB62CF"/>
    <w:rsid w:val="00EB6840"/>
    <w:rsid w:val="00EB6BA1"/>
    <w:rsid w:val="00EB6FFE"/>
    <w:rsid w:val="00EB7C70"/>
    <w:rsid w:val="00EB7F16"/>
    <w:rsid w:val="00EC0533"/>
    <w:rsid w:val="00EC0A3A"/>
    <w:rsid w:val="00EC0B50"/>
    <w:rsid w:val="00EC0C3F"/>
    <w:rsid w:val="00EC1398"/>
    <w:rsid w:val="00EC165E"/>
    <w:rsid w:val="00EC366F"/>
    <w:rsid w:val="00EC435E"/>
    <w:rsid w:val="00EC4664"/>
    <w:rsid w:val="00EC4A83"/>
    <w:rsid w:val="00EC4DF1"/>
    <w:rsid w:val="00EC4E4C"/>
    <w:rsid w:val="00EC50D6"/>
    <w:rsid w:val="00EC5BB4"/>
    <w:rsid w:val="00EC5C76"/>
    <w:rsid w:val="00EC61BF"/>
    <w:rsid w:val="00EC62B1"/>
    <w:rsid w:val="00EC66EB"/>
    <w:rsid w:val="00EC66FC"/>
    <w:rsid w:val="00EC6766"/>
    <w:rsid w:val="00EC68C6"/>
    <w:rsid w:val="00EC789F"/>
    <w:rsid w:val="00EC7A57"/>
    <w:rsid w:val="00ED064E"/>
    <w:rsid w:val="00ED07A3"/>
    <w:rsid w:val="00ED0A98"/>
    <w:rsid w:val="00ED0D1A"/>
    <w:rsid w:val="00ED0DAB"/>
    <w:rsid w:val="00ED1400"/>
    <w:rsid w:val="00ED1AA8"/>
    <w:rsid w:val="00ED1B24"/>
    <w:rsid w:val="00ED1BE8"/>
    <w:rsid w:val="00ED2338"/>
    <w:rsid w:val="00ED2483"/>
    <w:rsid w:val="00ED2665"/>
    <w:rsid w:val="00ED2F8E"/>
    <w:rsid w:val="00ED2FBF"/>
    <w:rsid w:val="00ED322F"/>
    <w:rsid w:val="00ED32D3"/>
    <w:rsid w:val="00ED37D0"/>
    <w:rsid w:val="00ED3824"/>
    <w:rsid w:val="00ED398A"/>
    <w:rsid w:val="00ED39CA"/>
    <w:rsid w:val="00ED3CD4"/>
    <w:rsid w:val="00ED44B5"/>
    <w:rsid w:val="00ED5182"/>
    <w:rsid w:val="00ED575C"/>
    <w:rsid w:val="00ED5962"/>
    <w:rsid w:val="00ED5B76"/>
    <w:rsid w:val="00ED6092"/>
    <w:rsid w:val="00ED676D"/>
    <w:rsid w:val="00ED6C0D"/>
    <w:rsid w:val="00ED7393"/>
    <w:rsid w:val="00ED74EB"/>
    <w:rsid w:val="00ED7696"/>
    <w:rsid w:val="00ED7F7D"/>
    <w:rsid w:val="00EE0153"/>
    <w:rsid w:val="00EE0238"/>
    <w:rsid w:val="00EE05A2"/>
    <w:rsid w:val="00EE05AF"/>
    <w:rsid w:val="00EE0E8F"/>
    <w:rsid w:val="00EE1164"/>
    <w:rsid w:val="00EE1ED0"/>
    <w:rsid w:val="00EE26E7"/>
    <w:rsid w:val="00EE2729"/>
    <w:rsid w:val="00EE33AE"/>
    <w:rsid w:val="00EE3643"/>
    <w:rsid w:val="00EE45C4"/>
    <w:rsid w:val="00EE4955"/>
    <w:rsid w:val="00EE54E5"/>
    <w:rsid w:val="00EE5872"/>
    <w:rsid w:val="00EE591C"/>
    <w:rsid w:val="00EE6775"/>
    <w:rsid w:val="00EE6E4C"/>
    <w:rsid w:val="00EE7634"/>
    <w:rsid w:val="00EE76CA"/>
    <w:rsid w:val="00EE7D29"/>
    <w:rsid w:val="00EF003D"/>
    <w:rsid w:val="00EF04F9"/>
    <w:rsid w:val="00EF199D"/>
    <w:rsid w:val="00EF1A68"/>
    <w:rsid w:val="00EF1BDB"/>
    <w:rsid w:val="00EF1DEB"/>
    <w:rsid w:val="00EF1E15"/>
    <w:rsid w:val="00EF1F46"/>
    <w:rsid w:val="00EF2406"/>
    <w:rsid w:val="00EF2554"/>
    <w:rsid w:val="00EF3028"/>
    <w:rsid w:val="00EF3127"/>
    <w:rsid w:val="00EF363E"/>
    <w:rsid w:val="00EF37CD"/>
    <w:rsid w:val="00EF40C3"/>
    <w:rsid w:val="00EF4582"/>
    <w:rsid w:val="00EF46E4"/>
    <w:rsid w:val="00EF4AD1"/>
    <w:rsid w:val="00EF4F85"/>
    <w:rsid w:val="00EF5133"/>
    <w:rsid w:val="00EF51F5"/>
    <w:rsid w:val="00EF65F9"/>
    <w:rsid w:val="00EF70CB"/>
    <w:rsid w:val="00EF7649"/>
    <w:rsid w:val="00EF79CF"/>
    <w:rsid w:val="00EF7AB0"/>
    <w:rsid w:val="00EF7F52"/>
    <w:rsid w:val="00EF7FFD"/>
    <w:rsid w:val="00F019F6"/>
    <w:rsid w:val="00F01A3A"/>
    <w:rsid w:val="00F02268"/>
    <w:rsid w:val="00F02778"/>
    <w:rsid w:val="00F02922"/>
    <w:rsid w:val="00F02D78"/>
    <w:rsid w:val="00F02FD4"/>
    <w:rsid w:val="00F033BE"/>
    <w:rsid w:val="00F03A70"/>
    <w:rsid w:val="00F03E14"/>
    <w:rsid w:val="00F03FC9"/>
    <w:rsid w:val="00F04249"/>
    <w:rsid w:val="00F042B9"/>
    <w:rsid w:val="00F04551"/>
    <w:rsid w:val="00F04E20"/>
    <w:rsid w:val="00F05EA9"/>
    <w:rsid w:val="00F05EBF"/>
    <w:rsid w:val="00F062C4"/>
    <w:rsid w:val="00F06FF5"/>
    <w:rsid w:val="00F07256"/>
    <w:rsid w:val="00F07389"/>
    <w:rsid w:val="00F07C9C"/>
    <w:rsid w:val="00F07FF0"/>
    <w:rsid w:val="00F102B1"/>
    <w:rsid w:val="00F1041C"/>
    <w:rsid w:val="00F111A5"/>
    <w:rsid w:val="00F11A05"/>
    <w:rsid w:val="00F129E4"/>
    <w:rsid w:val="00F12E4F"/>
    <w:rsid w:val="00F13AED"/>
    <w:rsid w:val="00F13F48"/>
    <w:rsid w:val="00F1437D"/>
    <w:rsid w:val="00F14D62"/>
    <w:rsid w:val="00F15F17"/>
    <w:rsid w:val="00F16336"/>
    <w:rsid w:val="00F165B0"/>
    <w:rsid w:val="00F16863"/>
    <w:rsid w:val="00F16970"/>
    <w:rsid w:val="00F16FDC"/>
    <w:rsid w:val="00F170C5"/>
    <w:rsid w:val="00F17AAC"/>
    <w:rsid w:val="00F17B6E"/>
    <w:rsid w:val="00F202D5"/>
    <w:rsid w:val="00F205ED"/>
    <w:rsid w:val="00F21595"/>
    <w:rsid w:val="00F21668"/>
    <w:rsid w:val="00F2205F"/>
    <w:rsid w:val="00F220C2"/>
    <w:rsid w:val="00F22143"/>
    <w:rsid w:val="00F229D5"/>
    <w:rsid w:val="00F22AD1"/>
    <w:rsid w:val="00F231A1"/>
    <w:rsid w:val="00F233BF"/>
    <w:rsid w:val="00F234BB"/>
    <w:rsid w:val="00F235E1"/>
    <w:rsid w:val="00F23FBE"/>
    <w:rsid w:val="00F24396"/>
    <w:rsid w:val="00F2446A"/>
    <w:rsid w:val="00F24673"/>
    <w:rsid w:val="00F24893"/>
    <w:rsid w:val="00F24B1D"/>
    <w:rsid w:val="00F24CCD"/>
    <w:rsid w:val="00F24E4F"/>
    <w:rsid w:val="00F25C41"/>
    <w:rsid w:val="00F25E68"/>
    <w:rsid w:val="00F25E7F"/>
    <w:rsid w:val="00F26640"/>
    <w:rsid w:val="00F26AA7"/>
    <w:rsid w:val="00F26F77"/>
    <w:rsid w:val="00F273CE"/>
    <w:rsid w:val="00F27697"/>
    <w:rsid w:val="00F27820"/>
    <w:rsid w:val="00F27CBD"/>
    <w:rsid w:val="00F3058C"/>
    <w:rsid w:val="00F30FD4"/>
    <w:rsid w:val="00F3176E"/>
    <w:rsid w:val="00F31D16"/>
    <w:rsid w:val="00F31D40"/>
    <w:rsid w:val="00F3229D"/>
    <w:rsid w:val="00F32788"/>
    <w:rsid w:val="00F3330B"/>
    <w:rsid w:val="00F34014"/>
    <w:rsid w:val="00F34415"/>
    <w:rsid w:val="00F34CE5"/>
    <w:rsid w:val="00F35F1C"/>
    <w:rsid w:val="00F36041"/>
    <w:rsid w:val="00F361EC"/>
    <w:rsid w:val="00F36600"/>
    <w:rsid w:val="00F36681"/>
    <w:rsid w:val="00F369D6"/>
    <w:rsid w:val="00F36AA4"/>
    <w:rsid w:val="00F36AFC"/>
    <w:rsid w:val="00F36B15"/>
    <w:rsid w:val="00F37B10"/>
    <w:rsid w:val="00F41220"/>
    <w:rsid w:val="00F41380"/>
    <w:rsid w:val="00F42C2F"/>
    <w:rsid w:val="00F43B55"/>
    <w:rsid w:val="00F43BD0"/>
    <w:rsid w:val="00F43C0B"/>
    <w:rsid w:val="00F440C7"/>
    <w:rsid w:val="00F447E2"/>
    <w:rsid w:val="00F448E3"/>
    <w:rsid w:val="00F45185"/>
    <w:rsid w:val="00F45246"/>
    <w:rsid w:val="00F4528B"/>
    <w:rsid w:val="00F453F6"/>
    <w:rsid w:val="00F4584F"/>
    <w:rsid w:val="00F45893"/>
    <w:rsid w:val="00F46396"/>
    <w:rsid w:val="00F464AB"/>
    <w:rsid w:val="00F4677B"/>
    <w:rsid w:val="00F467E5"/>
    <w:rsid w:val="00F46986"/>
    <w:rsid w:val="00F47902"/>
    <w:rsid w:val="00F479BE"/>
    <w:rsid w:val="00F509D2"/>
    <w:rsid w:val="00F51069"/>
    <w:rsid w:val="00F51382"/>
    <w:rsid w:val="00F513A6"/>
    <w:rsid w:val="00F51587"/>
    <w:rsid w:val="00F5173A"/>
    <w:rsid w:val="00F51B75"/>
    <w:rsid w:val="00F51C73"/>
    <w:rsid w:val="00F5267E"/>
    <w:rsid w:val="00F529EC"/>
    <w:rsid w:val="00F52B82"/>
    <w:rsid w:val="00F52E48"/>
    <w:rsid w:val="00F52F04"/>
    <w:rsid w:val="00F5323C"/>
    <w:rsid w:val="00F53307"/>
    <w:rsid w:val="00F53CF8"/>
    <w:rsid w:val="00F548E6"/>
    <w:rsid w:val="00F55697"/>
    <w:rsid w:val="00F5579B"/>
    <w:rsid w:val="00F55C4B"/>
    <w:rsid w:val="00F55E8B"/>
    <w:rsid w:val="00F562E8"/>
    <w:rsid w:val="00F564F4"/>
    <w:rsid w:val="00F564FA"/>
    <w:rsid w:val="00F565F4"/>
    <w:rsid w:val="00F569F6"/>
    <w:rsid w:val="00F56B6F"/>
    <w:rsid w:val="00F56F3B"/>
    <w:rsid w:val="00F571EF"/>
    <w:rsid w:val="00F57FB2"/>
    <w:rsid w:val="00F60D02"/>
    <w:rsid w:val="00F60D89"/>
    <w:rsid w:val="00F627EC"/>
    <w:rsid w:val="00F6328F"/>
    <w:rsid w:val="00F6367C"/>
    <w:rsid w:val="00F6389C"/>
    <w:rsid w:val="00F63BAB"/>
    <w:rsid w:val="00F63E9D"/>
    <w:rsid w:val="00F644D8"/>
    <w:rsid w:val="00F646AF"/>
    <w:rsid w:val="00F6473A"/>
    <w:rsid w:val="00F64C5A"/>
    <w:rsid w:val="00F65132"/>
    <w:rsid w:val="00F65446"/>
    <w:rsid w:val="00F65827"/>
    <w:rsid w:val="00F659F4"/>
    <w:rsid w:val="00F65ABC"/>
    <w:rsid w:val="00F65B35"/>
    <w:rsid w:val="00F66328"/>
    <w:rsid w:val="00F6646E"/>
    <w:rsid w:val="00F665B5"/>
    <w:rsid w:val="00F6669A"/>
    <w:rsid w:val="00F671B7"/>
    <w:rsid w:val="00F672C7"/>
    <w:rsid w:val="00F67726"/>
    <w:rsid w:val="00F67A09"/>
    <w:rsid w:val="00F67BA4"/>
    <w:rsid w:val="00F67C1C"/>
    <w:rsid w:val="00F67F20"/>
    <w:rsid w:val="00F702BE"/>
    <w:rsid w:val="00F7049D"/>
    <w:rsid w:val="00F70630"/>
    <w:rsid w:val="00F70A98"/>
    <w:rsid w:val="00F70C62"/>
    <w:rsid w:val="00F70D41"/>
    <w:rsid w:val="00F70DD4"/>
    <w:rsid w:val="00F717B6"/>
    <w:rsid w:val="00F72004"/>
    <w:rsid w:val="00F720C6"/>
    <w:rsid w:val="00F72114"/>
    <w:rsid w:val="00F7293A"/>
    <w:rsid w:val="00F7295E"/>
    <w:rsid w:val="00F72ADE"/>
    <w:rsid w:val="00F72C4C"/>
    <w:rsid w:val="00F73791"/>
    <w:rsid w:val="00F73A93"/>
    <w:rsid w:val="00F73AF0"/>
    <w:rsid w:val="00F748DC"/>
    <w:rsid w:val="00F75179"/>
    <w:rsid w:val="00F753B6"/>
    <w:rsid w:val="00F757D5"/>
    <w:rsid w:val="00F758EC"/>
    <w:rsid w:val="00F75A41"/>
    <w:rsid w:val="00F75A7B"/>
    <w:rsid w:val="00F75E2A"/>
    <w:rsid w:val="00F76505"/>
    <w:rsid w:val="00F765DE"/>
    <w:rsid w:val="00F76AAD"/>
    <w:rsid w:val="00F76F66"/>
    <w:rsid w:val="00F774BC"/>
    <w:rsid w:val="00F77B42"/>
    <w:rsid w:val="00F77BEF"/>
    <w:rsid w:val="00F81791"/>
    <w:rsid w:val="00F81878"/>
    <w:rsid w:val="00F81A19"/>
    <w:rsid w:val="00F82445"/>
    <w:rsid w:val="00F82C15"/>
    <w:rsid w:val="00F841D0"/>
    <w:rsid w:val="00F846CF"/>
    <w:rsid w:val="00F84929"/>
    <w:rsid w:val="00F84F92"/>
    <w:rsid w:val="00F8517C"/>
    <w:rsid w:val="00F863BC"/>
    <w:rsid w:val="00F8640D"/>
    <w:rsid w:val="00F866C8"/>
    <w:rsid w:val="00F86B92"/>
    <w:rsid w:val="00F86C57"/>
    <w:rsid w:val="00F86FBA"/>
    <w:rsid w:val="00F878E0"/>
    <w:rsid w:val="00F9015C"/>
    <w:rsid w:val="00F90AFA"/>
    <w:rsid w:val="00F90CB5"/>
    <w:rsid w:val="00F90D55"/>
    <w:rsid w:val="00F914C5"/>
    <w:rsid w:val="00F91563"/>
    <w:rsid w:val="00F91816"/>
    <w:rsid w:val="00F91BCB"/>
    <w:rsid w:val="00F91CC3"/>
    <w:rsid w:val="00F92001"/>
    <w:rsid w:val="00F92488"/>
    <w:rsid w:val="00F928B7"/>
    <w:rsid w:val="00F92C57"/>
    <w:rsid w:val="00F92DFC"/>
    <w:rsid w:val="00F94210"/>
    <w:rsid w:val="00F944BD"/>
    <w:rsid w:val="00F945B4"/>
    <w:rsid w:val="00F946AC"/>
    <w:rsid w:val="00F94922"/>
    <w:rsid w:val="00F94FF5"/>
    <w:rsid w:val="00F9515A"/>
    <w:rsid w:val="00F95186"/>
    <w:rsid w:val="00F95C7E"/>
    <w:rsid w:val="00F964FF"/>
    <w:rsid w:val="00F9676A"/>
    <w:rsid w:val="00F96CD0"/>
    <w:rsid w:val="00F97366"/>
    <w:rsid w:val="00F97435"/>
    <w:rsid w:val="00F9763B"/>
    <w:rsid w:val="00FA00D3"/>
    <w:rsid w:val="00FA0C71"/>
    <w:rsid w:val="00FA0D9B"/>
    <w:rsid w:val="00FA20A8"/>
    <w:rsid w:val="00FA21B1"/>
    <w:rsid w:val="00FA221D"/>
    <w:rsid w:val="00FA27E8"/>
    <w:rsid w:val="00FA28EC"/>
    <w:rsid w:val="00FA2D6E"/>
    <w:rsid w:val="00FA32E8"/>
    <w:rsid w:val="00FA32EF"/>
    <w:rsid w:val="00FA34A8"/>
    <w:rsid w:val="00FA3528"/>
    <w:rsid w:val="00FA3849"/>
    <w:rsid w:val="00FA3DB5"/>
    <w:rsid w:val="00FA409B"/>
    <w:rsid w:val="00FA548E"/>
    <w:rsid w:val="00FA55C6"/>
    <w:rsid w:val="00FA5688"/>
    <w:rsid w:val="00FA5CA7"/>
    <w:rsid w:val="00FA5CC9"/>
    <w:rsid w:val="00FA64F5"/>
    <w:rsid w:val="00FA6C0F"/>
    <w:rsid w:val="00FA713B"/>
    <w:rsid w:val="00FA71AE"/>
    <w:rsid w:val="00FA758D"/>
    <w:rsid w:val="00FA7F66"/>
    <w:rsid w:val="00FB05BA"/>
    <w:rsid w:val="00FB0E73"/>
    <w:rsid w:val="00FB187E"/>
    <w:rsid w:val="00FB1C80"/>
    <w:rsid w:val="00FB2418"/>
    <w:rsid w:val="00FB2569"/>
    <w:rsid w:val="00FB297E"/>
    <w:rsid w:val="00FB2FD5"/>
    <w:rsid w:val="00FB35E6"/>
    <w:rsid w:val="00FB374C"/>
    <w:rsid w:val="00FB38A7"/>
    <w:rsid w:val="00FB3964"/>
    <w:rsid w:val="00FB4198"/>
    <w:rsid w:val="00FB4DE2"/>
    <w:rsid w:val="00FB5386"/>
    <w:rsid w:val="00FB57DA"/>
    <w:rsid w:val="00FB59A7"/>
    <w:rsid w:val="00FB59DB"/>
    <w:rsid w:val="00FB59E9"/>
    <w:rsid w:val="00FB6B50"/>
    <w:rsid w:val="00FB7B17"/>
    <w:rsid w:val="00FB7FE1"/>
    <w:rsid w:val="00FC080C"/>
    <w:rsid w:val="00FC080D"/>
    <w:rsid w:val="00FC1EC7"/>
    <w:rsid w:val="00FC2073"/>
    <w:rsid w:val="00FC21CC"/>
    <w:rsid w:val="00FC2684"/>
    <w:rsid w:val="00FC2972"/>
    <w:rsid w:val="00FC3356"/>
    <w:rsid w:val="00FC3440"/>
    <w:rsid w:val="00FC40D3"/>
    <w:rsid w:val="00FC4A3D"/>
    <w:rsid w:val="00FC4BD0"/>
    <w:rsid w:val="00FC6609"/>
    <w:rsid w:val="00FC6692"/>
    <w:rsid w:val="00FC66C0"/>
    <w:rsid w:val="00FC68AA"/>
    <w:rsid w:val="00FC68B7"/>
    <w:rsid w:val="00FC75BB"/>
    <w:rsid w:val="00FC79DE"/>
    <w:rsid w:val="00FC7D0F"/>
    <w:rsid w:val="00FC7D80"/>
    <w:rsid w:val="00FD092A"/>
    <w:rsid w:val="00FD1544"/>
    <w:rsid w:val="00FD1931"/>
    <w:rsid w:val="00FD1A7B"/>
    <w:rsid w:val="00FD1D3C"/>
    <w:rsid w:val="00FD2099"/>
    <w:rsid w:val="00FD2264"/>
    <w:rsid w:val="00FD2C98"/>
    <w:rsid w:val="00FD2D27"/>
    <w:rsid w:val="00FD3A4D"/>
    <w:rsid w:val="00FD3C4B"/>
    <w:rsid w:val="00FD3D88"/>
    <w:rsid w:val="00FD4433"/>
    <w:rsid w:val="00FD46BE"/>
    <w:rsid w:val="00FD4799"/>
    <w:rsid w:val="00FD4EA8"/>
    <w:rsid w:val="00FD523B"/>
    <w:rsid w:val="00FD534F"/>
    <w:rsid w:val="00FD54F7"/>
    <w:rsid w:val="00FD617B"/>
    <w:rsid w:val="00FD6D14"/>
    <w:rsid w:val="00FD6D91"/>
    <w:rsid w:val="00FD6F74"/>
    <w:rsid w:val="00FD7277"/>
    <w:rsid w:val="00FD761B"/>
    <w:rsid w:val="00FD7A1C"/>
    <w:rsid w:val="00FD7F30"/>
    <w:rsid w:val="00FE089D"/>
    <w:rsid w:val="00FE0B5D"/>
    <w:rsid w:val="00FE12ED"/>
    <w:rsid w:val="00FE18EC"/>
    <w:rsid w:val="00FE1926"/>
    <w:rsid w:val="00FE2185"/>
    <w:rsid w:val="00FE266D"/>
    <w:rsid w:val="00FE2EDA"/>
    <w:rsid w:val="00FE3316"/>
    <w:rsid w:val="00FE353E"/>
    <w:rsid w:val="00FE3BD2"/>
    <w:rsid w:val="00FE3ED3"/>
    <w:rsid w:val="00FE469A"/>
    <w:rsid w:val="00FE48E0"/>
    <w:rsid w:val="00FE4CAD"/>
    <w:rsid w:val="00FE52A6"/>
    <w:rsid w:val="00FE5431"/>
    <w:rsid w:val="00FE57BF"/>
    <w:rsid w:val="00FE62DD"/>
    <w:rsid w:val="00FE65FE"/>
    <w:rsid w:val="00FE6D46"/>
    <w:rsid w:val="00FE7634"/>
    <w:rsid w:val="00FE7835"/>
    <w:rsid w:val="00FE795A"/>
    <w:rsid w:val="00FE7C18"/>
    <w:rsid w:val="00FF0037"/>
    <w:rsid w:val="00FF02D3"/>
    <w:rsid w:val="00FF052F"/>
    <w:rsid w:val="00FF08A3"/>
    <w:rsid w:val="00FF0B09"/>
    <w:rsid w:val="00FF0BBF"/>
    <w:rsid w:val="00FF1594"/>
    <w:rsid w:val="00FF15ED"/>
    <w:rsid w:val="00FF160A"/>
    <w:rsid w:val="00FF1822"/>
    <w:rsid w:val="00FF1CDE"/>
    <w:rsid w:val="00FF1E20"/>
    <w:rsid w:val="00FF3947"/>
    <w:rsid w:val="00FF39DD"/>
    <w:rsid w:val="00FF3A67"/>
    <w:rsid w:val="00FF3DFC"/>
    <w:rsid w:val="00FF4832"/>
    <w:rsid w:val="00FF5050"/>
    <w:rsid w:val="00FF58D1"/>
    <w:rsid w:val="00FF5968"/>
    <w:rsid w:val="00FF5E3D"/>
    <w:rsid w:val="00FF60A0"/>
    <w:rsid w:val="00FF6A4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C424C"/>
  <w15:chartTrackingRefBased/>
  <w15:docId w15:val="{77973072-13A9-4AE5-900A-1145825A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af88f-2e0b-4641-a74b-95b425644ad6">
      <Terms xmlns="http://schemas.microsoft.com/office/infopath/2007/PartnerControls"/>
    </lcf76f155ced4ddcb4097134ff3c332f>
    <TaxCatchAll xmlns="78f72314-04b5-45a1-b512-cea4e6741a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6680474406541B7BCB9DA3FCDE83F" ma:contentTypeVersion="18" ma:contentTypeDescription="Create a new document." ma:contentTypeScope="" ma:versionID="0e965f101b9c53547508c5246e1da1b0">
  <xsd:schema xmlns:xsd="http://www.w3.org/2001/XMLSchema" xmlns:xs="http://www.w3.org/2001/XMLSchema" xmlns:p="http://schemas.microsoft.com/office/2006/metadata/properties" xmlns:ns2="78f72314-04b5-45a1-b512-cea4e6741aee" xmlns:ns3="09faf88f-2e0b-4641-a74b-95b425644ad6" targetNamespace="http://schemas.microsoft.com/office/2006/metadata/properties" ma:root="true" ma:fieldsID="df183dbdb592fa209c2ace55fb9738e5" ns2:_="" ns3:_="">
    <xsd:import namespace="78f72314-04b5-45a1-b512-cea4e6741aee"/>
    <xsd:import namespace="09faf88f-2e0b-4641-a74b-95b425644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72314-04b5-45a1-b512-cea4e6741a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4e5f9b-f815-41fd-af55-13393a90a529}" ma:internalName="TaxCatchAll" ma:showField="CatchAllData" ma:web="78f72314-04b5-45a1-b512-cea4e6741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af88f-2e0b-4641-a74b-95b425644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e3a16e-d99f-488e-a073-2cfb8adda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ED9A4-976B-45D2-8AC0-FA68CD9BA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C221D-5C95-4F69-A5D7-53CF04C9B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BED5F-C5CE-4854-ABC4-198185196F99}">
  <ds:schemaRefs>
    <ds:schemaRef ds:uri="http://schemas.microsoft.com/office/2006/metadata/properties"/>
    <ds:schemaRef ds:uri="http://schemas.microsoft.com/office/infopath/2007/PartnerControls"/>
    <ds:schemaRef ds:uri="09faf88f-2e0b-4641-a74b-95b425644ad6"/>
    <ds:schemaRef ds:uri="78f72314-04b5-45a1-b512-cea4e6741aee"/>
  </ds:schemaRefs>
</ds:datastoreItem>
</file>

<file path=customXml/itemProps4.xml><?xml version="1.0" encoding="utf-8"?>
<ds:datastoreItem xmlns:ds="http://schemas.openxmlformats.org/officeDocument/2006/customXml" ds:itemID="{F67F3947-B063-400D-B244-1341AECDD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wift</dc:creator>
  <cp:keywords/>
  <dc:description/>
  <cp:lastModifiedBy>Laura Swift</cp:lastModifiedBy>
  <cp:revision>148</cp:revision>
  <dcterms:created xsi:type="dcterms:W3CDTF">2025-11-11T10:07:00Z</dcterms:created>
  <dcterms:modified xsi:type="dcterms:W3CDTF">2025-1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6680474406541B7BCB9DA3FCDE83F</vt:lpwstr>
  </property>
  <property fmtid="{D5CDD505-2E9C-101B-9397-08002B2CF9AE}" pid="3" name="MediaServiceImageTags">
    <vt:lpwstr/>
  </property>
</Properties>
</file>